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1218555433"/>
        <w:docPartObj>
          <w:docPartGallery w:val="Cover Pages"/>
          <w:docPartUnique/>
        </w:docPartObj>
      </w:sdtPr>
      <w:sdtContent>
        <w:p w14:paraId="63057589" w14:textId="77777777" w:rsidR="00CC74DC" w:rsidRPr="00415257" w:rsidRDefault="00CC74DC" w:rsidP="0041525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15257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1BC979" wp14:editId="193BAC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E7E6E6" w:themeColor="background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1BEF425" w14:textId="3B49440B" w:rsidR="00CC74DC" w:rsidRPr="00CF7514" w:rsidRDefault="00CC74DC" w:rsidP="00CF7514">
                                      <w:pPr>
                                        <w:pStyle w:val="NoSpacing"/>
                                        <w:spacing w:after="240" w:line="480" w:lineRule="aut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E7E6E6" w:themeColor="background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F7514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E7E6E6" w:themeColor="background2"/>
                                          <w:sz w:val="72"/>
                                          <w:szCs w:val="72"/>
                                        </w:rPr>
                                        <w:t>TrustEtronicsABC</w:t>
                                      </w:r>
                                    </w:p>
                                  </w:sdtContent>
                                </w:sdt>
                                <w:p w14:paraId="078C2619" w14:textId="0F35F8F6" w:rsidR="00415257" w:rsidRPr="00415257" w:rsidRDefault="00415257" w:rsidP="00415257">
                                  <w:pPr>
                                    <w:pStyle w:val="NoSpacing"/>
                                    <w:spacing w:line="480" w:lineRule="auto"/>
                                    <w:jc w:val="both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1525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ROUP ID</w:t>
                                  </w:r>
                                </w:p>
                                <w:p w14:paraId="75A92873" w14:textId="778BB50F" w:rsidR="00CC74DC" w:rsidRPr="00415257" w:rsidRDefault="00415257" w:rsidP="00415257">
                                  <w:pPr>
                                    <w:pStyle w:val="NoSpacing"/>
                                    <w:spacing w:line="48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48"/>
                                      <w:szCs w:val="48"/>
                                    </w:rPr>
                                  </w:pPr>
                                  <w:r w:rsidRPr="0041525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ist of Student 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21BC979" id="Group 41" o:spid="_x0000_s1026" alt="Title: Cover page feather background with text block" style="position:absolute;left:0;text-align:left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H+f3twQAMAAIAw6P1Tm8M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7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1BEF425" w14:textId="3B49440B" w:rsidR="00CC74DC" w:rsidRPr="00CF7514" w:rsidRDefault="00CC74DC" w:rsidP="00CF7514">
                                <w:pPr>
                                  <w:pStyle w:val="NoSpacing"/>
                                  <w:spacing w:after="240" w:line="48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72"/>
                                    <w:szCs w:val="72"/>
                                  </w:rPr>
                                </w:pPr>
                                <w:r w:rsidRPr="00CF751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72"/>
                                    <w:szCs w:val="72"/>
                                  </w:rPr>
                                  <w:t>TrustEtronicsABC</w:t>
                                </w:r>
                              </w:p>
                            </w:sdtContent>
                          </w:sdt>
                          <w:p w14:paraId="078C2619" w14:textId="0F35F8F6" w:rsidR="00415257" w:rsidRPr="00415257" w:rsidRDefault="00415257" w:rsidP="00415257">
                            <w:pPr>
                              <w:pStyle w:val="NoSpacing"/>
                              <w:spacing w:line="48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1525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ROUP ID</w:t>
                            </w:r>
                          </w:p>
                          <w:p w14:paraId="75A92873" w14:textId="778BB50F" w:rsidR="00CC74DC" w:rsidRPr="00415257" w:rsidRDefault="00415257" w:rsidP="00415257">
                            <w:pPr>
                              <w:pStyle w:val="NoSpacing"/>
                              <w:spacing w:line="48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41525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ist of Student ID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08746E" w14:textId="6DE0CF39" w:rsidR="00821C9E" w:rsidRPr="00415257" w:rsidRDefault="00CC74DC" w:rsidP="0041525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15257">
            <w:rPr>
              <w:rFonts w:ascii="Times New Roman" w:hAnsi="Times New Roman" w:cs="Times New Roman"/>
            </w:rPr>
            <w:br w:type="page"/>
          </w:r>
        </w:p>
      </w:sdtContent>
    </w:sdt>
    <w:p w14:paraId="1667559D" w14:textId="5D39D828" w:rsidR="00821C9E" w:rsidRPr="00415257" w:rsidRDefault="00821C9E" w:rsidP="00415257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Toc166107857"/>
      <w:r w:rsidRPr="00415257">
        <w:rPr>
          <w:rFonts w:ascii="Times New Roman" w:hAnsi="Times New Roman" w:cs="Times New Roman"/>
          <w:b/>
          <w:bCs/>
        </w:rPr>
        <w:lastRenderedPageBreak/>
        <w:t>Executive Summary</w:t>
      </w:r>
      <w:bookmarkEnd w:id="0"/>
    </w:p>
    <w:p w14:paraId="154C1D9D" w14:textId="77777777" w:rsidR="00821C9E" w:rsidRPr="00415257" w:rsidRDefault="00821C9E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2418BEA5" w14:textId="5C8E4672" w:rsidR="00821C9E" w:rsidRPr="00415257" w:rsidRDefault="00AC6B81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 xml:space="preserve">As given that the </w:t>
      </w:r>
      <w:r w:rsidR="00821C9E" w:rsidRPr="00415257">
        <w:rPr>
          <w:rFonts w:ascii="Times New Roman" w:hAnsi="Times New Roman" w:cs="Times New Roman"/>
        </w:rPr>
        <w:t xml:space="preserve">TrustEtronicsABC, </w:t>
      </w:r>
      <w:r w:rsidR="00CC06B2" w:rsidRPr="00415257">
        <w:rPr>
          <w:rFonts w:ascii="Times New Roman" w:hAnsi="Times New Roman" w:cs="Times New Roman"/>
        </w:rPr>
        <w:t xml:space="preserve">is </w:t>
      </w:r>
      <w:proofErr w:type="gramStart"/>
      <w:r w:rsidR="00CC06B2" w:rsidRPr="00415257">
        <w:rPr>
          <w:rFonts w:ascii="Times New Roman" w:hAnsi="Times New Roman" w:cs="Times New Roman"/>
        </w:rPr>
        <w:t>actually a</w:t>
      </w:r>
      <w:proofErr w:type="gramEnd"/>
      <w:r w:rsidR="00821C9E" w:rsidRPr="00415257">
        <w:rPr>
          <w:rFonts w:ascii="Times New Roman" w:hAnsi="Times New Roman" w:cs="Times New Roman"/>
        </w:rPr>
        <w:t xml:space="preserve"> </w:t>
      </w:r>
      <w:r w:rsidR="00644417" w:rsidRPr="00415257">
        <w:rPr>
          <w:rFonts w:ascii="Times New Roman" w:hAnsi="Times New Roman" w:cs="Times New Roman"/>
        </w:rPr>
        <w:t xml:space="preserve">complete </w:t>
      </w:r>
      <w:r w:rsidR="00821C9E" w:rsidRPr="00415257">
        <w:rPr>
          <w:rFonts w:ascii="Times New Roman" w:hAnsi="Times New Roman" w:cs="Times New Roman"/>
        </w:rPr>
        <w:t xml:space="preserve">E-Commerce company specializing in consumer electronics, </w:t>
      </w:r>
      <w:r w:rsidR="00CC06B2" w:rsidRPr="00415257">
        <w:rPr>
          <w:rFonts w:ascii="Times New Roman" w:hAnsi="Times New Roman" w:cs="Times New Roman"/>
        </w:rPr>
        <w:t xml:space="preserve">actually </w:t>
      </w:r>
      <w:r w:rsidR="00821C9E" w:rsidRPr="00415257">
        <w:rPr>
          <w:rFonts w:ascii="Times New Roman" w:hAnsi="Times New Roman" w:cs="Times New Roman"/>
        </w:rPr>
        <w:t xml:space="preserve">seeks to enhance its market position and </w:t>
      </w:r>
      <w:r w:rsidR="000870F4" w:rsidRPr="00415257">
        <w:rPr>
          <w:rFonts w:ascii="Times New Roman" w:hAnsi="Times New Roman" w:cs="Times New Roman"/>
        </w:rPr>
        <w:t xml:space="preserve">the </w:t>
      </w:r>
      <w:r w:rsidR="00821C9E" w:rsidRPr="00415257">
        <w:rPr>
          <w:rFonts w:ascii="Times New Roman" w:hAnsi="Times New Roman" w:cs="Times New Roman"/>
        </w:rPr>
        <w:t>operational efficiency through the development of a robust, secure, and scalable web application</w:t>
      </w:r>
      <w:r w:rsidR="000870F4" w:rsidRPr="00415257">
        <w:rPr>
          <w:rFonts w:ascii="Times New Roman" w:hAnsi="Times New Roman" w:cs="Times New Roman"/>
        </w:rPr>
        <w:t xml:space="preserve"> accordingly</w:t>
      </w:r>
      <w:r w:rsidR="00821C9E" w:rsidRPr="00415257">
        <w:rPr>
          <w:rFonts w:ascii="Times New Roman" w:hAnsi="Times New Roman" w:cs="Times New Roman"/>
        </w:rPr>
        <w:t>.</w:t>
      </w:r>
    </w:p>
    <w:p w14:paraId="645672AA" w14:textId="77777777" w:rsidR="00821C9E" w:rsidRPr="00415257" w:rsidRDefault="00821C9E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6379E2D6" w14:textId="6D86591C" w:rsidR="00821C9E" w:rsidRPr="00415257" w:rsidRDefault="00821C9E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 xml:space="preserve">The </w:t>
      </w:r>
      <w:r w:rsidR="007C7309" w:rsidRPr="00415257">
        <w:rPr>
          <w:rFonts w:ascii="Times New Roman" w:hAnsi="Times New Roman" w:cs="Times New Roman"/>
        </w:rPr>
        <w:t>main and the major</w:t>
      </w:r>
      <w:r w:rsidRPr="00415257">
        <w:rPr>
          <w:rFonts w:ascii="Times New Roman" w:hAnsi="Times New Roman" w:cs="Times New Roman"/>
        </w:rPr>
        <w:t xml:space="preserve"> objective of this project is </w:t>
      </w:r>
      <w:proofErr w:type="gramStart"/>
      <w:r w:rsidR="00250CCC" w:rsidRPr="00415257">
        <w:rPr>
          <w:rFonts w:ascii="Times New Roman" w:hAnsi="Times New Roman" w:cs="Times New Roman"/>
        </w:rPr>
        <w:t xml:space="preserve">actually </w:t>
      </w:r>
      <w:r w:rsidRPr="00415257">
        <w:rPr>
          <w:rFonts w:ascii="Times New Roman" w:hAnsi="Times New Roman" w:cs="Times New Roman"/>
        </w:rPr>
        <w:t>to</w:t>
      </w:r>
      <w:proofErr w:type="gramEnd"/>
      <w:r w:rsidRPr="00415257">
        <w:rPr>
          <w:rFonts w:ascii="Times New Roman" w:hAnsi="Times New Roman" w:cs="Times New Roman"/>
        </w:rPr>
        <w:t xml:space="preserve"> develop a user-friendly, secure, and </w:t>
      </w:r>
      <w:r w:rsidR="00967F7D" w:rsidRPr="00415257">
        <w:rPr>
          <w:rFonts w:ascii="Times New Roman" w:hAnsi="Times New Roman" w:cs="Times New Roman"/>
        </w:rPr>
        <w:t xml:space="preserve">then </w:t>
      </w:r>
      <w:r w:rsidRPr="00415257">
        <w:rPr>
          <w:rFonts w:ascii="Times New Roman" w:hAnsi="Times New Roman" w:cs="Times New Roman"/>
        </w:rPr>
        <w:t xml:space="preserve">fully functional web application that serves as a cornerstone for </w:t>
      </w:r>
      <w:proofErr w:type="spellStart"/>
      <w:r w:rsidRPr="00415257">
        <w:rPr>
          <w:rFonts w:ascii="Times New Roman" w:hAnsi="Times New Roman" w:cs="Times New Roman"/>
        </w:rPr>
        <w:t>TrustEtronicsABC's</w:t>
      </w:r>
      <w:proofErr w:type="spellEnd"/>
      <w:r w:rsidRPr="00415257">
        <w:rPr>
          <w:rFonts w:ascii="Times New Roman" w:hAnsi="Times New Roman" w:cs="Times New Roman"/>
        </w:rPr>
        <w:t xml:space="preserve"> digital transformation</w:t>
      </w:r>
      <w:r w:rsidR="00425072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The application focuses on improving user experience, streamlining transaction processes, and ensuring data security, thereby fostering customer trust and satisfaction</w:t>
      </w:r>
      <w:r w:rsidR="003D09EF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These enhancements are expected to drive higher traffic and increase sales conversions, ultimately boosting the company's profitability and brand reputation</w:t>
      </w:r>
      <w:r w:rsidR="00001A4A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560007FA" w14:textId="77777777" w:rsidR="00821C9E" w:rsidRPr="00415257" w:rsidRDefault="00821C9E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5A3EF2A9" w14:textId="7E5EC922" w:rsidR="00821C9E" w:rsidRPr="00415257" w:rsidRDefault="00821C9E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 xml:space="preserve">In the initial phase of the project, a </w:t>
      </w:r>
      <w:r w:rsidR="00C4176A" w:rsidRPr="00415257">
        <w:rPr>
          <w:rFonts w:ascii="Times New Roman" w:hAnsi="Times New Roman" w:cs="Times New Roman"/>
        </w:rPr>
        <w:t xml:space="preserve">complete </w:t>
      </w:r>
      <w:r w:rsidRPr="00415257">
        <w:rPr>
          <w:rFonts w:ascii="Times New Roman" w:hAnsi="Times New Roman" w:cs="Times New Roman"/>
        </w:rPr>
        <w:t>analysis was conducted to understand the specific needs of TrustEtronicsABC</w:t>
      </w:r>
      <w:r w:rsidR="00C4176A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 xml:space="preserve">. This </w:t>
      </w:r>
      <w:proofErr w:type="gramStart"/>
      <w:r w:rsidR="009226DA" w:rsidRPr="00415257">
        <w:rPr>
          <w:rFonts w:ascii="Times New Roman" w:hAnsi="Times New Roman" w:cs="Times New Roman"/>
        </w:rPr>
        <w:t>actually has</w:t>
      </w:r>
      <w:proofErr w:type="gramEnd"/>
      <w:r w:rsidR="009226DA" w:rsidRPr="00415257">
        <w:rPr>
          <w:rFonts w:ascii="Times New Roman" w:hAnsi="Times New Roman" w:cs="Times New Roman"/>
        </w:rPr>
        <w:t xml:space="preserve"> the</w:t>
      </w:r>
      <w:r w:rsidRPr="00415257">
        <w:rPr>
          <w:rFonts w:ascii="Times New Roman" w:hAnsi="Times New Roman" w:cs="Times New Roman"/>
        </w:rPr>
        <w:t xml:space="preserve"> </w:t>
      </w:r>
      <w:proofErr w:type="gramStart"/>
      <w:r w:rsidRPr="00415257">
        <w:rPr>
          <w:rFonts w:ascii="Times New Roman" w:hAnsi="Times New Roman" w:cs="Times New Roman"/>
        </w:rPr>
        <w:t>reviewing</w:t>
      </w:r>
      <w:proofErr w:type="gramEnd"/>
      <w:r w:rsidRPr="00415257">
        <w:rPr>
          <w:rFonts w:ascii="Times New Roman" w:hAnsi="Times New Roman" w:cs="Times New Roman"/>
        </w:rPr>
        <w:t xml:space="preserve"> the existing digital infrastructure, identifying key pain points in the current E-Commerce system, and defining clear, actionable functional requirements</w:t>
      </w:r>
      <w:r w:rsidR="00EA6196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The insights gained from this analysis were crucial in guiding the selection of appropriate web technologies and tools for the application's development</w:t>
      </w:r>
      <w:r w:rsidR="00CE39B2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4865A0D4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5654C52A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22A221D3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126AA65E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7C9B08CA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291C60D8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08376051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1B530B10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275FEC41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173EB4E2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0D79C134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766413A4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20406480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A2889" w14:textId="01BCCDCC" w:rsidR="00CF7514" w:rsidRPr="00415257" w:rsidRDefault="00CF7514" w:rsidP="0041525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415257">
            <w:rPr>
              <w:rFonts w:ascii="Times New Roman" w:hAnsi="Times New Roman" w:cs="Times New Roman"/>
              <w:b/>
              <w:bCs/>
            </w:rPr>
            <w:t>Contents</w:t>
          </w:r>
        </w:p>
        <w:p w14:paraId="60837D84" w14:textId="7C8F928C" w:rsidR="007D1941" w:rsidRDefault="00CF75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r w:rsidRPr="00415257">
            <w:rPr>
              <w:rFonts w:ascii="Times New Roman" w:hAnsi="Times New Roman" w:cs="Times New Roman"/>
            </w:rPr>
            <w:fldChar w:fldCharType="begin"/>
          </w:r>
          <w:r w:rsidRPr="00415257">
            <w:rPr>
              <w:rFonts w:ascii="Times New Roman" w:hAnsi="Times New Roman" w:cs="Times New Roman"/>
            </w:rPr>
            <w:instrText xml:space="preserve"> TOC \o "1-3" \h \z \u </w:instrText>
          </w:r>
          <w:r w:rsidRPr="00415257">
            <w:rPr>
              <w:rFonts w:ascii="Times New Roman" w:hAnsi="Times New Roman" w:cs="Times New Roman"/>
            </w:rPr>
            <w:fldChar w:fldCharType="separate"/>
          </w:r>
          <w:hyperlink w:anchor="_Toc166107857" w:history="1">
            <w:r w:rsidR="007D1941"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ecutive Summary</w:t>
            </w:r>
            <w:r w:rsidR="007D1941">
              <w:rPr>
                <w:noProof/>
                <w:webHidden/>
              </w:rPr>
              <w:tab/>
            </w:r>
            <w:r w:rsidR="007D1941">
              <w:rPr>
                <w:noProof/>
                <w:webHidden/>
              </w:rPr>
              <w:fldChar w:fldCharType="begin"/>
            </w:r>
            <w:r w:rsidR="007D1941">
              <w:rPr>
                <w:noProof/>
                <w:webHidden/>
              </w:rPr>
              <w:instrText xml:space="preserve"> PAGEREF _Toc166107857 \h </w:instrText>
            </w:r>
            <w:r w:rsidR="007D1941">
              <w:rPr>
                <w:noProof/>
                <w:webHidden/>
              </w:rPr>
            </w:r>
            <w:r w:rsidR="007D1941">
              <w:rPr>
                <w:noProof/>
                <w:webHidden/>
              </w:rPr>
              <w:fldChar w:fldCharType="separate"/>
            </w:r>
            <w:r w:rsidR="007D1941">
              <w:rPr>
                <w:noProof/>
                <w:webHidden/>
              </w:rPr>
              <w:t>1</w:t>
            </w:r>
            <w:r w:rsidR="007D1941">
              <w:rPr>
                <w:noProof/>
                <w:webHidden/>
              </w:rPr>
              <w:fldChar w:fldCharType="end"/>
            </w:r>
          </w:hyperlink>
        </w:p>
        <w:p w14:paraId="2F7314E9" w14:textId="73528324" w:rsidR="007D1941" w:rsidRDefault="007D194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58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n-PK" w:eastAsia="zh-CN"/>
              </w:rPr>
              <w:tab/>
            </w:r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EDF5" w14:textId="48D5DC77" w:rsidR="007D1941" w:rsidRDefault="007D194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59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PK" w:eastAsia="zh-CN"/>
              </w:rPr>
              <w:tab/>
            </w:r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BC80" w14:textId="6367BAE9" w:rsidR="007D1941" w:rsidRDefault="007D194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60" w:history="1">
            <w:r w:rsidRPr="009722C9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PK" w:eastAsia="zh-CN"/>
              </w:rPr>
              <w:tab/>
            </w:r>
            <w:r w:rsidRPr="009722C9">
              <w:rPr>
                <w:rStyle w:val="Hyperlink"/>
                <w:b/>
                <w:bCs/>
                <w:noProof/>
              </w:rPr>
              <w:t>Design and Techn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54F0" w14:textId="113259BC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61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rontend Techn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5E3E" w14:textId="5DFD74B9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62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end Techn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4F4F" w14:textId="01C12021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63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5B00" w14:textId="3C33BA30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64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urity and Compliance Techn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C58C" w14:textId="7745BF2B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65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v Tools and Enviro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6EB0" w14:textId="04671D4E" w:rsidR="007D1941" w:rsidRDefault="007D194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66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n-PK" w:eastAsia="zh-CN"/>
              </w:rPr>
              <w:tab/>
            </w:r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Rationale Behind Technology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462E" w14:textId="476BC1BF" w:rsidR="007D1941" w:rsidRDefault="007D194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67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en-PK" w:eastAsia="zh-CN"/>
              </w:rPr>
              <w:tab/>
            </w:r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3072" w14:textId="77278599" w:rsidR="007D1941" w:rsidRDefault="007D194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68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val="en-PK" w:eastAsia="zh-CN"/>
              </w:rPr>
              <w:tab/>
            </w:r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Frontend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682B" w14:textId="541D2095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69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22E5" w14:textId="41BFAE01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70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 and User Experience Asp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8CE6" w14:textId="1E0031C5" w:rsidR="007D1941" w:rsidRDefault="007D19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71" w:history="1">
            <w:r w:rsidRPr="009722C9">
              <w:rPr>
                <w:rStyle w:val="Hyperlink"/>
                <w:b/>
                <w:bCs/>
                <w:noProof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27FF" w14:textId="1F61773B" w:rsidR="007D1941" w:rsidRDefault="007D194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72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val="en-PK" w:eastAsia="zh-CN"/>
              </w:rPr>
              <w:tab/>
            </w:r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Backend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56AD" w14:textId="144F38A9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73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-Side Techn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FA0C" w14:textId="55A988E3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74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base Integration and Data Management Strate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77FA" w14:textId="080184AE" w:rsidR="007D1941" w:rsidRDefault="007D194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75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val="en-PK" w:eastAsia="zh-CN"/>
              </w:rPr>
              <w:tab/>
            </w:r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Security Meas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6E97" w14:textId="261BA4D5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76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urity Protocols Implemen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5640" w14:textId="6BF5EF9B" w:rsidR="007D1941" w:rsidRDefault="007D19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77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7BFD" w14:textId="04149755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78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User 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6F3A" w14:textId="4420BC64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79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Product Browsing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E781" w14:textId="107B68E9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80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F4D6" w14:textId="14B32780" w:rsidR="007D1941" w:rsidRDefault="007D19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81" w:history="1">
            <w:r w:rsidRPr="009722C9">
              <w:rPr>
                <w:rStyle w:val="Hyperlink"/>
                <w:noProof/>
              </w:rPr>
              <w:t>Shopping Cart and Checkou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9FB2" w14:textId="7854E088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82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1D25" w14:textId="0BC2FE0F" w:rsidR="007D1941" w:rsidRDefault="007D1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83" w:history="1">
            <w:r w:rsidRPr="009722C9">
              <w:rPr>
                <w:rStyle w:val="Hyperlink"/>
                <w:rFonts w:ascii="Times New Roman" w:hAnsi="Times New Roman" w:cs="Times New Roman"/>
                <w:noProof/>
              </w:rPr>
              <w:t>4. Order Management and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F819" w14:textId="0CCCBB80" w:rsidR="007D1941" w:rsidRDefault="007D1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84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5. Customer Support and Feedback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A0E2" w14:textId="026837DA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85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FB16" w14:textId="6657CA4E" w:rsidR="007D1941" w:rsidRDefault="007D19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86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and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2D91" w14:textId="3C182F5A" w:rsidR="007D1941" w:rsidRDefault="007D1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87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Testing Strategies Emp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04D2" w14:textId="734E5FE1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88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Manual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AA68" w14:textId="3C363CFC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89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Automated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2183" w14:textId="5CC3B1BA" w:rsidR="007D1941" w:rsidRDefault="007D1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90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Testing Results and Issue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6E3E" w14:textId="345450E9" w:rsidR="007D1941" w:rsidRDefault="007D1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91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Ensuring Functional and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F738" w14:textId="6318C211" w:rsidR="007D1941" w:rsidRDefault="007D19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92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101C" w14:textId="2B4EC233" w:rsidR="007D1941" w:rsidRDefault="007D1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93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1. Scalability and Performanc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EA40" w14:textId="7589567B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94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5830" w14:textId="02113E1D" w:rsidR="007D1941" w:rsidRDefault="007D1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95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3. Ensuring 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1975" w14:textId="36C95A0A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96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6630" w14:textId="19DE9020" w:rsidR="007D1941" w:rsidRDefault="007D1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97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4. User Experience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FA42" w14:textId="04A42A82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98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8002" w14:textId="52BC8A2A" w:rsidR="007D1941" w:rsidRDefault="007D19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899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91E3" w14:textId="6CA1534D" w:rsidR="007D1941" w:rsidRDefault="007D1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900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Reflections on Project Success and Area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7E0B" w14:textId="53645704" w:rsidR="007D1941" w:rsidRDefault="007D19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901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Su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37E6" w14:textId="1024306B" w:rsidR="007D1941" w:rsidRDefault="007D1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902" w:history="1">
            <w:r w:rsidRPr="009722C9">
              <w:rPr>
                <w:rStyle w:val="Hyperlink"/>
                <w:rFonts w:ascii="Times New Roman" w:hAnsi="Times New Roman" w:cs="Times New Roman"/>
                <w:bCs/>
                <w:noProof/>
              </w:rPr>
              <w:t>Recommendations for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4C77" w14:textId="43FAF8FD" w:rsidR="007D1941" w:rsidRDefault="007D19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zh-CN"/>
            </w:rPr>
          </w:pPr>
          <w:hyperlink w:anchor="_Toc166107903" w:history="1">
            <w:r w:rsidRPr="009722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F7D9" w14:textId="6987703B" w:rsidR="00CF7514" w:rsidRPr="00415257" w:rsidRDefault="00CF7514" w:rsidP="00415257">
          <w:pPr>
            <w:spacing w:line="360" w:lineRule="auto"/>
            <w:rPr>
              <w:rFonts w:ascii="Times New Roman" w:hAnsi="Times New Roman" w:cs="Times New Roman"/>
            </w:rPr>
          </w:pPr>
          <w:r w:rsidRPr="00415257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08F29BD" w14:textId="77777777" w:rsidR="00CF7514" w:rsidRPr="00415257" w:rsidRDefault="00CF751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3D732E67" w14:textId="77777777" w:rsidR="00415257" w:rsidRPr="00415257" w:rsidRDefault="00415257" w:rsidP="00415257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3E53DE48" w14:textId="77777777" w:rsidR="00415257" w:rsidRPr="00415257" w:rsidRDefault="00415257" w:rsidP="00415257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73279CE2" w14:textId="77777777" w:rsidR="00415257" w:rsidRPr="00415257" w:rsidRDefault="00415257" w:rsidP="00415257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7895AF54" w14:textId="77777777" w:rsidR="00415257" w:rsidRPr="00415257" w:rsidRDefault="00415257" w:rsidP="00415257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004BEB5A" w14:textId="77777777" w:rsidR="00415257" w:rsidRPr="00415257" w:rsidRDefault="00415257" w:rsidP="00415257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19D4C46C" w14:textId="77777777" w:rsidR="00415257" w:rsidRPr="00415257" w:rsidRDefault="00415257" w:rsidP="00415257">
      <w:pPr>
        <w:spacing w:line="360" w:lineRule="auto"/>
        <w:rPr>
          <w:rFonts w:ascii="Times New Roman" w:hAnsi="Times New Roman" w:cs="Times New Roman"/>
        </w:rPr>
      </w:pPr>
    </w:p>
    <w:p w14:paraId="5683FAD5" w14:textId="77777777" w:rsidR="00415257" w:rsidRDefault="00415257" w:rsidP="00415257">
      <w:pPr>
        <w:spacing w:line="360" w:lineRule="auto"/>
        <w:rPr>
          <w:rFonts w:ascii="Times New Roman" w:hAnsi="Times New Roman" w:cs="Times New Roman"/>
        </w:rPr>
      </w:pPr>
    </w:p>
    <w:p w14:paraId="1EB49AC3" w14:textId="77777777" w:rsidR="00415257" w:rsidRDefault="00415257" w:rsidP="00415257">
      <w:pPr>
        <w:spacing w:line="360" w:lineRule="auto"/>
        <w:rPr>
          <w:rFonts w:ascii="Times New Roman" w:hAnsi="Times New Roman" w:cs="Times New Roman"/>
        </w:rPr>
      </w:pPr>
    </w:p>
    <w:p w14:paraId="0E1EE9F5" w14:textId="77777777" w:rsidR="00415257" w:rsidRDefault="00415257" w:rsidP="00415257">
      <w:pPr>
        <w:spacing w:line="360" w:lineRule="auto"/>
        <w:rPr>
          <w:rFonts w:ascii="Times New Roman" w:hAnsi="Times New Roman" w:cs="Times New Roman"/>
        </w:rPr>
      </w:pPr>
    </w:p>
    <w:p w14:paraId="120FE83D" w14:textId="77777777" w:rsidR="00415257" w:rsidRDefault="00415257" w:rsidP="00415257">
      <w:pPr>
        <w:spacing w:line="360" w:lineRule="auto"/>
        <w:rPr>
          <w:rFonts w:ascii="Times New Roman" w:hAnsi="Times New Roman" w:cs="Times New Roman"/>
        </w:rPr>
      </w:pPr>
    </w:p>
    <w:p w14:paraId="3E1E2BA8" w14:textId="58D40EC9" w:rsidR="00415257" w:rsidRDefault="00415257" w:rsidP="00415257">
      <w:pPr>
        <w:spacing w:line="360" w:lineRule="auto"/>
        <w:rPr>
          <w:rFonts w:ascii="Times New Roman" w:hAnsi="Times New Roman" w:cs="Times New Roman"/>
        </w:rPr>
      </w:pPr>
    </w:p>
    <w:p w14:paraId="3AECE93B" w14:textId="77777777" w:rsidR="00415257" w:rsidRPr="00415257" w:rsidRDefault="00415257" w:rsidP="00415257">
      <w:pPr>
        <w:spacing w:line="360" w:lineRule="auto"/>
        <w:rPr>
          <w:rFonts w:ascii="Times New Roman" w:hAnsi="Times New Roman" w:cs="Times New Roman"/>
        </w:rPr>
      </w:pPr>
    </w:p>
    <w:p w14:paraId="5CD76D16" w14:textId="7B908581" w:rsidR="00FF345B" w:rsidRPr="00415257" w:rsidRDefault="00FF345B" w:rsidP="003F1727">
      <w:pPr>
        <w:pStyle w:val="Heading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66107858"/>
      <w:r w:rsidRPr="00415257">
        <w:rPr>
          <w:rFonts w:ascii="Times New Roman" w:hAnsi="Times New Roman" w:cs="Times New Roman"/>
          <w:b/>
          <w:bCs/>
        </w:rPr>
        <w:t>Introduction</w:t>
      </w:r>
      <w:bookmarkEnd w:id="1"/>
    </w:p>
    <w:p w14:paraId="4F80BA69" w14:textId="77777777" w:rsidR="00FF345B" w:rsidRPr="00415257" w:rsidRDefault="00FF345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187C2AAF" w14:textId="3A073F39" w:rsidR="00FF345B" w:rsidRPr="00415257" w:rsidRDefault="00FF345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>TrustEtronicsABC is a burgeoning E-Commerce company dedicated to selling consumer electronics</w:t>
      </w:r>
      <w:r w:rsidR="005844C8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As the digital marketplace continues to evolve, the company has identified a critical need to enhance its technological infrastructure to support increased traffic and provide superior customer service</w:t>
      </w:r>
      <w:r w:rsidR="005571C4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 xml:space="preserve">. </w:t>
      </w:r>
    </w:p>
    <w:p w14:paraId="0B462AE6" w14:textId="77777777" w:rsidR="00FF345B" w:rsidRPr="00415257" w:rsidRDefault="00FF345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1E97B1F5" w14:textId="68EE144A" w:rsidR="00FF345B" w:rsidRPr="00415257" w:rsidRDefault="00FF345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>The scope of this report extends to all facets of the application's development lifecycle</w:t>
      </w:r>
      <w:r w:rsidR="00F33855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 xml:space="preserve">. It </w:t>
      </w:r>
      <w:r w:rsidR="007D1941" w:rsidRPr="00415257">
        <w:rPr>
          <w:rFonts w:ascii="Times New Roman" w:hAnsi="Times New Roman" w:cs="Times New Roman"/>
        </w:rPr>
        <w:t>begins</w:t>
      </w:r>
      <w:r w:rsidRPr="00415257">
        <w:rPr>
          <w:rFonts w:ascii="Times New Roman" w:hAnsi="Times New Roman" w:cs="Times New Roman"/>
        </w:rPr>
        <w:t xml:space="preserve"> with a detailed discussion on the implementation details, covering the choice of technologies, architecture design, and development methodologies employed</w:t>
      </w:r>
      <w:r w:rsidR="0057322E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 xml:space="preserve">. </w:t>
      </w:r>
      <w:r w:rsidR="007A26A2" w:rsidRPr="00415257">
        <w:rPr>
          <w:rFonts w:ascii="Times New Roman" w:hAnsi="Times New Roman" w:cs="Times New Roman"/>
        </w:rPr>
        <w:t>Th</w:t>
      </w:r>
      <w:r w:rsidRPr="00415257">
        <w:rPr>
          <w:rFonts w:ascii="Times New Roman" w:hAnsi="Times New Roman" w:cs="Times New Roman"/>
        </w:rPr>
        <w:t xml:space="preserve">e report </w:t>
      </w:r>
      <w:r w:rsidR="007D1941" w:rsidRPr="00415257">
        <w:rPr>
          <w:rFonts w:ascii="Times New Roman" w:hAnsi="Times New Roman" w:cs="Times New Roman"/>
        </w:rPr>
        <w:t>addresses</w:t>
      </w:r>
      <w:r w:rsidRPr="00415257">
        <w:rPr>
          <w:rFonts w:ascii="Times New Roman" w:hAnsi="Times New Roman" w:cs="Times New Roman"/>
        </w:rPr>
        <w:t xml:space="preserve"> the challenges encountered during the project and the solutions that were implemented to overcome them</w:t>
      </w:r>
      <w:r w:rsidR="00CD3480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This includes technical challenges such as integration issues, performance optimization, and handling real-time data transactions, as well as project management challenges like meeting deadlines and coordinating between different teams</w:t>
      </w:r>
      <w:r w:rsidR="00EA46BB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2C526849" w14:textId="1D6CC7AB" w:rsidR="00DC65DD" w:rsidRPr="00415257" w:rsidRDefault="00DC65DD" w:rsidP="003F1727">
      <w:pPr>
        <w:pStyle w:val="Heading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2" w:name="_Toc166107859"/>
      <w:r w:rsidRPr="00415257">
        <w:rPr>
          <w:rFonts w:ascii="Times New Roman" w:hAnsi="Times New Roman" w:cs="Times New Roman"/>
          <w:b/>
          <w:bCs/>
        </w:rPr>
        <w:t>Project Overview</w:t>
      </w:r>
      <w:bookmarkEnd w:id="2"/>
    </w:p>
    <w:p w14:paraId="34BB362A" w14:textId="6B143C85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 xml:space="preserve">The project </w:t>
      </w:r>
      <w:r w:rsidR="007D1941" w:rsidRPr="00415257">
        <w:rPr>
          <w:rFonts w:ascii="Times New Roman" w:hAnsi="Times New Roman" w:cs="Times New Roman"/>
        </w:rPr>
        <w:t>incorporates</w:t>
      </w:r>
      <w:r w:rsidRPr="00415257">
        <w:rPr>
          <w:rFonts w:ascii="Times New Roman" w:hAnsi="Times New Roman" w:cs="Times New Roman"/>
        </w:rPr>
        <w:t xml:space="preserve"> a mix of modern technologies and architectural strategies to build a robust platform capable of handling the increasing demands of an online consumer electronics marketplace</w:t>
      </w:r>
      <w:r w:rsidR="00EE6AC0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0D19C98B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31559CA2" w14:textId="39CC3136" w:rsidR="00DC65DD" w:rsidRPr="007D1941" w:rsidRDefault="00DC65DD" w:rsidP="003F1727">
      <w:pPr>
        <w:pStyle w:val="Heading1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bookmarkStart w:id="3" w:name="_Toc166107860"/>
      <w:r w:rsidRPr="007D1941">
        <w:rPr>
          <w:rFonts w:ascii="Times New Roman" w:hAnsi="Times New Roman" w:cs="Times New Roman"/>
          <w:b/>
          <w:bCs/>
        </w:rPr>
        <w:t>Design and Technology Selection</w:t>
      </w:r>
      <w:bookmarkEnd w:id="3"/>
    </w:p>
    <w:p w14:paraId="3C66C31A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4D578487" w14:textId="5C3EE852" w:rsidR="00DC65DD" w:rsidRPr="00415257" w:rsidRDefault="00DC65DD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166107861"/>
      <w:r w:rsidRPr="00415257">
        <w:rPr>
          <w:rFonts w:ascii="Times New Roman" w:hAnsi="Times New Roman" w:cs="Times New Roman"/>
          <w:b/>
          <w:bCs/>
        </w:rPr>
        <w:t>Frontend Technologies:</w:t>
      </w:r>
      <w:bookmarkEnd w:id="4"/>
    </w:p>
    <w:p w14:paraId="3183FED8" w14:textId="2DB60F83" w:rsidR="00DC65DD" w:rsidRPr="00415257" w:rsidRDefault="000C5795" w:rsidP="004152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tml and CSS</w:t>
      </w:r>
      <w:r w:rsidRPr="0041525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0C5795">
        <w:rPr>
          <w:rFonts w:ascii="Times New Roman" w:hAnsi="Times New Roman" w:cs="Times New Roman"/>
        </w:rPr>
        <w:t>For making frontend and backend we will use Html5 and CSS3.</w:t>
      </w:r>
      <w:r w:rsidR="00DC65DD" w:rsidRPr="00415257">
        <w:rPr>
          <w:rFonts w:ascii="Times New Roman" w:hAnsi="Times New Roman" w:cs="Times New Roman"/>
        </w:rPr>
        <w:t xml:space="preserve"> </w:t>
      </w:r>
    </w:p>
    <w:p w14:paraId="02D0F2F9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2505FCD8" w14:textId="7330FD78" w:rsidR="00DC65DD" w:rsidRPr="00415257" w:rsidRDefault="00DC65DD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5" w:name="_Toc166107862"/>
      <w:r w:rsidRPr="00415257">
        <w:rPr>
          <w:rFonts w:ascii="Times New Roman" w:hAnsi="Times New Roman" w:cs="Times New Roman"/>
          <w:b/>
          <w:bCs/>
        </w:rPr>
        <w:lastRenderedPageBreak/>
        <w:t>Backend Technologies:</w:t>
      </w:r>
      <w:bookmarkEnd w:id="5"/>
    </w:p>
    <w:p w14:paraId="71C1C1C3" w14:textId="24DB2FA6" w:rsidR="00DC65DD" w:rsidRPr="00415257" w:rsidRDefault="00DC65DD" w:rsidP="004152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Node.js:</w:t>
      </w:r>
      <w:r w:rsidRPr="00415257">
        <w:rPr>
          <w:rFonts w:ascii="Times New Roman" w:hAnsi="Times New Roman" w:cs="Times New Roman"/>
        </w:rPr>
        <w:t xml:space="preserve"> </w:t>
      </w:r>
      <w:r w:rsidR="00D30242" w:rsidRPr="00415257">
        <w:rPr>
          <w:rFonts w:ascii="Times New Roman" w:hAnsi="Times New Roman" w:cs="Times New Roman"/>
        </w:rPr>
        <w:t xml:space="preserve">Firstly, </w:t>
      </w:r>
      <w:r w:rsidR="00415257" w:rsidRPr="00415257">
        <w:rPr>
          <w:rFonts w:ascii="Times New Roman" w:hAnsi="Times New Roman" w:cs="Times New Roman"/>
        </w:rPr>
        <w:t>selected</w:t>
      </w:r>
      <w:r w:rsidRPr="00415257">
        <w:rPr>
          <w:rFonts w:ascii="Times New Roman" w:hAnsi="Times New Roman" w:cs="Times New Roman"/>
        </w:rPr>
        <w:t xml:space="preserve"> for the server-side logic due to its non-blocking, event-driven architecture, which is well-suited for data-intensive real-time applications that run across distributed devices</w:t>
      </w:r>
      <w:r w:rsidR="00C71A19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Node.js is particularly effective in handling simultaneous connections with high throughput, which translates to better performance under load</w:t>
      </w:r>
      <w:r w:rsidR="005241DC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313337C6" w14:textId="2035B684" w:rsidR="00DC65DD" w:rsidRPr="00415257" w:rsidRDefault="00DC65DD" w:rsidP="004152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Express.js:</w:t>
      </w:r>
      <w:r w:rsidRPr="00415257">
        <w:rPr>
          <w:rFonts w:ascii="Times New Roman" w:hAnsi="Times New Roman" w:cs="Times New Roman"/>
        </w:rPr>
        <w:t xml:space="preserve"> </w:t>
      </w:r>
      <w:r w:rsidR="00833462" w:rsidRPr="00415257">
        <w:rPr>
          <w:rFonts w:ascii="Times New Roman" w:hAnsi="Times New Roman" w:cs="Times New Roman"/>
        </w:rPr>
        <w:t xml:space="preserve">Then, </w:t>
      </w:r>
      <w:r w:rsidR="005E1C19" w:rsidRPr="00415257">
        <w:rPr>
          <w:rFonts w:ascii="Times New Roman" w:hAnsi="Times New Roman" w:cs="Times New Roman"/>
        </w:rPr>
        <w:t>a</w:t>
      </w:r>
      <w:r w:rsidRPr="00415257">
        <w:rPr>
          <w:rFonts w:ascii="Times New Roman" w:hAnsi="Times New Roman" w:cs="Times New Roman"/>
        </w:rPr>
        <w:t xml:space="preserve"> web application framework for Node.js, known for its performance and minimalistic structure</w:t>
      </w:r>
      <w:r w:rsidR="000C44F5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 xml:space="preserve">. </w:t>
      </w:r>
      <w:r w:rsidR="007D1941" w:rsidRPr="00415257">
        <w:rPr>
          <w:rFonts w:ascii="Times New Roman" w:hAnsi="Times New Roman" w:cs="Times New Roman"/>
        </w:rPr>
        <w:t>The</w:t>
      </w:r>
      <w:r w:rsidR="00D21BD7" w:rsidRPr="00415257">
        <w:rPr>
          <w:rFonts w:ascii="Times New Roman" w:hAnsi="Times New Roman" w:cs="Times New Roman"/>
        </w:rPr>
        <w:t xml:space="preserve"> </w:t>
      </w:r>
      <w:r w:rsidR="000C370C" w:rsidRPr="00415257">
        <w:rPr>
          <w:rFonts w:ascii="Times New Roman" w:hAnsi="Times New Roman" w:cs="Times New Roman"/>
        </w:rPr>
        <w:t>e</w:t>
      </w:r>
      <w:r w:rsidRPr="00415257">
        <w:rPr>
          <w:rFonts w:ascii="Times New Roman" w:hAnsi="Times New Roman" w:cs="Times New Roman"/>
        </w:rPr>
        <w:t>xpress streamlines the development of server-side logic and RESTful APIs, which are essential for the backend operations of the web application</w:t>
      </w:r>
      <w:r w:rsidR="00E268C8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4EF69FE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3FC1FE8E" w14:textId="697FE518" w:rsidR="00DC65DD" w:rsidRPr="00415257" w:rsidRDefault="00DC65DD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66107863"/>
      <w:r w:rsidRPr="00415257">
        <w:rPr>
          <w:rFonts w:ascii="Times New Roman" w:hAnsi="Times New Roman" w:cs="Times New Roman"/>
          <w:b/>
          <w:bCs/>
        </w:rPr>
        <w:t>Database:</w:t>
      </w:r>
      <w:bookmarkEnd w:id="6"/>
    </w:p>
    <w:p w14:paraId="104F59CB" w14:textId="2497695D" w:rsidR="00DC65DD" w:rsidRDefault="00DC65DD" w:rsidP="004152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MongoDB:</w:t>
      </w:r>
      <w:r w:rsidRPr="00415257">
        <w:rPr>
          <w:rFonts w:ascii="Times New Roman" w:hAnsi="Times New Roman" w:cs="Times New Roman"/>
        </w:rPr>
        <w:t xml:space="preserve"> </w:t>
      </w:r>
      <w:r w:rsidR="0068523C" w:rsidRPr="00415257">
        <w:rPr>
          <w:rFonts w:ascii="Times New Roman" w:hAnsi="Times New Roman" w:cs="Times New Roman"/>
        </w:rPr>
        <w:t>Then, a</w:t>
      </w:r>
      <w:r w:rsidRPr="00415257">
        <w:rPr>
          <w:rFonts w:ascii="Times New Roman" w:hAnsi="Times New Roman" w:cs="Times New Roman"/>
        </w:rPr>
        <w:t xml:space="preserve"> NoSQL database that offers high flexibility and scalability, ideal for handling large volumes of structured and unstructured data typical in E-Commerce platforms</w:t>
      </w:r>
      <w:r w:rsidR="00851F08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MongoDB's schema-less nature allows for easy modifications and scaling, which is crucial for a rapidly growing business like TrustEtronicsABC</w:t>
      </w:r>
      <w:r w:rsidR="00E721E5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B2E8D3A" w14:textId="77777777" w:rsidR="009D7657" w:rsidRPr="00415257" w:rsidRDefault="009D7657" w:rsidP="009D76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F3469CE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28CBF25B" w14:textId="5B8D9B52" w:rsidR="00DC65DD" w:rsidRPr="00415257" w:rsidRDefault="00DC65DD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7" w:name="_Toc166107864"/>
      <w:r w:rsidRPr="00415257">
        <w:rPr>
          <w:rFonts w:ascii="Times New Roman" w:hAnsi="Times New Roman" w:cs="Times New Roman"/>
          <w:b/>
          <w:bCs/>
        </w:rPr>
        <w:t>Security and Compliance Technologies:</w:t>
      </w:r>
      <w:bookmarkEnd w:id="7"/>
    </w:p>
    <w:p w14:paraId="331D63D4" w14:textId="64DBEC81" w:rsidR="00DC65DD" w:rsidRPr="009D7657" w:rsidRDefault="00DC65DD" w:rsidP="00114CE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9D7657">
        <w:rPr>
          <w:rFonts w:ascii="Times New Roman" w:hAnsi="Times New Roman" w:cs="Times New Roman"/>
          <w:b/>
          <w:bCs/>
        </w:rPr>
        <w:t>JWT (JSON Web Tokens):</w:t>
      </w:r>
      <w:r w:rsidRPr="009D7657">
        <w:rPr>
          <w:rFonts w:ascii="Times New Roman" w:hAnsi="Times New Roman" w:cs="Times New Roman"/>
        </w:rPr>
        <w:t xml:space="preserve"> </w:t>
      </w:r>
      <w:r w:rsidR="00DF7F51" w:rsidRPr="009D7657">
        <w:rPr>
          <w:rFonts w:ascii="Times New Roman" w:hAnsi="Times New Roman" w:cs="Times New Roman"/>
        </w:rPr>
        <w:t xml:space="preserve">Then we see that the </w:t>
      </w:r>
      <w:r w:rsidRPr="009D7657">
        <w:rPr>
          <w:rFonts w:ascii="Times New Roman" w:hAnsi="Times New Roman" w:cs="Times New Roman"/>
        </w:rPr>
        <w:t>Implemented for secure user authentication</w:t>
      </w:r>
      <w:r w:rsidR="00063FBE" w:rsidRPr="009D7657">
        <w:rPr>
          <w:rFonts w:ascii="Times New Roman" w:hAnsi="Times New Roman" w:cs="Times New Roman"/>
        </w:rPr>
        <w:t xml:space="preserve"> accordingly</w:t>
      </w:r>
      <w:r w:rsidRPr="009D7657">
        <w:rPr>
          <w:rFonts w:ascii="Times New Roman" w:hAnsi="Times New Roman" w:cs="Times New Roman"/>
        </w:rPr>
        <w:t>. JWTs support token-based authentication, which is secure and scalable for web applications.</w:t>
      </w:r>
    </w:p>
    <w:p w14:paraId="098B7C88" w14:textId="5B53ECFB" w:rsidR="00DC65DD" w:rsidRPr="00415257" w:rsidRDefault="00DC65DD" w:rsidP="00114CE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HTTPS:</w:t>
      </w:r>
      <w:r w:rsidRPr="00415257">
        <w:rPr>
          <w:rFonts w:ascii="Times New Roman" w:hAnsi="Times New Roman" w:cs="Times New Roman"/>
        </w:rPr>
        <w:t xml:space="preserve"> </w:t>
      </w:r>
      <w:r w:rsidR="00DA0939" w:rsidRPr="00415257">
        <w:rPr>
          <w:rFonts w:ascii="Times New Roman" w:hAnsi="Times New Roman" w:cs="Times New Roman"/>
        </w:rPr>
        <w:t xml:space="preserve">Then we </w:t>
      </w:r>
      <w:r w:rsidR="00415257" w:rsidRPr="00415257">
        <w:rPr>
          <w:rFonts w:ascii="Times New Roman" w:hAnsi="Times New Roman" w:cs="Times New Roman"/>
        </w:rPr>
        <w:t>ensure</w:t>
      </w:r>
      <w:r w:rsidRPr="00415257">
        <w:rPr>
          <w:rFonts w:ascii="Times New Roman" w:hAnsi="Times New Roman" w:cs="Times New Roman"/>
        </w:rPr>
        <w:t xml:space="preserve"> secure communication over the network and is fundamental for protecting user data and privacy</w:t>
      </w:r>
      <w:r w:rsidR="007F4C1B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47352FF1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5E7D15C7" w14:textId="633A9435" w:rsidR="00DC65DD" w:rsidRDefault="00E14404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66107865"/>
      <w:r>
        <w:rPr>
          <w:rFonts w:ascii="Times New Roman" w:hAnsi="Times New Roman" w:cs="Times New Roman"/>
          <w:b/>
          <w:bCs/>
        </w:rPr>
        <w:t>Dev</w:t>
      </w:r>
      <w:r w:rsidR="00DC65DD" w:rsidRPr="00415257">
        <w:rPr>
          <w:rFonts w:ascii="Times New Roman" w:hAnsi="Times New Roman" w:cs="Times New Roman"/>
          <w:b/>
          <w:bCs/>
        </w:rPr>
        <w:t xml:space="preserve"> Tools and Environments:</w:t>
      </w:r>
      <w:bookmarkEnd w:id="8"/>
    </w:p>
    <w:p w14:paraId="6CC67E7A" w14:textId="2725E69D" w:rsidR="00030162" w:rsidRPr="00030162" w:rsidRDefault="00030162" w:rsidP="00030162">
      <w:r>
        <w:t>The following are the development tools and the environments we will be using:</w:t>
      </w:r>
    </w:p>
    <w:p w14:paraId="7FB95C57" w14:textId="4C2B5E57" w:rsidR="00DC65DD" w:rsidRPr="00415257" w:rsidRDefault="00DC65DD" w:rsidP="0041525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Docker:</w:t>
      </w:r>
      <w:r w:rsidRPr="00415257">
        <w:rPr>
          <w:rFonts w:ascii="Times New Roman" w:hAnsi="Times New Roman" w:cs="Times New Roman"/>
        </w:rPr>
        <w:t xml:space="preserve"> </w:t>
      </w:r>
      <w:r w:rsidR="00D07437">
        <w:rPr>
          <w:rFonts w:ascii="Times New Roman" w:hAnsi="Times New Roman" w:cs="Times New Roman"/>
        </w:rPr>
        <w:t>We know that Docker is extensively used for such projects, thus</w:t>
      </w:r>
      <w:r w:rsidR="00DA1DB7" w:rsidRPr="00415257">
        <w:rPr>
          <w:rFonts w:ascii="Times New Roman" w:hAnsi="Times New Roman" w:cs="Times New Roman"/>
        </w:rPr>
        <w:t xml:space="preserve"> we </w:t>
      </w:r>
      <w:r w:rsidR="00B120AB">
        <w:rPr>
          <w:rFonts w:ascii="Times New Roman" w:hAnsi="Times New Roman" w:cs="Times New Roman"/>
        </w:rPr>
        <w:t xml:space="preserve">will be </w:t>
      </w:r>
      <w:proofErr w:type="gramStart"/>
      <w:r w:rsidR="00B120AB">
        <w:rPr>
          <w:rFonts w:ascii="Times New Roman" w:hAnsi="Times New Roman" w:cs="Times New Roman"/>
        </w:rPr>
        <w:t>using</w:t>
      </w:r>
      <w:proofErr w:type="gramEnd"/>
      <w:r w:rsidRPr="00415257">
        <w:rPr>
          <w:rFonts w:ascii="Times New Roman" w:hAnsi="Times New Roman" w:cs="Times New Roman"/>
        </w:rPr>
        <w:t xml:space="preserve"> for containerizing the application, ensuring that it </w:t>
      </w:r>
      <w:r w:rsidR="0081535F">
        <w:rPr>
          <w:rFonts w:ascii="Times New Roman" w:hAnsi="Times New Roman" w:cs="Times New Roman"/>
        </w:rPr>
        <w:t xml:space="preserve">completely </w:t>
      </w:r>
      <w:r w:rsidRPr="00415257">
        <w:rPr>
          <w:rFonts w:ascii="Times New Roman" w:hAnsi="Times New Roman" w:cs="Times New Roman"/>
        </w:rPr>
        <w:t>runs across different development and production environments</w:t>
      </w:r>
      <w:r w:rsidR="00BB339D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051868C6" w14:textId="24EFC873" w:rsidR="00DC65DD" w:rsidRPr="00415257" w:rsidRDefault="00DC65DD" w:rsidP="0041525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lastRenderedPageBreak/>
        <w:t>Git:</w:t>
      </w:r>
      <w:r w:rsidRPr="00415257">
        <w:rPr>
          <w:rFonts w:ascii="Times New Roman" w:hAnsi="Times New Roman" w:cs="Times New Roman"/>
        </w:rPr>
        <w:t xml:space="preserve"> </w:t>
      </w:r>
      <w:r w:rsidR="003F1727">
        <w:rPr>
          <w:rFonts w:ascii="Times New Roman" w:hAnsi="Times New Roman" w:cs="Times New Roman"/>
        </w:rPr>
        <w:t>Also,</w:t>
      </w:r>
      <w:r w:rsidR="0040185B">
        <w:rPr>
          <w:rFonts w:ascii="Times New Roman" w:hAnsi="Times New Roman" w:cs="Times New Roman"/>
        </w:rPr>
        <w:t xml:space="preserve"> we will be using git</w:t>
      </w:r>
      <w:r w:rsidR="00A00862" w:rsidRPr="00415257">
        <w:rPr>
          <w:rFonts w:ascii="Times New Roman" w:hAnsi="Times New Roman" w:cs="Times New Roman"/>
        </w:rPr>
        <w:t xml:space="preserve"> f</w:t>
      </w:r>
      <w:r w:rsidRPr="00415257">
        <w:rPr>
          <w:rFonts w:ascii="Times New Roman" w:hAnsi="Times New Roman" w:cs="Times New Roman"/>
        </w:rPr>
        <w:t xml:space="preserve">or version control, allowing </w:t>
      </w:r>
      <w:proofErr w:type="gramStart"/>
      <w:r w:rsidR="005005F9">
        <w:rPr>
          <w:rFonts w:ascii="Times New Roman" w:hAnsi="Times New Roman" w:cs="Times New Roman"/>
        </w:rPr>
        <w:t>actually the</w:t>
      </w:r>
      <w:proofErr w:type="gramEnd"/>
      <w:r w:rsidR="005005F9">
        <w:rPr>
          <w:rFonts w:ascii="Times New Roman" w:hAnsi="Times New Roman" w:cs="Times New Roman"/>
        </w:rPr>
        <w:t xml:space="preserve"> </w:t>
      </w:r>
      <w:r w:rsidRPr="00415257">
        <w:rPr>
          <w:rFonts w:ascii="Times New Roman" w:hAnsi="Times New Roman" w:cs="Times New Roman"/>
        </w:rPr>
        <w:t>multiple developers to work collaboratively and manage changes to the project codebase efficiently</w:t>
      </w:r>
      <w:r w:rsidR="00573231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4782E74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619AC64B" w14:textId="7A6B29F7" w:rsidR="00DC65DD" w:rsidRPr="007D1941" w:rsidRDefault="00DC65DD" w:rsidP="007D1941">
      <w:pPr>
        <w:pStyle w:val="Heading1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bookmarkStart w:id="9" w:name="_Toc166107866"/>
      <w:r w:rsidRPr="007D1941">
        <w:rPr>
          <w:rFonts w:ascii="Times New Roman" w:hAnsi="Times New Roman" w:cs="Times New Roman"/>
          <w:b/>
          <w:bCs/>
        </w:rPr>
        <w:t>Rationale Behind Technology Choices</w:t>
      </w:r>
      <w:bookmarkEnd w:id="9"/>
    </w:p>
    <w:p w14:paraId="09B62742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2C0CB3B1" w14:textId="00C85CFE" w:rsidR="00DC65DD" w:rsidRPr="00415257" w:rsidRDefault="003E5677" w:rsidP="004152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know that t</w:t>
      </w:r>
      <w:r w:rsidR="00DC65DD" w:rsidRPr="00415257">
        <w:rPr>
          <w:rFonts w:ascii="Times New Roman" w:hAnsi="Times New Roman" w:cs="Times New Roman"/>
        </w:rPr>
        <w:t xml:space="preserve">he selection of </w:t>
      </w:r>
      <w:r w:rsidR="005957EA">
        <w:rPr>
          <w:rFonts w:ascii="Times New Roman" w:hAnsi="Times New Roman" w:cs="Times New Roman"/>
        </w:rPr>
        <w:t>the</w:t>
      </w:r>
      <w:r w:rsidR="00DC65DD" w:rsidRPr="00415257">
        <w:rPr>
          <w:rFonts w:ascii="Times New Roman" w:hAnsi="Times New Roman" w:cs="Times New Roman"/>
        </w:rPr>
        <w:t xml:space="preserve"> technologies was </w:t>
      </w:r>
      <w:r w:rsidR="003F1727">
        <w:rPr>
          <w:rFonts w:ascii="Times New Roman" w:hAnsi="Times New Roman" w:cs="Times New Roman"/>
        </w:rPr>
        <w:t>given</w:t>
      </w:r>
      <w:r w:rsidR="005957EA">
        <w:rPr>
          <w:rFonts w:ascii="Times New Roman" w:hAnsi="Times New Roman" w:cs="Times New Roman"/>
        </w:rPr>
        <w:t xml:space="preserve"> </w:t>
      </w:r>
      <w:r w:rsidR="00DC65DD" w:rsidRPr="00415257">
        <w:rPr>
          <w:rFonts w:ascii="Times New Roman" w:hAnsi="Times New Roman" w:cs="Times New Roman"/>
        </w:rPr>
        <w:t>by several key considerations aligned with the business goals of TrustEtronicsABC</w:t>
      </w:r>
      <w:r w:rsidR="00072FE5" w:rsidRPr="00415257">
        <w:rPr>
          <w:rFonts w:ascii="Times New Roman" w:hAnsi="Times New Roman" w:cs="Times New Roman"/>
        </w:rPr>
        <w:t xml:space="preserve"> accordingly</w:t>
      </w:r>
      <w:r w:rsidR="002448D8">
        <w:rPr>
          <w:rFonts w:ascii="Times New Roman" w:hAnsi="Times New Roman" w:cs="Times New Roman"/>
        </w:rPr>
        <w:t xml:space="preserve"> as below</w:t>
      </w:r>
      <w:r w:rsidR="00DC65DD" w:rsidRPr="00415257">
        <w:rPr>
          <w:rFonts w:ascii="Times New Roman" w:hAnsi="Times New Roman" w:cs="Times New Roman"/>
        </w:rPr>
        <w:t>:</w:t>
      </w:r>
    </w:p>
    <w:p w14:paraId="7E566749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53C5617E" w14:textId="18D05648" w:rsidR="00DC65DD" w:rsidRPr="00415257" w:rsidRDefault="00DC65DD" w:rsidP="004152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Performance and Scalability:</w:t>
      </w:r>
      <w:r w:rsidR="00991DD4">
        <w:rPr>
          <w:rFonts w:ascii="Times New Roman" w:hAnsi="Times New Roman" w:cs="Times New Roman"/>
        </w:rPr>
        <w:t xml:space="preserve"> </w:t>
      </w:r>
      <w:r w:rsidRPr="00415257">
        <w:rPr>
          <w:rFonts w:ascii="Times New Roman" w:hAnsi="Times New Roman" w:cs="Times New Roman"/>
        </w:rPr>
        <w:t xml:space="preserve">Node.js </w:t>
      </w:r>
      <w:r w:rsidR="00991DD4">
        <w:rPr>
          <w:rFonts w:ascii="Times New Roman" w:hAnsi="Times New Roman" w:cs="Times New Roman"/>
        </w:rPr>
        <w:t>is</w:t>
      </w:r>
      <w:r w:rsidRPr="00415257">
        <w:rPr>
          <w:rFonts w:ascii="Times New Roman" w:hAnsi="Times New Roman" w:cs="Times New Roman"/>
        </w:rPr>
        <w:t xml:space="preserve"> </w:t>
      </w:r>
      <w:r w:rsidR="003F1727">
        <w:rPr>
          <w:rFonts w:ascii="Times New Roman" w:hAnsi="Times New Roman" w:cs="Times New Roman"/>
        </w:rPr>
        <w:t>known</w:t>
      </w:r>
      <w:r w:rsidR="00942B4D">
        <w:rPr>
          <w:rFonts w:ascii="Times New Roman" w:hAnsi="Times New Roman" w:cs="Times New Roman"/>
        </w:rPr>
        <w:t xml:space="preserve"> well</w:t>
      </w:r>
      <w:r w:rsidRPr="00415257">
        <w:rPr>
          <w:rFonts w:ascii="Times New Roman" w:hAnsi="Times New Roman" w:cs="Times New Roman"/>
        </w:rPr>
        <w:t xml:space="preserve"> for their high performance and scalability</w:t>
      </w:r>
      <w:r w:rsidR="0013464E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They</w:t>
      </w:r>
      <w:r w:rsidR="001C1EB5">
        <w:rPr>
          <w:rFonts w:ascii="Times New Roman" w:hAnsi="Times New Roman" w:cs="Times New Roman"/>
        </w:rPr>
        <w:t xml:space="preserve"> </w:t>
      </w:r>
      <w:r w:rsidR="003F1727">
        <w:rPr>
          <w:rFonts w:ascii="Times New Roman" w:hAnsi="Times New Roman" w:cs="Times New Roman"/>
        </w:rPr>
        <w:t>handle</w:t>
      </w:r>
      <w:r w:rsidRPr="00415257">
        <w:rPr>
          <w:rFonts w:ascii="Times New Roman" w:hAnsi="Times New Roman" w:cs="Times New Roman"/>
        </w:rPr>
        <w:t xml:space="preserve"> dynamic content changes and high user loads effectively, which is essential for </w:t>
      </w:r>
      <w:r w:rsidR="00207952">
        <w:rPr>
          <w:rFonts w:ascii="Times New Roman" w:hAnsi="Times New Roman" w:cs="Times New Roman"/>
        </w:rPr>
        <w:t>such an</w:t>
      </w:r>
      <w:r w:rsidRPr="00415257">
        <w:rPr>
          <w:rFonts w:ascii="Times New Roman" w:hAnsi="Times New Roman" w:cs="Times New Roman"/>
        </w:rPr>
        <w:t xml:space="preserve"> E-Commerce platform expecting significant growth in user traffic</w:t>
      </w:r>
      <w:r w:rsidR="00E43BCF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5639EFEB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6C1FADD3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165C6726" w14:textId="6438E86D" w:rsidR="00DC65DD" w:rsidRPr="00415257" w:rsidRDefault="00DC65DD" w:rsidP="004152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Security:</w:t>
      </w:r>
      <w:r w:rsidRPr="00415257">
        <w:rPr>
          <w:rFonts w:ascii="Times New Roman" w:hAnsi="Times New Roman" w:cs="Times New Roman"/>
        </w:rPr>
        <w:t xml:space="preserve"> </w:t>
      </w:r>
      <w:r w:rsidR="00B437E1">
        <w:rPr>
          <w:rFonts w:ascii="Times New Roman" w:hAnsi="Times New Roman" w:cs="Times New Roman"/>
        </w:rPr>
        <w:t xml:space="preserve">We </w:t>
      </w:r>
      <w:r w:rsidR="000C5795">
        <w:rPr>
          <w:rFonts w:ascii="Times New Roman" w:hAnsi="Times New Roman" w:cs="Times New Roman"/>
        </w:rPr>
        <w:t>know</w:t>
      </w:r>
      <w:r w:rsidR="00B437E1">
        <w:rPr>
          <w:rFonts w:ascii="Times New Roman" w:hAnsi="Times New Roman" w:cs="Times New Roman"/>
        </w:rPr>
        <w:t xml:space="preserve"> that w</w:t>
      </w:r>
      <w:r w:rsidRPr="00415257">
        <w:rPr>
          <w:rFonts w:ascii="Times New Roman" w:hAnsi="Times New Roman" w:cs="Times New Roman"/>
        </w:rPr>
        <w:t xml:space="preserve">ith increasing concerns about data breaches and cyber threats, </w:t>
      </w:r>
      <w:r w:rsidR="00B437E1">
        <w:rPr>
          <w:rFonts w:ascii="Times New Roman" w:hAnsi="Times New Roman" w:cs="Times New Roman"/>
        </w:rPr>
        <w:t xml:space="preserve">the </w:t>
      </w:r>
      <w:r w:rsidRPr="00415257">
        <w:rPr>
          <w:rFonts w:ascii="Times New Roman" w:hAnsi="Times New Roman" w:cs="Times New Roman"/>
        </w:rPr>
        <w:t xml:space="preserve">integrating robust security measures like JWT and HTTPS was </w:t>
      </w:r>
      <w:r w:rsidR="003F1727">
        <w:rPr>
          <w:rFonts w:ascii="Times New Roman" w:hAnsi="Times New Roman" w:cs="Times New Roman"/>
        </w:rPr>
        <w:t>very</w:t>
      </w:r>
      <w:r w:rsidR="00B437E1">
        <w:rPr>
          <w:rFonts w:ascii="Times New Roman" w:hAnsi="Times New Roman" w:cs="Times New Roman"/>
        </w:rPr>
        <w:t xml:space="preserve"> </w:t>
      </w:r>
      <w:r w:rsidRPr="00415257">
        <w:rPr>
          <w:rFonts w:ascii="Times New Roman" w:hAnsi="Times New Roman" w:cs="Times New Roman"/>
        </w:rPr>
        <w:t>mandatory to protect sensitive customer information and build trust</w:t>
      </w:r>
      <w:r w:rsidR="00F8260F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71EDDB11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4CFA1934" w14:textId="477B81E8" w:rsidR="00DC65DD" w:rsidRPr="00415257" w:rsidRDefault="00DC65DD" w:rsidP="004152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Flexibility and Rapid Development:</w:t>
      </w:r>
      <w:r w:rsidRPr="00415257">
        <w:rPr>
          <w:rFonts w:ascii="Times New Roman" w:hAnsi="Times New Roman" w:cs="Times New Roman"/>
        </w:rPr>
        <w:t xml:space="preserve"> </w:t>
      </w:r>
      <w:r w:rsidR="000C5795">
        <w:rPr>
          <w:rFonts w:ascii="Times New Roman" w:hAnsi="Times New Roman" w:cs="Times New Roman"/>
        </w:rPr>
        <w:t>Also,</w:t>
      </w:r>
      <w:r w:rsidR="00B437E1">
        <w:rPr>
          <w:rFonts w:ascii="Times New Roman" w:hAnsi="Times New Roman" w:cs="Times New Roman"/>
        </w:rPr>
        <w:t xml:space="preserve"> </w:t>
      </w:r>
      <w:proofErr w:type="gramStart"/>
      <w:r w:rsidR="00B437E1">
        <w:rPr>
          <w:rFonts w:ascii="Times New Roman" w:hAnsi="Times New Roman" w:cs="Times New Roman"/>
        </w:rPr>
        <w:t>then</w:t>
      </w:r>
      <w:proofErr w:type="gramEnd"/>
      <w:r w:rsidR="00B437E1">
        <w:rPr>
          <w:rFonts w:ascii="Times New Roman" w:hAnsi="Times New Roman" w:cs="Times New Roman"/>
        </w:rPr>
        <w:t xml:space="preserve"> it comes to the databases, </w:t>
      </w:r>
      <w:r w:rsidR="00116FFB">
        <w:rPr>
          <w:rFonts w:ascii="Times New Roman" w:hAnsi="Times New Roman" w:cs="Times New Roman"/>
        </w:rPr>
        <w:t>t</w:t>
      </w:r>
      <w:r w:rsidRPr="00415257">
        <w:rPr>
          <w:rFonts w:ascii="Times New Roman" w:hAnsi="Times New Roman" w:cs="Times New Roman"/>
        </w:rPr>
        <w:t xml:space="preserve">he use of MongoDB allows for greater flexibility in </w:t>
      </w:r>
      <w:proofErr w:type="gramStart"/>
      <w:r w:rsidR="00350FB2">
        <w:rPr>
          <w:rFonts w:ascii="Times New Roman" w:hAnsi="Times New Roman" w:cs="Times New Roman"/>
        </w:rPr>
        <w:t>actually</w:t>
      </w:r>
      <w:r w:rsidR="00C347F2">
        <w:rPr>
          <w:rFonts w:ascii="Times New Roman" w:hAnsi="Times New Roman" w:cs="Times New Roman"/>
        </w:rPr>
        <w:t xml:space="preserve"> handling</w:t>
      </w:r>
      <w:proofErr w:type="gramEnd"/>
      <w:r w:rsidR="00C347F2">
        <w:rPr>
          <w:rFonts w:ascii="Times New Roman" w:hAnsi="Times New Roman" w:cs="Times New Roman"/>
        </w:rPr>
        <w:t xml:space="preserve"> the</w:t>
      </w:r>
      <w:r w:rsidRPr="00415257">
        <w:rPr>
          <w:rFonts w:ascii="Times New Roman" w:hAnsi="Times New Roman" w:cs="Times New Roman"/>
        </w:rPr>
        <w:t xml:space="preserve"> data schema changes, which is likely as the business grows and evolves. Express.js and </w:t>
      </w:r>
      <w:proofErr w:type="gramStart"/>
      <w:r w:rsidR="00C347F2">
        <w:rPr>
          <w:rFonts w:ascii="Times New Roman" w:hAnsi="Times New Roman" w:cs="Times New Roman"/>
        </w:rPr>
        <w:t xml:space="preserve">the </w:t>
      </w:r>
      <w:r w:rsidRPr="00415257">
        <w:rPr>
          <w:rFonts w:ascii="Times New Roman" w:hAnsi="Times New Roman" w:cs="Times New Roman"/>
        </w:rPr>
        <w:t>Bootstrap</w:t>
      </w:r>
      <w:proofErr w:type="gramEnd"/>
      <w:r w:rsidRPr="00415257">
        <w:rPr>
          <w:rFonts w:ascii="Times New Roman" w:hAnsi="Times New Roman" w:cs="Times New Roman"/>
        </w:rPr>
        <w:t xml:space="preserve"> facilitate rapid development, enabling faster deployment and iterative improvements based on user feedback</w:t>
      </w:r>
      <w:r w:rsidR="00C66553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31A5CDA9" w14:textId="77777777" w:rsidR="00DC65DD" w:rsidRPr="00415257" w:rsidRDefault="00DC65DD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5FA2CC5D" w14:textId="445F9A07" w:rsidR="00C30D20" w:rsidRPr="009D7657" w:rsidRDefault="00C30D20" w:rsidP="005F2430">
      <w:pPr>
        <w:pStyle w:val="Heading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10" w:name="_Toc166107867"/>
      <w:r w:rsidRPr="009D7657">
        <w:rPr>
          <w:rFonts w:ascii="Times New Roman" w:hAnsi="Times New Roman" w:cs="Times New Roman"/>
          <w:b/>
          <w:bCs/>
        </w:rPr>
        <w:t>Implementation Details</w:t>
      </w:r>
      <w:bookmarkEnd w:id="10"/>
    </w:p>
    <w:p w14:paraId="03870120" w14:textId="196901CD" w:rsidR="00C30D20" w:rsidRPr="00415257" w:rsidRDefault="0019743A" w:rsidP="004152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know that the</w:t>
      </w:r>
      <w:r w:rsidR="00C30D20" w:rsidRPr="00415257">
        <w:rPr>
          <w:rFonts w:ascii="Times New Roman" w:hAnsi="Times New Roman" w:cs="Times New Roman"/>
        </w:rPr>
        <w:t xml:space="preserve"> implementation of the web application for TrustEtronicsABC encompasses detailed integration of frontend and </w:t>
      </w:r>
      <w:r w:rsidR="00F87ACA">
        <w:rPr>
          <w:rFonts w:ascii="Times New Roman" w:hAnsi="Times New Roman" w:cs="Times New Roman"/>
        </w:rPr>
        <w:t xml:space="preserve">the </w:t>
      </w:r>
      <w:r w:rsidR="00C30D20" w:rsidRPr="00415257">
        <w:rPr>
          <w:rFonts w:ascii="Times New Roman" w:hAnsi="Times New Roman" w:cs="Times New Roman"/>
        </w:rPr>
        <w:t>backend technologies, paired with rigorous security measures to ensure robustness and user safety</w:t>
      </w:r>
      <w:r w:rsidR="00CF7532" w:rsidRPr="00415257">
        <w:rPr>
          <w:rFonts w:ascii="Times New Roman" w:hAnsi="Times New Roman" w:cs="Times New Roman"/>
        </w:rPr>
        <w:t xml:space="preserve"> accordingly</w:t>
      </w:r>
      <w:r w:rsidR="00C30D20" w:rsidRPr="00415257">
        <w:rPr>
          <w:rFonts w:ascii="Times New Roman" w:hAnsi="Times New Roman" w:cs="Times New Roman"/>
        </w:rPr>
        <w:t>. This section delves into the specifics of these implementations</w:t>
      </w:r>
      <w:r w:rsidR="00BD4DB4" w:rsidRPr="00415257">
        <w:rPr>
          <w:rFonts w:ascii="Times New Roman" w:hAnsi="Times New Roman" w:cs="Times New Roman"/>
        </w:rPr>
        <w:t xml:space="preserve"> accordingly</w:t>
      </w:r>
      <w:r w:rsidR="00F87ACA">
        <w:rPr>
          <w:rFonts w:ascii="Times New Roman" w:hAnsi="Times New Roman" w:cs="Times New Roman"/>
        </w:rPr>
        <w:t xml:space="preserve"> and effectively</w:t>
      </w:r>
      <w:r w:rsidR="00C30D20" w:rsidRPr="00415257">
        <w:rPr>
          <w:rFonts w:ascii="Times New Roman" w:hAnsi="Times New Roman" w:cs="Times New Roman"/>
        </w:rPr>
        <w:t>.</w:t>
      </w:r>
    </w:p>
    <w:p w14:paraId="36D31BBD" w14:textId="77777777" w:rsidR="00021BA1" w:rsidRPr="00415257" w:rsidRDefault="00021BA1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3B97C55F" w14:textId="12CEAA97" w:rsidR="00C30D20" w:rsidRPr="00415257" w:rsidRDefault="00C30D20" w:rsidP="005F2430">
      <w:pPr>
        <w:pStyle w:val="Heading2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 w:val="0"/>
          <w:bCs/>
        </w:rPr>
      </w:pPr>
      <w:bookmarkStart w:id="11" w:name="_Toc166107868"/>
      <w:r w:rsidRPr="005F2430">
        <w:rPr>
          <w:rStyle w:val="Heading1Char"/>
          <w:rFonts w:ascii="Times New Roman" w:hAnsi="Times New Roman" w:cs="Times New Roman"/>
          <w:u w:val="none"/>
        </w:rPr>
        <w:lastRenderedPageBreak/>
        <w:t>Frontend Implementation</w:t>
      </w:r>
      <w:bookmarkEnd w:id="11"/>
    </w:p>
    <w:p w14:paraId="487BB224" w14:textId="77777777" w:rsidR="00C30D20" w:rsidRPr="00415257" w:rsidRDefault="00C30D20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4C6DE6BE" w14:textId="03CD8CAA" w:rsidR="00C30D20" w:rsidRPr="00415257" w:rsidRDefault="00C30D20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12" w:name="_Toc166107869"/>
      <w:r w:rsidRPr="00415257">
        <w:rPr>
          <w:rFonts w:ascii="Times New Roman" w:hAnsi="Times New Roman" w:cs="Times New Roman"/>
          <w:b/>
          <w:bCs/>
        </w:rPr>
        <w:t>Technologies Used:</w:t>
      </w:r>
      <w:bookmarkEnd w:id="12"/>
    </w:p>
    <w:p w14:paraId="2F39F4CB" w14:textId="0D2F69EE" w:rsidR="00C30D20" w:rsidRPr="00415257" w:rsidRDefault="00C30D20" w:rsidP="00415257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HTML5 and CSS3:</w:t>
      </w:r>
      <w:r w:rsidRPr="00415257">
        <w:rPr>
          <w:rFonts w:ascii="Times New Roman" w:hAnsi="Times New Roman" w:cs="Times New Roman"/>
        </w:rPr>
        <w:t xml:space="preserve"> </w:t>
      </w:r>
      <w:r w:rsidR="0046688C">
        <w:rPr>
          <w:rFonts w:ascii="Times New Roman" w:hAnsi="Times New Roman" w:cs="Times New Roman"/>
        </w:rPr>
        <w:t xml:space="preserve"> </w:t>
      </w:r>
      <w:r w:rsidR="007D1941">
        <w:rPr>
          <w:rFonts w:ascii="Times New Roman" w:hAnsi="Times New Roman" w:cs="Times New Roman"/>
        </w:rPr>
        <w:t>Html</w:t>
      </w:r>
      <w:r w:rsidR="0046688C">
        <w:rPr>
          <w:rFonts w:ascii="Times New Roman" w:hAnsi="Times New Roman" w:cs="Times New Roman"/>
        </w:rPr>
        <w:t xml:space="preserve"> and </w:t>
      </w:r>
      <w:r w:rsidR="007D1941">
        <w:rPr>
          <w:rFonts w:ascii="Times New Roman" w:hAnsi="Times New Roman" w:cs="Times New Roman"/>
        </w:rPr>
        <w:t>CSS</w:t>
      </w:r>
      <w:r w:rsidR="0046688C">
        <w:rPr>
          <w:rFonts w:ascii="Times New Roman" w:hAnsi="Times New Roman" w:cs="Times New Roman"/>
        </w:rPr>
        <w:t xml:space="preserve"> are the</w:t>
      </w:r>
      <w:r w:rsidRPr="00415257">
        <w:rPr>
          <w:rFonts w:ascii="Times New Roman" w:hAnsi="Times New Roman" w:cs="Times New Roman"/>
        </w:rPr>
        <w:t xml:space="preserve"> foundational technologies are used to structure and style the content of the web application, ensuring compliance with the latest web standards for accessibility and responsive design</w:t>
      </w:r>
      <w:r w:rsidR="00690A50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96D9DDB" w14:textId="1F5917E1" w:rsidR="00C30D20" w:rsidRPr="00415257" w:rsidRDefault="00C30D20" w:rsidP="00415257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Bootstrap:</w:t>
      </w:r>
      <w:r w:rsidRPr="00415257">
        <w:rPr>
          <w:rFonts w:ascii="Times New Roman" w:hAnsi="Times New Roman" w:cs="Times New Roman"/>
        </w:rPr>
        <w:t xml:space="preserve"> </w:t>
      </w:r>
      <w:r w:rsidR="0018681C">
        <w:rPr>
          <w:rFonts w:ascii="Times New Roman" w:hAnsi="Times New Roman" w:cs="Times New Roman"/>
        </w:rPr>
        <w:t>Then the u</w:t>
      </w:r>
      <w:r w:rsidRPr="00415257">
        <w:rPr>
          <w:rFonts w:ascii="Times New Roman" w:hAnsi="Times New Roman" w:cs="Times New Roman"/>
        </w:rPr>
        <w:t>tilized for responsive design, ensuring that the application is mobile-friendly and visually appealing across all devices</w:t>
      </w:r>
      <w:r w:rsidR="001803D5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D4D9647" w14:textId="77777777" w:rsidR="00C30D20" w:rsidRPr="00415257" w:rsidRDefault="00C30D20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448AF2B7" w14:textId="3B9A04C7" w:rsidR="00C30D20" w:rsidRPr="00415257" w:rsidRDefault="00C30D20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13" w:name="_Toc166107870"/>
      <w:r w:rsidRPr="00415257">
        <w:rPr>
          <w:rFonts w:ascii="Times New Roman" w:hAnsi="Times New Roman" w:cs="Times New Roman"/>
          <w:b/>
          <w:bCs/>
        </w:rPr>
        <w:t>User Interface and User Experience Aspects:</w:t>
      </w:r>
      <w:bookmarkEnd w:id="13"/>
    </w:p>
    <w:p w14:paraId="218E36EA" w14:textId="3C96F73C" w:rsidR="00C30D20" w:rsidRPr="00415257" w:rsidRDefault="00C30D20" w:rsidP="00415257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Intuitive Design:</w:t>
      </w:r>
      <w:r w:rsidRPr="00415257">
        <w:rPr>
          <w:rFonts w:ascii="Times New Roman" w:hAnsi="Times New Roman" w:cs="Times New Roman"/>
        </w:rPr>
        <w:t xml:space="preserve"> </w:t>
      </w:r>
      <w:r w:rsidR="000C5795">
        <w:rPr>
          <w:rFonts w:ascii="Times New Roman" w:hAnsi="Times New Roman" w:cs="Times New Roman"/>
        </w:rPr>
        <w:t>Firstly,</w:t>
      </w:r>
      <w:r w:rsidR="0052490D">
        <w:rPr>
          <w:rFonts w:ascii="Times New Roman" w:hAnsi="Times New Roman" w:cs="Times New Roman"/>
        </w:rPr>
        <w:t xml:space="preserve"> </w:t>
      </w:r>
      <w:r w:rsidR="00930D3A">
        <w:rPr>
          <w:rFonts w:ascii="Times New Roman" w:hAnsi="Times New Roman" w:cs="Times New Roman"/>
        </w:rPr>
        <w:t>the</w:t>
      </w:r>
      <w:r w:rsidRPr="00415257">
        <w:rPr>
          <w:rFonts w:ascii="Times New Roman" w:hAnsi="Times New Roman" w:cs="Times New Roman"/>
        </w:rPr>
        <w:t xml:space="preserve"> user interface is designed to be intuitive and user-friendly, with a clear navigation structure and minimalistic design to facilitate easy browsing and shopping</w:t>
      </w:r>
      <w:r w:rsidR="00162839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67DD8014" w14:textId="6B49C4C6" w:rsidR="00C30D20" w:rsidRPr="00415257" w:rsidRDefault="00C30D20" w:rsidP="00415257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Accessibility:</w:t>
      </w:r>
      <w:r w:rsidRPr="00415257">
        <w:rPr>
          <w:rFonts w:ascii="Times New Roman" w:hAnsi="Times New Roman" w:cs="Times New Roman"/>
        </w:rPr>
        <w:t xml:space="preserve"> </w:t>
      </w:r>
      <w:r w:rsidR="00C67098">
        <w:rPr>
          <w:rFonts w:ascii="Times New Roman" w:hAnsi="Times New Roman" w:cs="Times New Roman"/>
        </w:rPr>
        <w:t xml:space="preserve">Then </w:t>
      </w:r>
      <w:r w:rsidR="00930D3A">
        <w:rPr>
          <w:rFonts w:ascii="Times New Roman" w:hAnsi="Times New Roman" w:cs="Times New Roman"/>
        </w:rPr>
        <w:t>compliance</w:t>
      </w:r>
      <w:r w:rsidRPr="00415257">
        <w:rPr>
          <w:rFonts w:ascii="Times New Roman" w:hAnsi="Times New Roman" w:cs="Times New Roman"/>
        </w:rPr>
        <w:t xml:space="preserve"> with WCAG</w:t>
      </w:r>
      <w:r w:rsidR="00CE4336" w:rsidRPr="00415257">
        <w:rPr>
          <w:rFonts w:ascii="Times New Roman" w:hAnsi="Times New Roman" w:cs="Times New Roman"/>
        </w:rPr>
        <w:t xml:space="preserve"> </w:t>
      </w:r>
      <w:r w:rsidR="007C33F4" w:rsidRPr="00415257">
        <w:rPr>
          <w:rFonts w:ascii="Times New Roman" w:hAnsi="Times New Roman" w:cs="Times New Roman"/>
        </w:rPr>
        <w:t>ensures</w:t>
      </w:r>
      <w:r w:rsidRPr="00415257">
        <w:rPr>
          <w:rFonts w:ascii="Times New Roman" w:hAnsi="Times New Roman" w:cs="Times New Roman"/>
        </w:rPr>
        <w:t xml:space="preserve"> that the application is accessible to users with disabilities, </w:t>
      </w:r>
      <w:r w:rsidR="00EA60AD" w:rsidRPr="00415257">
        <w:rPr>
          <w:rFonts w:ascii="Times New Roman" w:hAnsi="Times New Roman" w:cs="Times New Roman"/>
        </w:rPr>
        <w:t xml:space="preserve">then </w:t>
      </w:r>
      <w:r w:rsidR="007C33F4" w:rsidRPr="00415257">
        <w:rPr>
          <w:rFonts w:ascii="Times New Roman" w:hAnsi="Times New Roman" w:cs="Times New Roman"/>
        </w:rPr>
        <w:t>features</w:t>
      </w:r>
      <w:r w:rsidRPr="00415257">
        <w:rPr>
          <w:rFonts w:ascii="Times New Roman" w:hAnsi="Times New Roman" w:cs="Times New Roman"/>
        </w:rPr>
        <w:t xml:space="preserve"> keyboard navigability and screen reader support</w:t>
      </w:r>
      <w:r w:rsidR="009F0AF4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37876DA3" w14:textId="0305FBA7" w:rsidR="00C30D20" w:rsidRDefault="00C30D20" w:rsidP="00415257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Performance Optimization:</w:t>
      </w:r>
      <w:r w:rsidRPr="00415257">
        <w:rPr>
          <w:rFonts w:ascii="Times New Roman" w:hAnsi="Times New Roman" w:cs="Times New Roman"/>
        </w:rPr>
        <w:t xml:space="preserve"> </w:t>
      </w:r>
      <w:r w:rsidR="00786569">
        <w:rPr>
          <w:rFonts w:ascii="Times New Roman" w:hAnsi="Times New Roman" w:cs="Times New Roman"/>
        </w:rPr>
        <w:t xml:space="preserve">Then </w:t>
      </w:r>
      <w:r w:rsidR="007C33F4">
        <w:rPr>
          <w:rFonts w:ascii="Times New Roman" w:hAnsi="Times New Roman" w:cs="Times New Roman"/>
        </w:rPr>
        <w:t>techniques</w:t>
      </w:r>
      <w:r w:rsidRPr="00415257">
        <w:rPr>
          <w:rFonts w:ascii="Times New Roman" w:hAnsi="Times New Roman" w:cs="Times New Roman"/>
        </w:rPr>
        <w:t xml:space="preserve"> such as lazy loading and code splitting are implemented to enhance the loading times and overall performance of the application</w:t>
      </w:r>
      <w:r w:rsidR="00840FDB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23A858F0" w14:textId="66259493" w:rsidR="007C33F4" w:rsidRPr="005F2430" w:rsidRDefault="007C33F4" w:rsidP="005F2430">
      <w:pPr>
        <w:pStyle w:val="Heading1"/>
        <w:rPr>
          <w:rFonts w:ascii="Times New Roman" w:hAnsi="Times New Roman" w:cs="Times New Roman"/>
          <w:b/>
          <w:bCs/>
        </w:rPr>
      </w:pPr>
      <w:bookmarkStart w:id="14" w:name="_Toc166107871"/>
      <w:r w:rsidRPr="005F2430">
        <w:rPr>
          <w:rFonts w:ascii="Times New Roman" w:hAnsi="Times New Roman" w:cs="Times New Roman"/>
          <w:b/>
          <w:bCs/>
        </w:rPr>
        <w:t>Snapshots</w:t>
      </w:r>
      <w:bookmarkEnd w:id="14"/>
    </w:p>
    <w:p w14:paraId="3695D02F" w14:textId="0C85FA45" w:rsidR="00930D3A" w:rsidRDefault="00930D3A" w:rsidP="00930D3A">
      <w:r>
        <w:rPr>
          <w:noProof/>
        </w:rPr>
        <w:drawing>
          <wp:inline distT="0" distB="0" distL="0" distR="0" wp14:anchorId="0ADED01C" wp14:editId="2DF2E62D">
            <wp:extent cx="5943600" cy="2856230"/>
            <wp:effectExtent l="19050" t="19050" r="19050" b="20320"/>
            <wp:docPr id="170664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9391" name="Picture 17066493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1E15" w14:textId="335552EE" w:rsidR="00930D3A" w:rsidRPr="00930D3A" w:rsidRDefault="00930D3A" w:rsidP="00930D3A">
      <w:pPr>
        <w:jc w:val="center"/>
      </w:pPr>
      <w:r>
        <w:lastRenderedPageBreak/>
        <w:t xml:space="preserve">Chatbot Screen to assist </w:t>
      </w:r>
      <w:proofErr w:type="gramStart"/>
      <w:r>
        <w:t>user</w:t>
      </w:r>
      <w:proofErr w:type="gramEnd"/>
    </w:p>
    <w:p w14:paraId="6185CF0B" w14:textId="3AABA7B8" w:rsidR="00C30D20" w:rsidRDefault="00930D3A" w:rsidP="004152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4E027A" wp14:editId="20B72AD5">
            <wp:extent cx="5943600" cy="2867025"/>
            <wp:effectExtent l="19050" t="19050" r="19050" b="28575"/>
            <wp:docPr id="181026766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67669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B2E30" w14:textId="400C1A2B" w:rsidR="00930D3A" w:rsidRDefault="00930D3A" w:rsidP="004152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54BC30" wp14:editId="62C45329">
            <wp:extent cx="5943600" cy="1155700"/>
            <wp:effectExtent l="19050" t="19050" r="19050" b="25400"/>
            <wp:docPr id="988504946" name="Picture 3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04946" name="Picture 3" descr="A blue screen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CF502" w14:textId="0B10CD6D" w:rsidR="00930D3A" w:rsidRDefault="00930D3A" w:rsidP="00930D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Screen with search</w:t>
      </w:r>
    </w:p>
    <w:p w14:paraId="17B7863C" w14:textId="4724B3E7" w:rsidR="00930D3A" w:rsidRDefault="00930D3A" w:rsidP="004152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168220" wp14:editId="0D647AB6">
            <wp:extent cx="5943600" cy="2879725"/>
            <wp:effectExtent l="19050" t="19050" r="19050" b="15875"/>
            <wp:docPr id="30172749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27490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49F24" w14:textId="42B529A1" w:rsidR="00930D3A" w:rsidRDefault="00930D3A" w:rsidP="00930D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cription Packages screen</w:t>
      </w:r>
    </w:p>
    <w:p w14:paraId="3D95AEB3" w14:textId="5DEE5D0F" w:rsidR="00930D3A" w:rsidRDefault="00930D3A" w:rsidP="004152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74F0D4" wp14:editId="49423E7F">
            <wp:extent cx="5943600" cy="2874645"/>
            <wp:effectExtent l="19050" t="19050" r="19050" b="20955"/>
            <wp:docPr id="3846142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420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EBD05" w14:textId="5F92E17E" w:rsidR="00930D3A" w:rsidRDefault="00930D3A" w:rsidP="004152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E18F51" wp14:editId="6D4D4AFA">
            <wp:extent cx="5943600" cy="1668780"/>
            <wp:effectExtent l="19050" t="19050" r="19050" b="26670"/>
            <wp:docPr id="1842986308" name="Picture 6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86308" name="Picture 6" descr="A blue screen with whit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E62EA" w14:textId="4ED8C6BE" w:rsidR="00930D3A" w:rsidRDefault="00930D3A" w:rsidP="00930D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 Scanner</w:t>
      </w:r>
    </w:p>
    <w:p w14:paraId="46072A24" w14:textId="3EFA67D3" w:rsidR="00AC1D87" w:rsidRDefault="00AC1D87" w:rsidP="00930D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6DD269" wp14:editId="731C29E3">
            <wp:extent cx="5943600" cy="2739390"/>
            <wp:effectExtent l="19050" t="19050" r="19050" b="22860"/>
            <wp:docPr id="544613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13223" name="Picture 5446132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595CB" w14:textId="57C3656A" w:rsidR="00AC1D87" w:rsidRDefault="00AC1D87" w:rsidP="00930D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168432" wp14:editId="0AEBCB1A">
            <wp:extent cx="5943600" cy="1099185"/>
            <wp:effectExtent l="19050" t="19050" r="19050" b="24765"/>
            <wp:docPr id="562268897" name="Picture 8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68897" name="Picture 8" descr="A blue screen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FC98" w14:textId="4D0B8236" w:rsidR="00DB06F6" w:rsidRPr="00415257" w:rsidRDefault="00DB06F6" w:rsidP="00930D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recommendations screen</w:t>
      </w:r>
    </w:p>
    <w:p w14:paraId="6564C81D" w14:textId="20B6E674" w:rsidR="00C30D20" w:rsidRPr="005F2430" w:rsidRDefault="00C30D20" w:rsidP="005F2430">
      <w:pPr>
        <w:pStyle w:val="Heading1"/>
        <w:rPr>
          <w:rFonts w:ascii="Times New Roman" w:hAnsi="Times New Roman" w:cs="Times New Roman"/>
          <w:b/>
          <w:bCs/>
        </w:rPr>
      </w:pPr>
      <w:bookmarkStart w:id="15" w:name="_Toc166107872"/>
      <w:r w:rsidRPr="005F2430">
        <w:rPr>
          <w:rFonts w:ascii="Times New Roman" w:hAnsi="Times New Roman" w:cs="Times New Roman"/>
          <w:b/>
          <w:bCs/>
        </w:rPr>
        <w:t>Backend Implementation:</w:t>
      </w:r>
      <w:bookmarkEnd w:id="15"/>
    </w:p>
    <w:p w14:paraId="665DE8AF" w14:textId="32F89FA7" w:rsidR="00C30D20" w:rsidRPr="00415257" w:rsidRDefault="00386124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>The following are the backend implementations</w:t>
      </w:r>
      <w:r w:rsidR="00531D4B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 xml:space="preserve">: </w:t>
      </w:r>
    </w:p>
    <w:p w14:paraId="510D2E81" w14:textId="77777777" w:rsidR="00386124" w:rsidRPr="00415257" w:rsidRDefault="00386124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3BB46DD9" w14:textId="64BBECF7" w:rsidR="00C30D20" w:rsidRPr="00415257" w:rsidRDefault="00C30D20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16" w:name="_Toc166107873"/>
      <w:r w:rsidRPr="00415257">
        <w:rPr>
          <w:rFonts w:ascii="Times New Roman" w:hAnsi="Times New Roman" w:cs="Times New Roman"/>
          <w:b/>
          <w:bCs/>
        </w:rPr>
        <w:t>Server-Side Technologies:</w:t>
      </w:r>
      <w:bookmarkEnd w:id="16"/>
    </w:p>
    <w:p w14:paraId="13E6E35E" w14:textId="32728C54" w:rsidR="00C30D20" w:rsidRPr="00415257" w:rsidRDefault="00C30D20" w:rsidP="00415257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Node.js with Express.js:</w:t>
      </w:r>
      <w:r w:rsidRPr="00415257">
        <w:rPr>
          <w:rFonts w:ascii="Times New Roman" w:hAnsi="Times New Roman" w:cs="Times New Roman"/>
        </w:rPr>
        <w:t xml:space="preserve"> </w:t>
      </w:r>
      <w:r w:rsidR="000C5795">
        <w:rPr>
          <w:rFonts w:ascii="Times New Roman" w:hAnsi="Times New Roman" w:cs="Times New Roman"/>
        </w:rPr>
        <w:t>Thus,</w:t>
      </w:r>
      <w:r w:rsidR="00EA0D5A">
        <w:rPr>
          <w:rFonts w:ascii="Times New Roman" w:hAnsi="Times New Roman" w:cs="Times New Roman"/>
        </w:rPr>
        <w:t xml:space="preserve"> the</w:t>
      </w:r>
      <w:r w:rsidRPr="00415257">
        <w:rPr>
          <w:rFonts w:ascii="Times New Roman" w:hAnsi="Times New Roman" w:cs="Times New Roman"/>
        </w:rPr>
        <w:t xml:space="preserve"> combination is </w:t>
      </w:r>
      <w:r w:rsidR="007C33F4" w:rsidRPr="00415257">
        <w:rPr>
          <w:rFonts w:ascii="Times New Roman" w:hAnsi="Times New Roman" w:cs="Times New Roman"/>
        </w:rPr>
        <w:t>good</w:t>
      </w:r>
      <w:r w:rsidRPr="00415257">
        <w:rPr>
          <w:rFonts w:ascii="Times New Roman" w:hAnsi="Times New Roman" w:cs="Times New Roman"/>
        </w:rPr>
        <w:t xml:space="preserve"> for building the server-side API. Node.js </w:t>
      </w:r>
      <w:r w:rsidR="007C33F4" w:rsidRPr="00415257">
        <w:rPr>
          <w:rFonts w:ascii="Times New Roman" w:hAnsi="Times New Roman" w:cs="Times New Roman"/>
        </w:rPr>
        <w:t>provides</w:t>
      </w:r>
      <w:r w:rsidRPr="00415257">
        <w:rPr>
          <w:rFonts w:ascii="Times New Roman" w:hAnsi="Times New Roman" w:cs="Times New Roman"/>
        </w:rPr>
        <w:t xml:space="preserve"> an efficient, scalable server framework, while Express simplifies routing and middleware integration</w:t>
      </w:r>
      <w:r w:rsidR="00142652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BAD5635" w14:textId="4BCC2C08" w:rsidR="00C30D20" w:rsidRPr="00415257" w:rsidRDefault="00C30D20" w:rsidP="00415257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Python with Django:</w:t>
      </w:r>
      <w:r w:rsidRPr="00415257">
        <w:rPr>
          <w:rFonts w:ascii="Times New Roman" w:hAnsi="Times New Roman" w:cs="Times New Roman"/>
        </w:rPr>
        <w:t xml:space="preserve"> </w:t>
      </w:r>
      <w:r w:rsidR="00F95575">
        <w:rPr>
          <w:rFonts w:ascii="Times New Roman" w:hAnsi="Times New Roman" w:cs="Times New Roman"/>
        </w:rPr>
        <w:t xml:space="preserve">In the main </w:t>
      </w:r>
      <w:r w:rsidRPr="00415257">
        <w:rPr>
          <w:rFonts w:ascii="Times New Roman" w:hAnsi="Times New Roman" w:cs="Times New Roman"/>
        </w:rPr>
        <w:t>parts of the application where complex data processing is required, Python's powerful scripting capabilities are used, with Django handling model-view-template (MVT) architecture to serve dynamic web pages</w:t>
      </w:r>
      <w:r w:rsidR="008858D8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63D0E68D" w14:textId="77777777" w:rsidR="00C30D20" w:rsidRPr="00415257" w:rsidRDefault="00C30D20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594187E1" w14:textId="05CCDF8C" w:rsidR="007C33F4" w:rsidRDefault="007C33F4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</w:p>
    <w:p w14:paraId="60298B02" w14:textId="6F7E3EF1" w:rsidR="00C30D20" w:rsidRPr="00415257" w:rsidRDefault="00C30D20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17" w:name="_Toc166107874"/>
      <w:r w:rsidRPr="00415257">
        <w:rPr>
          <w:rFonts w:ascii="Times New Roman" w:hAnsi="Times New Roman" w:cs="Times New Roman"/>
          <w:b/>
          <w:bCs/>
        </w:rPr>
        <w:t>Database Integration and Data Management Strategies:</w:t>
      </w:r>
      <w:bookmarkEnd w:id="17"/>
    </w:p>
    <w:p w14:paraId="34C6B91F" w14:textId="70054F73" w:rsidR="00C30D20" w:rsidRPr="00415257" w:rsidRDefault="00C30D20" w:rsidP="00415257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MongoDB</w:t>
      </w:r>
      <w:r w:rsidRPr="00415257">
        <w:rPr>
          <w:rFonts w:ascii="Times New Roman" w:hAnsi="Times New Roman" w:cs="Times New Roman"/>
        </w:rPr>
        <w:t>: The primary</w:t>
      </w:r>
      <w:r w:rsidR="00BD47E1">
        <w:rPr>
          <w:rFonts w:ascii="Times New Roman" w:hAnsi="Times New Roman" w:cs="Times New Roman"/>
        </w:rPr>
        <w:t xml:space="preserve"> and the very </w:t>
      </w:r>
      <w:r w:rsidR="00754FD3" w:rsidRPr="00415257">
        <w:rPr>
          <w:rFonts w:ascii="Times New Roman" w:hAnsi="Times New Roman" w:cs="Times New Roman"/>
        </w:rPr>
        <w:t xml:space="preserve">main </w:t>
      </w:r>
      <w:r w:rsidRPr="00415257">
        <w:rPr>
          <w:rFonts w:ascii="Times New Roman" w:hAnsi="Times New Roman" w:cs="Times New Roman"/>
        </w:rPr>
        <w:t>database for storing user data, product information, and transaction records</w:t>
      </w:r>
      <w:r w:rsidR="00F54804" w:rsidRPr="00415257">
        <w:rPr>
          <w:rFonts w:ascii="Times New Roman" w:hAnsi="Times New Roman" w:cs="Times New Roman"/>
        </w:rPr>
        <w:t xml:space="preserve"> </w:t>
      </w:r>
      <w:r w:rsidR="003672FF" w:rsidRPr="00415257">
        <w:rPr>
          <w:rFonts w:ascii="Times New Roman" w:hAnsi="Times New Roman" w:cs="Times New Roman"/>
        </w:rPr>
        <w:t>accordingly</w:t>
      </w:r>
      <w:r w:rsidRPr="00415257">
        <w:rPr>
          <w:rFonts w:ascii="Times New Roman" w:hAnsi="Times New Roman" w:cs="Times New Roman"/>
        </w:rPr>
        <w:t>. MongoDB's flexible schema is ideal for the dynamic nature of E-commerce data</w:t>
      </w:r>
      <w:r w:rsidR="002F790E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46B8BB98" w14:textId="3F5C9245" w:rsidR="00C30D20" w:rsidRPr="00415257" w:rsidRDefault="00C30D20" w:rsidP="00415257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Mongoose ODM:</w:t>
      </w:r>
      <w:r w:rsidRPr="00415257">
        <w:rPr>
          <w:rFonts w:ascii="Times New Roman" w:hAnsi="Times New Roman" w:cs="Times New Roman"/>
        </w:rPr>
        <w:t xml:space="preserve"> To interface with MongoDB, Mongoose is used for object data modeling, providing a straightforward schema-based solution to model the application data</w:t>
      </w:r>
      <w:r w:rsidR="00266475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23F86A8A" w14:textId="1522F925" w:rsidR="009D7657" w:rsidRPr="00CE6645" w:rsidRDefault="00C30D20" w:rsidP="00CE6645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Data Caching:</w:t>
      </w:r>
      <w:r w:rsidRPr="00415257">
        <w:rPr>
          <w:rFonts w:ascii="Times New Roman" w:hAnsi="Times New Roman" w:cs="Times New Roman"/>
        </w:rPr>
        <w:t xml:space="preserve"> Redis is implemented as a caching layer to reduce database load and improve response times for frequently accessed data</w:t>
      </w:r>
      <w:r w:rsidR="00534DED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2EB8845B" w14:textId="77777777" w:rsidR="00C30D20" w:rsidRPr="00415257" w:rsidRDefault="00C30D20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77BA6462" w14:textId="1B89F356" w:rsidR="00C30D20" w:rsidRPr="005F2430" w:rsidRDefault="00C30D20" w:rsidP="005F2430">
      <w:pPr>
        <w:pStyle w:val="Heading1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bookmarkStart w:id="18" w:name="_Toc166107875"/>
      <w:r w:rsidRPr="005F2430">
        <w:rPr>
          <w:rFonts w:ascii="Times New Roman" w:hAnsi="Times New Roman" w:cs="Times New Roman"/>
          <w:b/>
          <w:bCs/>
        </w:rPr>
        <w:t>Security Measures</w:t>
      </w:r>
      <w:bookmarkEnd w:id="18"/>
    </w:p>
    <w:p w14:paraId="44A9EED3" w14:textId="77777777" w:rsidR="00C30D20" w:rsidRPr="00415257" w:rsidRDefault="00C30D20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463BEBCB" w14:textId="13033508" w:rsidR="00C30D20" w:rsidRPr="00415257" w:rsidRDefault="00C30D20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19" w:name="_Toc166107876"/>
      <w:r w:rsidRPr="00415257">
        <w:rPr>
          <w:rFonts w:ascii="Times New Roman" w:hAnsi="Times New Roman" w:cs="Times New Roman"/>
          <w:b/>
          <w:bCs/>
        </w:rPr>
        <w:lastRenderedPageBreak/>
        <w:t>Security Protocols Implemented:</w:t>
      </w:r>
      <w:bookmarkEnd w:id="19"/>
    </w:p>
    <w:p w14:paraId="03D1AE1B" w14:textId="52896989" w:rsidR="00C30D20" w:rsidRPr="00415257" w:rsidRDefault="00C30D20" w:rsidP="00415257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HTTPS:</w:t>
      </w:r>
      <w:r w:rsidRPr="00415257">
        <w:rPr>
          <w:rFonts w:ascii="Times New Roman" w:hAnsi="Times New Roman" w:cs="Times New Roman"/>
        </w:rPr>
        <w:t xml:space="preserve"> The entire application is </w:t>
      </w:r>
      <w:proofErr w:type="gramStart"/>
      <w:r w:rsidR="008C5FDE" w:rsidRPr="00415257">
        <w:rPr>
          <w:rFonts w:ascii="Times New Roman" w:hAnsi="Times New Roman" w:cs="Times New Roman"/>
        </w:rPr>
        <w:t xml:space="preserve">actually </w:t>
      </w:r>
      <w:r w:rsidRPr="00415257">
        <w:rPr>
          <w:rFonts w:ascii="Times New Roman" w:hAnsi="Times New Roman" w:cs="Times New Roman"/>
        </w:rPr>
        <w:t>served</w:t>
      </w:r>
      <w:proofErr w:type="gramEnd"/>
      <w:r w:rsidRPr="00415257">
        <w:rPr>
          <w:rFonts w:ascii="Times New Roman" w:hAnsi="Times New Roman" w:cs="Times New Roman"/>
        </w:rPr>
        <w:t xml:space="preserve"> over HTTPS to ensure secure data transmission between the client and server</w:t>
      </w:r>
      <w:r w:rsidR="00FA152D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E10EFBE" w14:textId="0A034866" w:rsidR="00C30D20" w:rsidRPr="00415257" w:rsidRDefault="00C30D20" w:rsidP="00415257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Data Encryption:</w:t>
      </w:r>
      <w:r w:rsidRPr="00415257">
        <w:rPr>
          <w:rFonts w:ascii="Times New Roman" w:hAnsi="Times New Roman" w:cs="Times New Roman"/>
        </w:rPr>
        <w:t xml:space="preserve"> </w:t>
      </w:r>
      <w:r w:rsidR="00273631" w:rsidRPr="00415257">
        <w:rPr>
          <w:rFonts w:ascii="Times New Roman" w:hAnsi="Times New Roman" w:cs="Times New Roman"/>
        </w:rPr>
        <w:t xml:space="preserve">The </w:t>
      </w:r>
      <w:r w:rsidR="00F6215C">
        <w:rPr>
          <w:rFonts w:ascii="Times New Roman" w:hAnsi="Times New Roman" w:cs="Times New Roman"/>
        </w:rPr>
        <w:t>actual most sensitive</w:t>
      </w:r>
      <w:r w:rsidR="00273631" w:rsidRPr="00415257">
        <w:rPr>
          <w:rFonts w:ascii="Times New Roman" w:hAnsi="Times New Roman" w:cs="Times New Roman"/>
        </w:rPr>
        <w:t xml:space="preserve"> </w:t>
      </w:r>
      <w:proofErr w:type="spellStart"/>
      <w:r w:rsidRPr="00415257">
        <w:rPr>
          <w:rFonts w:ascii="Times New Roman" w:hAnsi="Times New Roman" w:cs="Times New Roman"/>
        </w:rPr>
        <w:t>Sensitive</w:t>
      </w:r>
      <w:proofErr w:type="spellEnd"/>
      <w:r w:rsidRPr="00415257">
        <w:rPr>
          <w:rFonts w:ascii="Times New Roman" w:hAnsi="Times New Roman" w:cs="Times New Roman"/>
        </w:rPr>
        <w:t xml:space="preserve"> data, such as user passwords and personal information, is encrypted using advanced encryption standards (AES) before storage</w:t>
      </w:r>
      <w:r w:rsidR="000E39C6" w:rsidRPr="00415257">
        <w:rPr>
          <w:rFonts w:ascii="Times New Roman" w:hAnsi="Times New Roman" w:cs="Times New Roman"/>
        </w:rPr>
        <w:t xml:space="preserve"> accordingly</w:t>
      </w:r>
      <w:r w:rsidR="00E6795D">
        <w:rPr>
          <w:rFonts w:ascii="Times New Roman" w:hAnsi="Times New Roman" w:cs="Times New Roman"/>
        </w:rPr>
        <w:t xml:space="preserve"> and effectively</w:t>
      </w:r>
      <w:r w:rsidRPr="00415257">
        <w:rPr>
          <w:rFonts w:ascii="Times New Roman" w:hAnsi="Times New Roman" w:cs="Times New Roman"/>
        </w:rPr>
        <w:t>.</w:t>
      </w:r>
    </w:p>
    <w:p w14:paraId="0ACA0CC4" w14:textId="2B63979D" w:rsidR="00C30D20" w:rsidRPr="00415257" w:rsidRDefault="00C30D20" w:rsidP="00415257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Authentication Methods:</w:t>
      </w:r>
      <w:r w:rsidRPr="00415257">
        <w:rPr>
          <w:rFonts w:ascii="Times New Roman" w:hAnsi="Times New Roman" w:cs="Times New Roman"/>
        </w:rPr>
        <w:t xml:space="preserve"> </w:t>
      </w:r>
      <w:r w:rsidR="00092504" w:rsidRPr="00415257">
        <w:rPr>
          <w:rFonts w:ascii="Times New Roman" w:hAnsi="Times New Roman" w:cs="Times New Roman"/>
        </w:rPr>
        <w:t xml:space="preserve">The </w:t>
      </w:r>
      <w:r w:rsidRPr="00415257">
        <w:rPr>
          <w:rFonts w:ascii="Times New Roman" w:hAnsi="Times New Roman" w:cs="Times New Roman"/>
        </w:rPr>
        <w:t xml:space="preserve">JWT (JSON Web Tokens) are used for maintaining user sessions and authenticating API requests, providing a secure and </w:t>
      </w:r>
      <w:proofErr w:type="gramStart"/>
      <w:r w:rsidR="00FD2704">
        <w:rPr>
          <w:rFonts w:ascii="Times New Roman" w:hAnsi="Times New Roman" w:cs="Times New Roman"/>
        </w:rPr>
        <w:t xml:space="preserve">the </w:t>
      </w:r>
      <w:r w:rsidRPr="00415257">
        <w:rPr>
          <w:rFonts w:ascii="Times New Roman" w:hAnsi="Times New Roman" w:cs="Times New Roman"/>
        </w:rPr>
        <w:t>scalable</w:t>
      </w:r>
      <w:proofErr w:type="gramEnd"/>
      <w:r w:rsidRPr="00415257">
        <w:rPr>
          <w:rFonts w:ascii="Times New Roman" w:hAnsi="Times New Roman" w:cs="Times New Roman"/>
        </w:rPr>
        <w:t xml:space="preserve"> solution for managing user identities</w:t>
      </w:r>
      <w:r w:rsidR="003F26F2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04586C49" w14:textId="20242D38" w:rsidR="00C30D20" w:rsidRPr="00415257" w:rsidRDefault="00C30D20" w:rsidP="00415257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CSRF (Cross-Site Request Forgery) Protection:</w:t>
      </w:r>
      <w:r w:rsidR="00FD2704">
        <w:rPr>
          <w:rFonts w:ascii="Times New Roman" w:hAnsi="Times New Roman" w:cs="Times New Roman"/>
        </w:rPr>
        <w:t xml:space="preserve"> </w:t>
      </w:r>
      <w:proofErr w:type="gramStart"/>
      <w:r w:rsidR="00FD2704">
        <w:rPr>
          <w:rFonts w:ascii="Times New Roman" w:hAnsi="Times New Roman" w:cs="Times New Roman"/>
        </w:rPr>
        <w:t>So</w:t>
      </w:r>
      <w:proofErr w:type="gramEnd"/>
      <w:r w:rsidR="00FD2704">
        <w:rPr>
          <w:rFonts w:ascii="Times New Roman" w:hAnsi="Times New Roman" w:cs="Times New Roman"/>
        </w:rPr>
        <w:t xml:space="preserve"> if we see the </w:t>
      </w:r>
      <w:proofErr w:type="spellStart"/>
      <w:r w:rsidR="00FD2704">
        <w:rPr>
          <w:rFonts w:ascii="Times New Roman" w:hAnsi="Times New Roman" w:cs="Times New Roman"/>
        </w:rPr>
        <w:t>csrf</w:t>
      </w:r>
      <w:proofErr w:type="spellEnd"/>
      <w:r w:rsidR="00FD2704">
        <w:rPr>
          <w:rFonts w:ascii="Times New Roman" w:hAnsi="Times New Roman" w:cs="Times New Roman"/>
        </w:rPr>
        <w:t xml:space="preserve">, in </w:t>
      </w:r>
      <w:r w:rsidR="003E79BD" w:rsidRPr="00415257">
        <w:rPr>
          <w:rFonts w:ascii="Times New Roman" w:hAnsi="Times New Roman" w:cs="Times New Roman"/>
        </w:rPr>
        <w:t xml:space="preserve">order to </w:t>
      </w:r>
      <w:r w:rsidRPr="00415257">
        <w:rPr>
          <w:rFonts w:ascii="Times New Roman" w:hAnsi="Times New Roman" w:cs="Times New Roman"/>
        </w:rPr>
        <w:t>Integrated into the application to prevent CSRF attacks, ensuring that requests made to the server-side are from trusted sources</w:t>
      </w:r>
      <w:r w:rsidR="0002401D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40A9C008" w14:textId="3B95E539" w:rsidR="00F71826" w:rsidRPr="005F2430" w:rsidRDefault="00F71826" w:rsidP="005F2430">
      <w:pPr>
        <w:pStyle w:val="Heading1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bookmarkStart w:id="20" w:name="_Toc166107877"/>
      <w:r w:rsidRPr="005F2430">
        <w:rPr>
          <w:rFonts w:ascii="Times New Roman" w:hAnsi="Times New Roman" w:cs="Times New Roman"/>
          <w:b/>
          <w:bCs/>
        </w:rPr>
        <w:t>Functional Requirements</w:t>
      </w:r>
      <w:bookmarkEnd w:id="20"/>
    </w:p>
    <w:p w14:paraId="4B38C687" w14:textId="77777777" w:rsidR="00F71826" w:rsidRPr="00415257" w:rsidRDefault="00F71826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1142FCEB" w14:textId="3068AFC4" w:rsidR="00F71826" w:rsidRDefault="000265A0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>The followings are the functional requirement</w:t>
      </w:r>
      <w:r w:rsidR="00862EB9">
        <w:rPr>
          <w:rFonts w:ascii="Times New Roman" w:hAnsi="Times New Roman" w:cs="Times New Roman"/>
        </w:rPr>
        <w:t xml:space="preserve"> accordingly</w:t>
      </w:r>
      <w:r w:rsidR="00DA093E" w:rsidRPr="00415257">
        <w:rPr>
          <w:rFonts w:ascii="Times New Roman" w:hAnsi="Times New Roman" w:cs="Times New Roman"/>
        </w:rPr>
        <w:t>:</w:t>
      </w:r>
    </w:p>
    <w:p w14:paraId="14D5CBDE" w14:textId="77777777" w:rsidR="009D7657" w:rsidRPr="00415257" w:rsidRDefault="009D7657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51ED7280" w14:textId="67FD65EA" w:rsidR="00F71826" w:rsidRPr="00415257" w:rsidRDefault="00F71826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21" w:name="_Toc166107878"/>
      <w:r w:rsidRPr="00415257">
        <w:rPr>
          <w:rFonts w:ascii="Times New Roman" w:hAnsi="Times New Roman" w:cs="Times New Roman"/>
          <w:b/>
          <w:bCs/>
        </w:rPr>
        <w:t xml:space="preserve"> User Account Management</w:t>
      </w:r>
      <w:bookmarkEnd w:id="21"/>
    </w:p>
    <w:p w14:paraId="1D4E7C02" w14:textId="3AC8DCCC" w:rsidR="00F71826" w:rsidRPr="005F2430" w:rsidRDefault="00F71826" w:rsidP="005F2430">
      <w:pPr>
        <w:spacing w:line="360" w:lineRule="auto"/>
        <w:jc w:val="both"/>
        <w:rPr>
          <w:rFonts w:ascii="Times New Roman" w:hAnsi="Times New Roman" w:cs="Times New Roman"/>
        </w:rPr>
      </w:pPr>
      <w:r w:rsidRPr="005F2430">
        <w:rPr>
          <w:rFonts w:ascii="Times New Roman" w:hAnsi="Times New Roman" w:cs="Times New Roman"/>
          <w:b/>
          <w:bCs/>
        </w:rPr>
        <w:t>Requirement:</w:t>
      </w:r>
      <w:r w:rsidRPr="005F2430">
        <w:rPr>
          <w:rFonts w:ascii="Times New Roman" w:hAnsi="Times New Roman" w:cs="Times New Roman"/>
        </w:rPr>
        <w:t xml:space="preserve"> </w:t>
      </w:r>
      <w:r w:rsidR="00D2118F" w:rsidRPr="005F2430">
        <w:rPr>
          <w:rFonts w:ascii="Times New Roman" w:hAnsi="Times New Roman" w:cs="Times New Roman"/>
        </w:rPr>
        <w:t>The a</w:t>
      </w:r>
      <w:r w:rsidRPr="005F2430">
        <w:rPr>
          <w:rFonts w:ascii="Times New Roman" w:hAnsi="Times New Roman" w:cs="Times New Roman"/>
        </w:rPr>
        <w:t>bility to register, login, manage, and delete user accounts securely</w:t>
      </w:r>
      <w:r w:rsidR="00AD194B" w:rsidRPr="005F2430">
        <w:rPr>
          <w:rFonts w:ascii="Times New Roman" w:hAnsi="Times New Roman" w:cs="Times New Roman"/>
        </w:rPr>
        <w:t xml:space="preserve"> and accordingly</w:t>
      </w:r>
      <w:r w:rsidRPr="005F2430">
        <w:rPr>
          <w:rFonts w:ascii="Times New Roman" w:hAnsi="Times New Roman" w:cs="Times New Roman"/>
        </w:rPr>
        <w:t>.</w:t>
      </w:r>
    </w:p>
    <w:p w14:paraId="66F81498" w14:textId="46070114" w:rsidR="00F71826" w:rsidRPr="005F2430" w:rsidRDefault="00F71826" w:rsidP="005F24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F2430">
        <w:rPr>
          <w:rFonts w:ascii="Times New Roman" w:hAnsi="Times New Roman" w:cs="Times New Roman"/>
          <w:b/>
          <w:bCs/>
        </w:rPr>
        <w:t xml:space="preserve">Implementation: </w:t>
      </w:r>
    </w:p>
    <w:p w14:paraId="563AEA14" w14:textId="0789C7EC" w:rsidR="00F71826" w:rsidRPr="00415257" w:rsidRDefault="00F71826" w:rsidP="00415257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User Registration and Login</w:t>
      </w:r>
      <w:r w:rsidRPr="00415257">
        <w:rPr>
          <w:rFonts w:ascii="Times New Roman" w:hAnsi="Times New Roman" w:cs="Times New Roman"/>
        </w:rPr>
        <w:t xml:space="preserve">: </w:t>
      </w:r>
      <w:r w:rsidR="00C4028D" w:rsidRPr="00415257">
        <w:rPr>
          <w:rFonts w:ascii="Times New Roman" w:hAnsi="Times New Roman" w:cs="Times New Roman"/>
        </w:rPr>
        <w:t>Implemented</w:t>
      </w:r>
      <w:r w:rsidRPr="00415257">
        <w:rPr>
          <w:rFonts w:ascii="Times New Roman" w:hAnsi="Times New Roman" w:cs="Times New Roman"/>
        </w:rPr>
        <w:t xml:space="preserve"> using components that interact with secure Node.js endpoints</w:t>
      </w:r>
      <w:r w:rsidR="00B11656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 xml:space="preserve">. Passwords are hashed using </w:t>
      </w:r>
      <w:proofErr w:type="spellStart"/>
      <w:r w:rsidRPr="00415257">
        <w:rPr>
          <w:rFonts w:ascii="Times New Roman" w:hAnsi="Times New Roman" w:cs="Times New Roman"/>
        </w:rPr>
        <w:t>bcrypt</w:t>
      </w:r>
      <w:proofErr w:type="spellEnd"/>
      <w:r w:rsidRPr="00415257">
        <w:rPr>
          <w:rFonts w:ascii="Times New Roman" w:hAnsi="Times New Roman" w:cs="Times New Roman"/>
        </w:rPr>
        <w:t xml:space="preserve"> before storage in MongoDB, ensuring data security</w:t>
      </w:r>
      <w:r w:rsidR="0078351C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2D32D975" w14:textId="0026F11E" w:rsidR="00F71826" w:rsidRPr="00415257" w:rsidRDefault="00F71826" w:rsidP="00415257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Account Management:</w:t>
      </w:r>
      <w:r w:rsidRPr="00415257">
        <w:rPr>
          <w:rFonts w:ascii="Times New Roman" w:hAnsi="Times New Roman" w:cs="Times New Roman"/>
        </w:rPr>
        <w:t xml:space="preserve"> </w:t>
      </w:r>
      <w:r w:rsidR="005B086A" w:rsidRPr="00415257">
        <w:rPr>
          <w:rFonts w:ascii="Times New Roman" w:hAnsi="Times New Roman" w:cs="Times New Roman"/>
        </w:rPr>
        <w:t>The u</w:t>
      </w:r>
      <w:r w:rsidRPr="00415257">
        <w:rPr>
          <w:rFonts w:ascii="Times New Roman" w:hAnsi="Times New Roman" w:cs="Times New Roman"/>
        </w:rPr>
        <w:t>sers can update their personal information through forms which are processed by Redux for a seamless user experience</w:t>
      </w:r>
      <w:r w:rsidR="00413A55" w:rsidRPr="00415257">
        <w:rPr>
          <w:rFonts w:ascii="Times New Roman" w:hAnsi="Times New Roman" w:cs="Times New Roman"/>
        </w:rPr>
        <w:t xml:space="preserve"> </w:t>
      </w:r>
      <w:r w:rsidR="008C5DE6" w:rsidRPr="00415257">
        <w:rPr>
          <w:rFonts w:ascii="Times New Roman" w:hAnsi="Times New Roman" w:cs="Times New Roman"/>
        </w:rPr>
        <w:t>accordingly</w:t>
      </w:r>
      <w:r w:rsidRPr="00415257">
        <w:rPr>
          <w:rFonts w:ascii="Times New Roman" w:hAnsi="Times New Roman" w:cs="Times New Roman"/>
        </w:rPr>
        <w:t xml:space="preserve">. </w:t>
      </w:r>
      <w:r w:rsidR="00426CE4" w:rsidRPr="00415257">
        <w:rPr>
          <w:rFonts w:ascii="Times New Roman" w:hAnsi="Times New Roman" w:cs="Times New Roman"/>
        </w:rPr>
        <w:t xml:space="preserve">The </w:t>
      </w:r>
      <w:r w:rsidRPr="00415257">
        <w:rPr>
          <w:rFonts w:ascii="Times New Roman" w:hAnsi="Times New Roman" w:cs="Times New Roman"/>
        </w:rPr>
        <w:t>Secure endpoints in Express handle data updates after proper authentication</w:t>
      </w:r>
      <w:r w:rsidR="00426CE4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2CD2F54" w14:textId="37F75E93" w:rsidR="00F71826" w:rsidRPr="00415257" w:rsidRDefault="00F71826" w:rsidP="00415257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Account Deletion:</w:t>
      </w:r>
      <w:r w:rsidRPr="00415257">
        <w:rPr>
          <w:rFonts w:ascii="Times New Roman" w:hAnsi="Times New Roman" w:cs="Times New Roman"/>
        </w:rPr>
        <w:t xml:space="preserve"> </w:t>
      </w:r>
      <w:r w:rsidR="00A338A8" w:rsidRPr="00415257">
        <w:rPr>
          <w:rFonts w:ascii="Times New Roman" w:hAnsi="Times New Roman" w:cs="Times New Roman"/>
        </w:rPr>
        <w:t xml:space="preserve">It </w:t>
      </w:r>
      <w:r w:rsidR="00C4028D" w:rsidRPr="00415257">
        <w:rPr>
          <w:rFonts w:ascii="Times New Roman" w:hAnsi="Times New Roman" w:cs="Times New Roman"/>
        </w:rPr>
        <w:t>provides</w:t>
      </w:r>
      <w:r w:rsidRPr="00415257">
        <w:rPr>
          <w:rFonts w:ascii="Times New Roman" w:hAnsi="Times New Roman" w:cs="Times New Roman"/>
        </w:rPr>
        <w:t xml:space="preserve"> users with the functionality to delete their accounts, removing all associated data from the database, complying with data protection regulations</w:t>
      </w:r>
      <w:r w:rsidR="002E0C9D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060AB6AC" w14:textId="0034FEF4" w:rsidR="00F71826" w:rsidRPr="00415257" w:rsidRDefault="005F2430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22" w:name="_Toc166107879"/>
      <w:r>
        <w:rPr>
          <w:rFonts w:ascii="Times New Roman" w:hAnsi="Times New Roman" w:cs="Times New Roman"/>
          <w:b/>
          <w:bCs/>
        </w:rPr>
        <w:lastRenderedPageBreak/>
        <w:t>P</w:t>
      </w:r>
      <w:r w:rsidR="00F71826" w:rsidRPr="00415257">
        <w:rPr>
          <w:rFonts w:ascii="Times New Roman" w:hAnsi="Times New Roman" w:cs="Times New Roman"/>
          <w:b/>
          <w:bCs/>
        </w:rPr>
        <w:t>roduct Browsing and Management</w:t>
      </w:r>
      <w:bookmarkEnd w:id="22"/>
    </w:p>
    <w:p w14:paraId="640E8A9F" w14:textId="6A38FC7E" w:rsidR="00F71826" w:rsidRPr="00415257" w:rsidRDefault="00F71826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Requirement:</w:t>
      </w:r>
      <w:r w:rsidRPr="00415257">
        <w:rPr>
          <w:rFonts w:ascii="Times New Roman" w:hAnsi="Times New Roman" w:cs="Times New Roman"/>
        </w:rPr>
        <w:t xml:space="preserve"> </w:t>
      </w:r>
      <w:r w:rsidR="00264019" w:rsidRPr="00415257">
        <w:rPr>
          <w:rFonts w:ascii="Times New Roman" w:hAnsi="Times New Roman" w:cs="Times New Roman"/>
        </w:rPr>
        <w:t>The most e</w:t>
      </w:r>
      <w:r w:rsidRPr="00415257">
        <w:rPr>
          <w:rFonts w:ascii="Times New Roman" w:hAnsi="Times New Roman" w:cs="Times New Roman"/>
        </w:rPr>
        <w:t>fficient management and display of product listings with options for sorting and filtering</w:t>
      </w:r>
      <w:r w:rsidR="002A35CB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555DECCC" w14:textId="77777777" w:rsidR="00D2148B" w:rsidRPr="00415257" w:rsidRDefault="00D2148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1CE8E110" w14:textId="52FC4399" w:rsidR="00F71826" w:rsidRPr="00415257" w:rsidRDefault="00F71826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23" w:name="_Toc166107880"/>
      <w:r w:rsidRPr="00415257">
        <w:rPr>
          <w:rFonts w:ascii="Times New Roman" w:hAnsi="Times New Roman" w:cs="Times New Roman"/>
          <w:b/>
          <w:bCs/>
        </w:rPr>
        <w:t>Implementation:</w:t>
      </w:r>
      <w:bookmarkEnd w:id="23"/>
      <w:r w:rsidRPr="00415257">
        <w:rPr>
          <w:rFonts w:ascii="Times New Roman" w:hAnsi="Times New Roman" w:cs="Times New Roman"/>
          <w:b/>
          <w:bCs/>
        </w:rPr>
        <w:t xml:space="preserve"> </w:t>
      </w:r>
    </w:p>
    <w:p w14:paraId="2D0EDA7C" w14:textId="3EACA446" w:rsidR="00F71826" w:rsidRPr="00415257" w:rsidRDefault="00F71826" w:rsidP="00415257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Product Display:</w:t>
      </w:r>
      <w:r w:rsidRPr="00415257">
        <w:rPr>
          <w:rFonts w:ascii="Times New Roman" w:hAnsi="Times New Roman" w:cs="Times New Roman"/>
        </w:rPr>
        <w:t xml:space="preserve"> MongoDB collections store product data, which is retrieved and displayed. Users can dynamically sort and filter products using queries handled by Express.js</w:t>
      </w:r>
      <w:r w:rsidR="004A5FBE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2DE09F50" w14:textId="54D868F3" w:rsidR="00F71826" w:rsidRPr="00415257" w:rsidRDefault="00F71826" w:rsidP="00415257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Product Management:</w:t>
      </w:r>
      <w:r w:rsidRPr="00415257">
        <w:rPr>
          <w:rFonts w:ascii="Times New Roman" w:hAnsi="Times New Roman" w:cs="Times New Roman"/>
        </w:rPr>
        <w:t xml:space="preserve"> Admin users </w:t>
      </w:r>
      <w:r w:rsidR="00C4028D" w:rsidRPr="00415257">
        <w:rPr>
          <w:rFonts w:ascii="Times New Roman" w:hAnsi="Times New Roman" w:cs="Times New Roman"/>
        </w:rPr>
        <w:t>can</w:t>
      </w:r>
      <w:r w:rsidRPr="00415257">
        <w:rPr>
          <w:rFonts w:ascii="Times New Roman" w:hAnsi="Times New Roman" w:cs="Times New Roman"/>
        </w:rPr>
        <w:t xml:space="preserve"> add, update, or remove products through a dedicated admin panel which communicates with backend services for data manipulation</w:t>
      </w:r>
      <w:r w:rsidR="00F26393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D4C98DB" w14:textId="77777777" w:rsidR="00F71826" w:rsidRPr="00415257" w:rsidRDefault="00F71826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1E90C667" w14:textId="31426ACF" w:rsidR="00F71826" w:rsidRPr="003F1727" w:rsidRDefault="00F71826" w:rsidP="003F1727">
      <w:pPr>
        <w:pStyle w:val="Heading1"/>
        <w:rPr>
          <w:b/>
        </w:rPr>
      </w:pPr>
      <w:r w:rsidRPr="003F1727">
        <w:t xml:space="preserve"> </w:t>
      </w:r>
      <w:bookmarkStart w:id="24" w:name="_Toc166107881"/>
      <w:r w:rsidRPr="003F1727">
        <w:t>Shopping Cart and Checkout System</w:t>
      </w:r>
      <w:bookmarkEnd w:id="24"/>
    </w:p>
    <w:p w14:paraId="21D100B7" w14:textId="77777777" w:rsidR="00D2148B" w:rsidRPr="00415257" w:rsidRDefault="00D2148B" w:rsidP="00415257">
      <w:pPr>
        <w:spacing w:line="360" w:lineRule="auto"/>
        <w:rPr>
          <w:rFonts w:ascii="Times New Roman" w:hAnsi="Times New Roman" w:cs="Times New Roman"/>
        </w:rPr>
      </w:pPr>
    </w:p>
    <w:p w14:paraId="331823C7" w14:textId="191E8362" w:rsidR="00F71826" w:rsidRPr="00415257" w:rsidRDefault="00F71826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Requirement:</w:t>
      </w:r>
      <w:r w:rsidRPr="00415257">
        <w:rPr>
          <w:rFonts w:ascii="Times New Roman" w:hAnsi="Times New Roman" w:cs="Times New Roman"/>
        </w:rPr>
        <w:t xml:space="preserve"> A fully functional shopping cart and checkout system with secure payment processing</w:t>
      </w:r>
      <w:r w:rsidR="00544F77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40215246" w14:textId="1A8D6B6B" w:rsidR="00F71826" w:rsidRPr="00415257" w:rsidRDefault="00F71826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25" w:name="_Toc166107882"/>
      <w:r w:rsidRPr="00415257">
        <w:rPr>
          <w:rFonts w:ascii="Times New Roman" w:hAnsi="Times New Roman" w:cs="Times New Roman"/>
          <w:b/>
          <w:bCs/>
        </w:rPr>
        <w:t>Implementation:</w:t>
      </w:r>
      <w:bookmarkEnd w:id="25"/>
      <w:r w:rsidRPr="00415257">
        <w:rPr>
          <w:rFonts w:ascii="Times New Roman" w:hAnsi="Times New Roman" w:cs="Times New Roman"/>
          <w:b/>
          <w:bCs/>
        </w:rPr>
        <w:t xml:space="preserve"> </w:t>
      </w:r>
    </w:p>
    <w:p w14:paraId="595E1E1F" w14:textId="21E08DCD" w:rsidR="00F71826" w:rsidRPr="00415257" w:rsidRDefault="00F71826" w:rsidP="0041525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Shopping Cart:</w:t>
      </w:r>
      <w:r w:rsidRPr="00415257">
        <w:rPr>
          <w:rFonts w:ascii="Times New Roman" w:hAnsi="Times New Roman" w:cs="Times New Roman"/>
        </w:rPr>
        <w:t xml:space="preserve"> Redux manages the state of the shopping cart, allowing users to add or remove products seamlessly. Changes are reflected in real-time without page reloads.</w:t>
      </w:r>
    </w:p>
    <w:p w14:paraId="665C705F" w14:textId="110EA9DD" w:rsidR="009D7657" w:rsidRPr="009E388E" w:rsidRDefault="00F71826" w:rsidP="009E388E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Checkout and Payment:</w:t>
      </w:r>
      <w:r w:rsidRPr="00415257">
        <w:rPr>
          <w:rFonts w:ascii="Times New Roman" w:hAnsi="Times New Roman" w:cs="Times New Roman"/>
        </w:rPr>
        <w:t xml:space="preserve"> Integration with a secure payment gateway (e.g., Stripe) for processing transactions</w:t>
      </w:r>
      <w:r w:rsidR="005D6FAD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 xml:space="preserve">. </w:t>
      </w:r>
      <w:r w:rsidR="00D53AC1" w:rsidRPr="00415257">
        <w:rPr>
          <w:rFonts w:ascii="Times New Roman" w:hAnsi="Times New Roman" w:cs="Times New Roman"/>
        </w:rPr>
        <w:t xml:space="preserve">The </w:t>
      </w:r>
      <w:r w:rsidRPr="00415257">
        <w:rPr>
          <w:rFonts w:ascii="Times New Roman" w:hAnsi="Times New Roman" w:cs="Times New Roman"/>
        </w:rPr>
        <w:t>Express.js handles payment APIs and ensures transactions are secure and encrypted</w:t>
      </w:r>
      <w:r w:rsidR="0041777F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33A3DA5" w14:textId="77777777" w:rsidR="00F71826" w:rsidRPr="00415257" w:rsidRDefault="00F71826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3C5BA16F" w14:textId="5EFB6A0D" w:rsidR="00F71826" w:rsidRPr="005F2430" w:rsidRDefault="00F71826" w:rsidP="005F2430">
      <w:pPr>
        <w:pStyle w:val="Heading2"/>
        <w:spacing w:line="360" w:lineRule="auto"/>
        <w:rPr>
          <w:rFonts w:ascii="Times New Roman" w:hAnsi="Times New Roman" w:cs="Times New Roman"/>
          <w:u w:val="none"/>
        </w:rPr>
      </w:pPr>
      <w:bookmarkStart w:id="26" w:name="_Toc166107883"/>
      <w:r w:rsidRPr="005F2430">
        <w:rPr>
          <w:rFonts w:ascii="Times New Roman" w:hAnsi="Times New Roman" w:cs="Times New Roman"/>
          <w:u w:val="none"/>
        </w:rPr>
        <w:t>Order Management and Tracking</w:t>
      </w:r>
      <w:bookmarkEnd w:id="26"/>
    </w:p>
    <w:p w14:paraId="2628FE4E" w14:textId="77777777" w:rsidR="002C492E" w:rsidRPr="00415257" w:rsidRDefault="002C492E" w:rsidP="00415257">
      <w:pPr>
        <w:spacing w:line="360" w:lineRule="auto"/>
        <w:rPr>
          <w:rFonts w:ascii="Times New Roman" w:hAnsi="Times New Roman" w:cs="Times New Roman"/>
        </w:rPr>
      </w:pPr>
    </w:p>
    <w:p w14:paraId="224CE589" w14:textId="3449C3CF" w:rsidR="00F71826" w:rsidRPr="00415257" w:rsidRDefault="00F71826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Requirement:</w:t>
      </w:r>
      <w:r w:rsidRPr="00415257">
        <w:rPr>
          <w:rFonts w:ascii="Times New Roman" w:hAnsi="Times New Roman" w:cs="Times New Roman"/>
        </w:rPr>
        <w:t xml:space="preserve"> </w:t>
      </w:r>
      <w:r w:rsidR="001A54A0">
        <w:rPr>
          <w:rFonts w:ascii="Times New Roman" w:hAnsi="Times New Roman" w:cs="Times New Roman"/>
        </w:rPr>
        <w:t xml:space="preserve">We know that the </w:t>
      </w:r>
      <w:r w:rsidR="0076146C">
        <w:rPr>
          <w:rFonts w:ascii="Times New Roman" w:hAnsi="Times New Roman" w:cs="Times New Roman"/>
        </w:rPr>
        <w:t xml:space="preserve">system </w:t>
      </w:r>
      <w:r w:rsidR="001A54A0">
        <w:rPr>
          <w:rFonts w:ascii="Times New Roman" w:hAnsi="Times New Roman" w:cs="Times New Roman"/>
        </w:rPr>
        <w:t>u</w:t>
      </w:r>
      <w:r w:rsidRPr="00415257">
        <w:rPr>
          <w:rFonts w:ascii="Times New Roman" w:hAnsi="Times New Roman" w:cs="Times New Roman"/>
        </w:rPr>
        <w:t>sers should be able to view their order history and track current orders</w:t>
      </w:r>
      <w:r w:rsidR="002F6631" w:rsidRPr="00415257">
        <w:rPr>
          <w:rFonts w:ascii="Times New Roman" w:hAnsi="Times New Roman" w:cs="Times New Roman"/>
        </w:rPr>
        <w:t xml:space="preserve"> accordingly</w:t>
      </w:r>
      <w:r w:rsidR="00E10665">
        <w:rPr>
          <w:rFonts w:ascii="Times New Roman" w:hAnsi="Times New Roman" w:cs="Times New Roman"/>
        </w:rPr>
        <w:t>.</w:t>
      </w:r>
    </w:p>
    <w:p w14:paraId="38BE301B" w14:textId="77777777" w:rsidR="008E3965" w:rsidRDefault="008E3965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05D30BDC" w14:textId="77777777" w:rsidR="002B7AE5" w:rsidRPr="00415257" w:rsidRDefault="002B7AE5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7B0E73CF" w14:textId="2D2E2A19" w:rsidR="00F71826" w:rsidRPr="00415257" w:rsidRDefault="00F71826" w:rsidP="0041525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15257">
        <w:rPr>
          <w:rFonts w:ascii="Times New Roman" w:hAnsi="Times New Roman" w:cs="Times New Roman"/>
          <w:b/>
          <w:bCs/>
        </w:rPr>
        <w:t xml:space="preserve">Implementation: </w:t>
      </w:r>
    </w:p>
    <w:p w14:paraId="747DD17E" w14:textId="4C1FF28C" w:rsidR="00F71826" w:rsidRPr="00415257" w:rsidRDefault="00F71826" w:rsidP="00415257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lastRenderedPageBreak/>
        <w:t>Order History:</w:t>
      </w:r>
      <w:r w:rsidRPr="00415257">
        <w:rPr>
          <w:rFonts w:ascii="Times New Roman" w:hAnsi="Times New Roman" w:cs="Times New Roman"/>
        </w:rPr>
        <w:t xml:space="preserve"> MongoDB stores order details which users can retrieve and view through their account dashboard</w:t>
      </w:r>
      <w:r w:rsidR="007B7F61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Node.js services provide the</w:t>
      </w:r>
      <w:r w:rsidR="00FE7E00">
        <w:rPr>
          <w:rFonts w:ascii="Times New Roman" w:hAnsi="Times New Roman" w:cs="Times New Roman"/>
        </w:rPr>
        <w:t xml:space="preserve"> very basic and the very</w:t>
      </w:r>
      <w:r w:rsidRPr="00415257">
        <w:rPr>
          <w:rFonts w:ascii="Times New Roman" w:hAnsi="Times New Roman" w:cs="Times New Roman"/>
        </w:rPr>
        <w:t xml:space="preserve"> necessary backend logic to fetch and display order information</w:t>
      </w:r>
      <w:r w:rsidR="005336EE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9DAD460" w14:textId="74081F1E" w:rsidR="00F71826" w:rsidRPr="00415257" w:rsidRDefault="00F71826" w:rsidP="00415257">
      <w:pPr>
        <w:pStyle w:val="ListParagraph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Order Tracking:</w:t>
      </w:r>
      <w:r w:rsidRPr="00415257">
        <w:rPr>
          <w:rFonts w:ascii="Times New Roman" w:hAnsi="Times New Roman" w:cs="Times New Roman"/>
        </w:rPr>
        <w:t xml:space="preserve"> Integration of real-time tracking services that allow users to see the status of their orders through the user interface</w:t>
      </w:r>
      <w:r w:rsidR="00AF5B97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7B121541" w14:textId="77777777" w:rsidR="00F71826" w:rsidRPr="00415257" w:rsidRDefault="00F71826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7FC64928" w14:textId="377B0615" w:rsidR="00F71826" w:rsidRPr="005F2430" w:rsidRDefault="00F71826" w:rsidP="005F2430">
      <w:pPr>
        <w:pStyle w:val="Heading2"/>
        <w:rPr>
          <w:rFonts w:ascii="Times New Roman" w:hAnsi="Times New Roman" w:cs="Times New Roman"/>
          <w:u w:val="none"/>
        </w:rPr>
      </w:pPr>
      <w:bookmarkStart w:id="27" w:name="_Toc166107884"/>
      <w:r w:rsidRPr="005F2430">
        <w:rPr>
          <w:rFonts w:ascii="Times New Roman" w:hAnsi="Times New Roman" w:cs="Times New Roman"/>
          <w:u w:val="none"/>
        </w:rPr>
        <w:t>Customer Support and Feedback System</w:t>
      </w:r>
      <w:bookmarkEnd w:id="27"/>
    </w:p>
    <w:p w14:paraId="74F18EF8" w14:textId="26D6F753" w:rsidR="00F71826" w:rsidRPr="00415257" w:rsidRDefault="00F71826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Requirement:</w:t>
      </w:r>
      <w:r w:rsidRPr="00415257">
        <w:rPr>
          <w:rFonts w:ascii="Times New Roman" w:hAnsi="Times New Roman" w:cs="Times New Roman"/>
        </w:rPr>
        <w:t xml:space="preserve"> A system for handling customer queries and feedback efficiently</w:t>
      </w:r>
      <w:r w:rsidR="007456BB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7206C1A4" w14:textId="7E0F87FC" w:rsidR="00F71826" w:rsidRPr="00415257" w:rsidRDefault="00F71826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28" w:name="_Toc166107885"/>
      <w:r w:rsidRPr="00415257">
        <w:rPr>
          <w:rFonts w:ascii="Times New Roman" w:hAnsi="Times New Roman" w:cs="Times New Roman"/>
          <w:b/>
          <w:bCs/>
        </w:rPr>
        <w:t>Implementation:</w:t>
      </w:r>
      <w:bookmarkEnd w:id="28"/>
      <w:r w:rsidRPr="00415257">
        <w:rPr>
          <w:rFonts w:ascii="Times New Roman" w:hAnsi="Times New Roman" w:cs="Times New Roman"/>
          <w:b/>
          <w:bCs/>
        </w:rPr>
        <w:t xml:space="preserve"> </w:t>
      </w:r>
    </w:p>
    <w:p w14:paraId="083FB308" w14:textId="549C1DF6" w:rsidR="00F71826" w:rsidRPr="00415257" w:rsidRDefault="00F71826" w:rsidP="00415257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Support System:</w:t>
      </w:r>
      <w:r w:rsidRPr="00415257">
        <w:rPr>
          <w:rFonts w:ascii="Times New Roman" w:hAnsi="Times New Roman" w:cs="Times New Roman"/>
        </w:rPr>
        <w:t xml:space="preserve"> A dedicated support section powered by a simple ticketing system where users can submit their issues or feedback</w:t>
      </w:r>
      <w:r w:rsidR="001C4F86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 xml:space="preserve">. Node.js </w:t>
      </w:r>
      <w:r w:rsidR="005F2430" w:rsidRPr="00415257">
        <w:rPr>
          <w:rFonts w:ascii="Times New Roman" w:hAnsi="Times New Roman" w:cs="Times New Roman"/>
        </w:rPr>
        <w:t>manages</w:t>
      </w:r>
      <w:r w:rsidRPr="00415257">
        <w:rPr>
          <w:rFonts w:ascii="Times New Roman" w:hAnsi="Times New Roman" w:cs="Times New Roman"/>
        </w:rPr>
        <w:t xml:space="preserve"> the submission and retrieval of these tickets</w:t>
      </w:r>
      <w:r w:rsidR="00046FAD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08E54265" w14:textId="7D9D0869" w:rsidR="00F71826" w:rsidRPr="000A614F" w:rsidRDefault="00F71826" w:rsidP="000A614F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Feedback Integration:</w:t>
      </w:r>
      <w:r w:rsidRPr="00415257">
        <w:rPr>
          <w:rFonts w:ascii="Times New Roman" w:hAnsi="Times New Roman" w:cs="Times New Roman"/>
        </w:rPr>
        <w:t xml:space="preserve"> Allows users to leave product reviews and ratings, which are displayed on the product pages to assist other customers in making informed decisions</w:t>
      </w:r>
      <w:r w:rsidR="00F12EAE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4EF22753" w14:textId="77777777" w:rsidR="00F446C0" w:rsidRPr="00415257" w:rsidRDefault="00F446C0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0B501E03" w14:textId="717344F9" w:rsidR="00C54E22" w:rsidRPr="00704BA9" w:rsidRDefault="00C4028D" w:rsidP="00C4028D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  <w:bookmarkStart w:id="29" w:name="_Toc166107886"/>
      <w:r>
        <w:rPr>
          <w:rFonts w:ascii="Times New Roman" w:hAnsi="Times New Roman" w:cs="Times New Roman"/>
          <w:b/>
          <w:bCs/>
        </w:rPr>
        <w:t xml:space="preserve">8 </w:t>
      </w:r>
      <w:r w:rsidR="00C54E22" w:rsidRPr="009D7657">
        <w:rPr>
          <w:rFonts w:ascii="Times New Roman" w:hAnsi="Times New Roman" w:cs="Times New Roman"/>
          <w:b/>
          <w:bCs/>
        </w:rPr>
        <w:t>Testing and Quality Assurance</w:t>
      </w:r>
      <w:bookmarkEnd w:id="29"/>
    </w:p>
    <w:p w14:paraId="1B9C0573" w14:textId="7B3575C3" w:rsidR="00C54E22" w:rsidRPr="00415257" w:rsidRDefault="00704BA9" w:rsidP="004152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know that </w:t>
      </w:r>
      <w:r w:rsidR="000C5795" w:rsidRPr="00415257">
        <w:rPr>
          <w:rFonts w:ascii="Times New Roman" w:hAnsi="Times New Roman" w:cs="Times New Roman"/>
        </w:rPr>
        <w:t>in</w:t>
      </w:r>
      <w:r w:rsidR="00934291" w:rsidRPr="00415257">
        <w:rPr>
          <w:rFonts w:ascii="Times New Roman" w:hAnsi="Times New Roman" w:cs="Times New Roman"/>
        </w:rPr>
        <w:t xml:space="preserve"> t</w:t>
      </w:r>
      <w:r w:rsidR="00C54E22" w:rsidRPr="00415257">
        <w:rPr>
          <w:rFonts w:ascii="Times New Roman" w:hAnsi="Times New Roman" w:cs="Times New Roman"/>
        </w:rPr>
        <w:t xml:space="preserve">he development of the web application for TrustEtronicsABC was </w:t>
      </w:r>
      <w:r w:rsidR="00C4028D">
        <w:rPr>
          <w:rFonts w:ascii="Times New Roman" w:hAnsi="Times New Roman" w:cs="Times New Roman"/>
        </w:rPr>
        <w:t>by</w:t>
      </w:r>
      <w:r w:rsidR="00C54E22" w:rsidRPr="00415257">
        <w:rPr>
          <w:rFonts w:ascii="Times New Roman" w:hAnsi="Times New Roman" w:cs="Times New Roman"/>
        </w:rPr>
        <w:t xml:space="preserve"> </w:t>
      </w:r>
      <w:r w:rsidR="003D5493">
        <w:rPr>
          <w:rFonts w:ascii="Times New Roman" w:hAnsi="Times New Roman" w:cs="Times New Roman"/>
        </w:rPr>
        <w:t>better</w:t>
      </w:r>
      <w:r w:rsidR="00C54E22" w:rsidRPr="00415257">
        <w:rPr>
          <w:rFonts w:ascii="Times New Roman" w:hAnsi="Times New Roman" w:cs="Times New Roman"/>
        </w:rPr>
        <w:t xml:space="preserve"> testing to ensure that all functional and security requirements were met</w:t>
      </w:r>
      <w:r w:rsidR="008B7D56" w:rsidRPr="00415257">
        <w:rPr>
          <w:rFonts w:ascii="Times New Roman" w:hAnsi="Times New Roman" w:cs="Times New Roman"/>
        </w:rPr>
        <w:t xml:space="preserve"> accordingly</w:t>
      </w:r>
      <w:r w:rsidR="00C54E22" w:rsidRPr="00415257">
        <w:rPr>
          <w:rFonts w:ascii="Times New Roman" w:hAnsi="Times New Roman" w:cs="Times New Roman"/>
        </w:rPr>
        <w:t>. This section outlines the diverse testing strategies employed, the results from these tests, and how they align with ensuring the application's reliability, performance, and security</w:t>
      </w:r>
      <w:r w:rsidR="00ED6BB0" w:rsidRPr="00415257">
        <w:rPr>
          <w:rFonts w:ascii="Times New Roman" w:hAnsi="Times New Roman" w:cs="Times New Roman"/>
        </w:rPr>
        <w:t xml:space="preserve"> accordingly</w:t>
      </w:r>
      <w:r w:rsidR="00C54E22" w:rsidRPr="00415257">
        <w:rPr>
          <w:rFonts w:ascii="Times New Roman" w:hAnsi="Times New Roman" w:cs="Times New Roman"/>
        </w:rPr>
        <w:t>.</w:t>
      </w:r>
    </w:p>
    <w:p w14:paraId="4B89D4A2" w14:textId="77777777" w:rsidR="00C54E22" w:rsidRPr="00415257" w:rsidRDefault="00C54E22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01AF2C1D" w14:textId="1B19C7D1" w:rsidR="00C54E22" w:rsidRPr="00C4028D" w:rsidRDefault="00C54E22" w:rsidP="00415257">
      <w:pPr>
        <w:pStyle w:val="Heading2"/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bookmarkStart w:id="30" w:name="_Toc166107887"/>
      <w:r w:rsidRPr="00C4028D">
        <w:rPr>
          <w:rFonts w:ascii="Times New Roman" w:hAnsi="Times New Roman" w:cs="Times New Roman"/>
          <w:bCs/>
          <w:u w:val="none"/>
        </w:rPr>
        <w:t>Testing Strategies Employed</w:t>
      </w:r>
      <w:bookmarkEnd w:id="30"/>
    </w:p>
    <w:p w14:paraId="383BFF2C" w14:textId="77777777" w:rsidR="00C54E22" w:rsidRPr="00415257" w:rsidRDefault="00C54E22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70B8FC06" w14:textId="4FD65248" w:rsidR="00C54E22" w:rsidRDefault="00C4028D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31" w:name="_Toc166107888"/>
      <w:r>
        <w:rPr>
          <w:rFonts w:ascii="Times New Roman" w:hAnsi="Times New Roman" w:cs="Times New Roman"/>
          <w:b/>
          <w:bCs/>
        </w:rPr>
        <w:t>Man</w:t>
      </w:r>
      <w:r w:rsidR="00C54E22" w:rsidRPr="00415257">
        <w:rPr>
          <w:rFonts w:ascii="Times New Roman" w:hAnsi="Times New Roman" w:cs="Times New Roman"/>
          <w:b/>
          <w:bCs/>
        </w:rPr>
        <w:t>ual Testing:</w:t>
      </w:r>
      <w:bookmarkEnd w:id="31"/>
    </w:p>
    <w:p w14:paraId="3FBE2A6C" w14:textId="52B1ACDE" w:rsidR="00C72318" w:rsidRDefault="00C72318" w:rsidP="00C72318">
      <w:r>
        <w:t xml:space="preserve">The following are the aspects of the manual </w:t>
      </w:r>
      <w:r w:rsidR="000C5795">
        <w:t>testing</w:t>
      </w:r>
      <w:r>
        <w:t xml:space="preserve">: </w:t>
      </w:r>
    </w:p>
    <w:p w14:paraId="4332AC84" w14:textId="77777777" w:rsidR="00C72318" w:rsidRPr="00C72318" w:rsidRDefault="00C72318" w:rsidP="00C72318"/>
    <w:p w14:paraId="03A95623" w14:textId="4B5BB9EB" w:rsidR="00C54E22" w:rsidRPr="00415257" w:rsidRDefault="00C54E22" w:rsidP="0041525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Exploratory Testing:</w:t>
      </w:r>
      <w:r w:rsidRPr="00415257">
        <w:rPr>
          <w:rFonts w:ascii="Times New Roman" w:hAnsi="Times New Roman" w:cs="Times New Roman"/>
        </w:rPr>
        <w:t xml:space="preserve"> </w:t>
      </w:r>
      <w:r w:rsidR="005B6209">
        <w:rPr>
          <w:rFonts w:ascii="Times New Roman" w:hAnsi="Times New Roman" w:cs="Times New Roman"/>
        </w:rPr>
        <w:t xml:space="preserve">Thus, </w:t>
      </w:r>
      <w:proofErr w:type="gramStart"/>
      <w:r w:rsidR="00466F9F" w:rsidRPr="00415257">
        <w:rPr>
          <w:rFonts w:ascii="Times New Roman" w:hAnsi="Times New Roman" w:cs="Times New Roman"/>
        </w:rPr>
        <w:t>In</w:t>
      </w:r>
      <w:proofErr w:type="gramEnd"/>
      <w:r w:rsidR="00466F9F" w:rsidRPr="00415257">
        <w:rPr>
          <w:rFonts w:ascii="Times New Roman" w:hAnsi="Times New Roman" w:cs="Times New Roman"/>
        </w:rPr>
        <w:t xml:space="preserve"> order to </w:t>
      </w:r>
      <w:r w:rsidRPr="00415257">
        <w:rPr>
          <w:rFonts w:ascii="Times New Roman" w:hAnsi="Times New Roman" w:cs="Times New Roman"/>
        </w:rPr>
        <w:t>Perform</w:t>
      </w:r>
      <w:r w:rsidR="009362E2" w:rsidRPr="00415257">
        <w:rPr>
          <w:rFonts w:ascii="Times New Roman" w:hAnsi="Times New Roman" w:cs="Times New Roman"/>
        </w:rPr>
        <w:t xml:space="preserve"> this manual presentation</w:t>
      </w:r>
      <w:r w:rsidRPr="00415257">
        <w:rPr>
          <w:rFonts w:ascii="Times New Roman" w:hAnsi="Times New Roman" w:cs="Times New Roman"/>
        </w:rPr>
        <w:t xml:space="preserve"> by testers who simulate user behavior to uncover any unexpected behaviors or bugs in the application</w:t>
      </w:r>
      <w:r w:rsidR="00FB099E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This involves testing the application without a predefined set of tests, which helps to discover issues that automated tests may miss</w:t>
      </w:r>
      <w:r w:rsidR="00D04349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25A3C08" w14:textId="18EF3CCE" w:rsidR="00C54E22" w:rsidRPr="00415257" w:rsidRDefault="00C54E22" w:rsidP="0041525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lastRenderedPageBreak/>
        <w:t>User Acceptance Testing (UAT):</w:t>
      </w:r>
      <w:r w:rsidRPr="00415257">
        <w:rPr>
          <w:rFonts w:ascii="Times New Roman" w:hAnsi="Times New Roman" w:cs="Times New Roman"/>
        </w:rPr>
        <w:t xml:space="preserve"> </w:t>
      </w:r>
      <w:r w:rsidR="009A0006">
        <w:rPr>
          <w:rFonts w:ascii="Times New Roman" w:hAnsi="Times New Roman" w:cs="Times New Roman"/>
        </w:rPr>
        <w:t>Secondly</w:t>
      </w:r>
      <w:r w:rsidR="00CD7B0F">
        <w:rPr>
          <w:rFonts w:ascii="Times New Roman" w:hAnsi="Times New Roman" w:cs="Times New Roman"/>
        </w:rPr>
        <w:t xml:space="preserve">, the </w:t>
      </w:r>
      <w:r w:rsidR="00AC3239" w:rsidRPr="00415257">
        <w:rPr>
          <w:rFonts w:ascii="Times New Roman" w:hAnsi="Times New Roman" w:cs="Times New Roman"/>
        </w:rPr>
        <w:t>c</w:t>
      </w:r>
      <w:r w:rsidRPr="00415257">
        <w:rPr>
          <w:rFonts w:ascii="Times New Roman" w:hAnsi="Times New Roman" w:cs="Times New Roman"/>
        </w:rPr>
        <w:t>onduct</w:t>
      </w:r>
      <w:r w:rsidR="00AC3239" w:rsidRPr="00415257">
        <w:rPr>
          <w:rFonts w:ascii="Times New Roman" w:hAnsi="Times New Roman" w:cs="Times New Roman"/>
        </w:rPr>
        <w:t xml:space="preserve"> the UAT</w:t>
      </w:r>
      <w:r w:rsidRPr="00415257">
        <w:rPr>
          <w:rFonts w:ascii="Times New Roman" w:hAnsi="Times New Roman" w:cs="Times New Roman"/>
        </w:rPr>
        <w:t xml:space="preserve"> with actual users or stakeholders to ensure the application meets their needs and expectations</w:t>
      </w:r>
      <w:r w:rsidR="00AC3239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This includes verifying the user flow, overall usability, and user interface</w:t>
      </w:r>
      <w:r w:rsidR="00EF7014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2ABDC50A" w14:textId="77777777" w:rsidR="00C54E22" w:rsidRPr="00415257" w:rsidRDefault="00C54E22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4D3CEB12" w14:textId="4FAB368D" w:rsidR="00C54E22" w:rsidRDefault="00C54E22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32" w:name="_Toc166107889"/>
      <w:r w:rsidRPr="00415257">
        <w:rPr>
          <w:rFonts w:ascii="Times New Roman" w:hAnsi="Times New Roman" w:cs="Times New Roman"/>
          <w:b/>
          <w:bCs/>
        </w:rPr>
        <w:t>Automated Testing:</w:t>
      </w:r>
      <w:bookmarkEnd w:id="32"/>
    </w:p>
    <w:p w14:paraId="161BD93D" w14:textId="4FC2942F" w:rsidR="00693B08" w:rsidRDefault="00693B08" w:rsidP="00693B08">
      <w:r>
        <w:t xml:space="preserve">The following are the things for the automated testing: </w:t>
      </w:r>
    </w:p>
    <w:p w14:paraId="16775FC3" w14:textId="77777777" w:rsidR="00693B08" w:rsidRPr="00693B08" w:rsidRDefault="00693B08" w:rsidP="00693B08"/>
    <w:p w14:paraId="3512F498" w14:textId="3C4CB8F3" w:rsidR="00C54E22" w:rsidRPr="00415257" w:rsidRDefault="00C54E22" w:rsidP="00415257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Unit Testing:</w:t>
      </w:r>
      <w:r w:rsidRPr="00415257">
        <w:rPr>
          <w:rFonts w:ascii="Times New Roman" w:hAnsi="Times New Roman" w:cs="Times New Roman"/>
        </w:rPr>
        <w:t xml:space="preserve"> </w:t>
      </w:r>
      <w:r w:rsidR="0050116B">
        <w:rPr>
          <w:rFonts w:ascii="Times New Roman" w:hAnsi="Times New Roman" w:cs="Times New Roman"/>
        </w:rPr>
        <w:t xml:space="preserve">We know that unit testing </w:t>
      </w:r>
      <w:r w:rsidR="00C4028D">
        <w:rPr>
          <w:rFonts w:ascii="Times New Roman" w:hAnsi="Times New Roman" w:cs="Times New Roman"/>
        </w:rPr>
        <w:t>is</w:t>
      </w:r>
      <w:r w:rsidR="0050116B">
        <w:rPr>
          <w:rFonts w:ascii="Times New Roman" w:hAnsi="Times New Roman" w:cs="Times New Roman"/>
        </w:rPr>
        <w:t xml:space="preserve"> </w:t>
      </w:r>
      <w:r w:rsidR="002B4E71">
        <w:rPr>
          <w:rFonts w:ascii="Times New Roman" w:hAnsi="Times New Roman" w:cs="Times New Roman"/>
        </w:rPr>
        <w:t>essential</w:t>
      </w:r>
      <w:r w:rsidR="004D043B">
        <w:rPr>
          <w:rFonts w:ascii="Times New Roman" w:hAnsi="Times New Roman" w:cs="Times New Roman"/>
        </w:rPr>
        <w:t>, e</w:t>
      </w:r>
      <w:r w:rsidRPr="00415257">
        <w:rPr>
          <w:rFonts w:ascii="Times New Roman" w:hAnsi="Times New Roman" w:cs="Times New Roman"/>
        </w:rPr>
        <w:t xml:space="preserve">ach component of the application is tested </w:t>
      </w:r>
      <w:r w:rsidR="00D66811">
        <w:rPr>
          <w:rFonts w:ascii="Times New Roman" w:hAnsi="Times New Roman" w:cs="Times New Roman"/>
        </w:rPr>
        <w:t>fully</w:t>
      </w:r>
      <w:r w:rsidRPr="00415257">
        <w:rPr>
          <w:rFonts w:ascii="Times New Roman" w:hAnsi="Times New Roman" w:cs="Times New Roman"/>
        </w:rPr>
        <w:t xml:space="preserve"> to ensure individual parts perform as expected</w:t>
      </w:r>
      <w:r w:rsidR="00DF0CBF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 xml:space="preserve">. </w:t>
      </w:r>
      <w:r w:rsidR="00BC1874">
        <w:rPr>
          <w:rFonts w:ascii="Times New Roman" w:hAnsi="Times New Roman" w:cs="Times New Roman"/>
        </w:rPr>
        <w:t>There are different t</w:t>
      </w:r>
      <w:r w:rsidRPr="00415257">
        <w:rPr>
          <w:rFonts w:ascii="Times New Roman" w:hAnsi="Times New Roman" w:cs="Times New Roman"/>
        </w:rPr>
        <w:t xml:space="preserve">ools </w:t>
      </w:r>
      <w:r w:rsidR="002B4E71" w:rsidRPr="00415257">
        <w:rPr>
          <w:rFonts w:ascii="Times New Roman" w:hAnsi="Times New Roman" w:cs="Times New Roman"/>
        </w:rPr>
        <w:t>like Mocha</w:t>
      </w:r>
      <w:r w:rsidRPr="00415257">
        <w:rPr>
          <w:rFonts w:ascii="Times New Roman" w:hAnsi="Times New Roman" w:cs="Times New Roman"/>
        </w:rPr>
        <w:t xml:space="preserve">/Chai for Node.js </w:t>
      </w:r>
      <w:r w:rsidR="00C4028D" w:rsidRPr="00415257">
        <w:rPr>
          <w:rFonts w:ascii="Times New Roman" w:hAnsi="Times New Roman" w:cs="Times New Roman"/>
        </w:rPr>
        <w:t>services that</w:t>
      </w:r>
      <w:r w:rsidRPr="00415257">
        <w:rPr>
          <w:rFonts w:ascii="Times New Roman" w:hAnsi="Times New Roman" w:cs="Times New Roman"/>
        </w:rPr>
        <w:t xml:space="preserve"> are used</w:t>
      </w:r>
      <w:r w:rsidR="007347CB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333E4A01" w14:textId="4E84956C" w:rsidR="00C54E22" w:rsidRPr="00415257" w:rsidRDefault="00C54E22" w:rsidP="00415257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Integration Testing:</w:t>
      </w:r>
      <w:r w:rsidRPr="00415257">
        <w:rPr>
          <w:rFonts w:ascii="Times New Roman" w:hAnsi="Times New Roman" w:cs="Times New Roman"/>
        </w:rPr>
        <w:t xml:space="preserve"> </w:t>
      </w:r>
      <w:r w:rsidR="00BC1874">
        <w:rPr>
          <w:rFonts w:ascii="Times New Roman" w:hAnsi="Times New Roman" w:cs="Times New Roman"/>
        </w:rPr>
        <w:t>Then we know that t</w:t>
      </w:r>
      <w:r w:rsidRPr="00415257">
        <w:rPr>
          <w:rFonts w:ascii="Times New Roman" w:hAnsi="Times New Roman" w:cs="Times New Roman"/>
        </w:rPr>
        <w:t xml:space="preserve">ests the interaction between different modules or services to ensure they operate together correctly. </w:t>
      </w:r>
    </w:p>
    <w:p w14:paraId="77A9D995" w14:textId="506C11A9" w:rsidR="00C54E22" w:rsidRPr="00415257" w:rsidRDefault="00C54E22" w:rsidP="00415257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End-to-End (E2E) Testing:</w:t>
      </w:r>
      <w:r w:rsidRPr="00415257">
        <w:rPr>
          <w:rFonts w:ascii="Times New Roman" w:hAnsi="Times New Roman" w:cs="Times New Roman"/>
        </w:rPr>
        <w:t xml:space="preserve"> </w:t>
      </w:r>
      <w:r w:rsidR="00EF4E2C">
        <w:rPr>
          <w:rFonts w:ascii="Times New Roman" w:hAnsi="Times New Roman" w:cs="Times New Roman"/>
        </w:rPr>
        <w:t>The E2E testing,</w:t>
      </w:r>
      <w:r w:rsidRPr="00415257">
        <w:rPr>
          <w:rFonts w:ascii="Times New Roman" w:hAnsi="Times New Roman" w:cs="Times New Roman"/>
        </w:rPr>
        <w:t xml:space="preserve"> user scenarios from start to finish using tools like Selenium or Cypress</w:t>
      </w:r>
      <w:r w:rsidR="00BC4C28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 This ensures the application behaves as intended in a production-like environment</w:t>
      </w:r>
      <w:r w:rsidR="007F5B93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462C2713" w14:textId="77777777" w:rsidR="00C6449E" w:rsidRDefault="00C6449E" w:rsidP="00415257">
      <w:pPr>
        <w:pStyle w:val="Heading2"/>
        <w:spacing w:line="360" w:lineRule="auto"/>
        <w:rPr>
          <w:rFonts w:ascii="Times New Roman" w:hAnsi="Times New Roman" w:cs="Times New Roman"/>
          <w:bCs/>
        </w:rPr>
      </w:pPr>
    </w:p>
    <w:p w14:paraId="608E919B" w14:textId="3699D278" w:rsidR="00C54E22" w:rsidRPr="00C4028D" w:rsidRDefault="00C54E22" w:rsidP="00415257">
      <w:pPr>
        <w:pStyle w:val="Heading2"/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bookmarkStart w:id="33" w:name="_Toc166107890"/>
      <w:r w:rsidRPr="00C4028D">
        <w:rPr>
          <w:rFonts w:ascii="Times New Roman" w:hAnsi="Times New Roman" w:cs="Times New Roman"/>
          <w:bCs/>
          <w:u w:val="none"/>
        </w:rPr>
        <w:t>Testing Results and Issues Encountered</w:t>
      </w:r>
      <w:bookmarkEnd w:id="33"/>
    </w:p>
    <w:p w14:paraId="5874D11B" w14:textId="77777777" w:rsidR="00C54E22" w:rsidRPr="00415257" w:rsidRDefault="00C54E22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1486E4EF" w14:textId="62ED6F30" w:rsidR="00C54E22" w:rsidRPr="00415257" w:rsidRDefault="000B028F" w:rsidP="004152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know that t</w:t>
      </w:r>
      <w:r w:rsidR="00C54E22" w:rsidRPr="00415257">
        <w:rPr>
          <w:rFonts w:ascii="Times New Roman" w:hAnsi="Times New Roman" w:cs="Times New Roman"/>
        </w:rPr>
        <w:t>he testing phase yielded comprehensive insights into the application's performanc</w:t>
      </w:r>
      <w:r w:rsidR="001E41A7">
        <w:rPr>
          <w:rFonts w:ascii="Times New Roman" w:hAnsi="Times New Roman" w:cs="Times New Roman"/>
        </w:rPr>
        <w:t>e and security</w:t>
      </w:r>
      <w:r w:rsidR="00C54E22" w:rsidRPr="00415257">
        <w:rPr>
          <w:rFonts w:ascii="Times New Roman" w:hAnsi="Times New Roman" w:cs="Times New Roman"/>
        </w:rPr>
        <w:t xml:space="preserve">. </w:t>
      </w:r>
      <w:proofErr w:type="gramStart"/>
      <w:r w:rsidR="00C15918">
        <w:rPr>
          <w:rFonts w:ascii="Times New Roman" w:hAnsi="Times New Roman" w:cs="Times New Roman"/>
        </w:rPr>
        <w:t>Also</w:t>
      </w:r>
      <w:proofErr w:type="gramEnd"/>
      <w:r w:rsidR="00C15918">
        <w:rPr>
          <w:rFonts w:ascii="Times New Roman" w:hAnsi="Times New Roman" w:cs="Times New Roman"/>
        </w:rPr>
        <w:t xml:space="preserve"> the u</w:t>
      </w:r>
      <w:r w:rsidR="00C54E22" w:rsidRPr="00415257">
        <w:rPr>
          <w:rFonts w:ascii="Times New Roman" w:hAnsi="Times New Roman" w:cs="Times New Roman"/>
        </w:rPr>
        <w:t>nit and</w:t>
      </w:r>
      <w:r w:rsidR="00505C48" w:rsidRPr="00415257">
        <w:rPr>
          <w:rFonts w:ascii="Times New Roman" w:hAnsi="Times New Roman" w:cs="Times New Roman"/>
        </w:rPr>
        <w:t xml:space="preserve"> the</w:t>
      </w:r>
      <w:r w:rsidR="00C54E22" w:rsidRPr="00415257">
        <w:rPr>
          <w:rFonts w:ascii="Times New Roman" w:hAnsi="Times New Roman" w:cs="Times New Roman"/>
        </w:rPr>
        <w:t xml:space="preserve"> integration tests achieved coverage goals above 90%, </w:t>
      </w:r>
      <w:r w:rsidR="00CC06A1">
        <w:rPr>
          <w:rFonts w:ascii="Times New Roman" w:hAnsi="Times New Roman" w:cs="Times New Roman"/>
        </w:rPr>
        <w:t>it says that</w:t>
      </w:r>
      <w:r w:rsidR="00C54E22" w:rsidRPr="00415257">
        <w:rPr>
          <w:rFonts w:ascii="Times New Roman" w:hAnsi="Times New Roman" w:cs="Times New Roman"/>
        </w:rPr>
        <w:t xml:space="preserve"> a high degree of reliability in component functionality and interactions. End-to-end testing </w:t>
      </w:r>
      <w:proofErr w:type="gramStart"/>
      <w:r w:rsidR="00AE2EA4">
        <w:rPr>
          <w:rFonts w:ascii="Times New Roman" w:hAnsi="Times New Roman" w:cs="Times New Roman"/>
        </w:rPr>
        <w:t>actually says</w:t>
      </w:r>
      <w:proofErr w:type="gramEnd"/>
      <w:r w:rsidR="00C54E22" w:rsidRPr="00415257">
        <w:rPr>
          <w:rFonts w:ascii="Times New Roman" w:hAnsi="Times New Roman" w:cs="Times New Roman"/>
        </w:rPr>
        <w:t xml:space="preserve"> that critical user flows, such as registration, product browsing, cart management, and checkout processes, were functioning seamlessly</w:t>
      </w:r>
      <w:r w:rsidR="00FC18D2">
        <w:rPr>
          <w:rFonts w:ascii="Times New Roman" w:hAnsi="Times New Roman" w:cs="Times New Roman"/>
        </w:rPr>
        <w:t xml:space="preserve"> and accordingly</w:t>
      </w:r>
      <w:r w:rsidR="00C54E22" w:rsidRPr="00415257">
        <w:rPr>
          <w:rFonts w:ascii="Times New Roman" w:hAnsi="Times New Roman" w:cs="Times New Roman"/>
        </w:rPr>
        <w:t>.</w:t>
      </w:r>
    </w:p>
    <w:p w14:paraId="1CEF7A52" w14:textId="77777777" w:rsidR="00C54E22" w:rsidRPr="00415257" w:rsidRDefault="00C54E22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352AB43E" w14:textId="113D3488" w:rsidR="00C54E22" w:rsidRPr="00C4028D" w:rsidRDefault="00C54E22" w:rsidP="005D47A7">
      <w:pPr>
        <w:pStyle w:val="Heading2"/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bookmarkStart w:id="34" w:name="_Toc166107891"/>
      <w:r w:rsidRPr="00C4028D">
        <w:rPr>
          <w:rFonts w:ascii="Times New Roman" w:hAnsi="Times New Roman" w:cs="Times New Roman"/>
          <w:bCs/>
          <w:u w:val="none"/>
        </w:rPr>
        <w:t>Ensuring Functional and Security Requirements</w:t>
      </w:r>
      <w:bookmarkEnd w:id="34"/>
    </w:p>
    <w:p w14:paraId="42518750" w14:textId="178B8D0C" w:rsidR="00C54E22" w:rsidRPr="00415257" w:rsidRDefault="00C54E22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>The comprehensive testing strategy ensured that all functional requirements as outlined were met</w:t>
      </w:r>
      <w:r w:rsidR="005D47A7">
        <w:rPr>
          <w:rFonts w:ascii="Times New Roman" w:hAnsi="Times New Roman" w:cs="Times New Roman"/>
        </w:rPr>
        <w:t xml:space="preserve"> as given below</w:t>
      </w:r>
      <w:r w:rsidR="00E7676B">
        <w:rPr>
          <w:rFonts w:ascii="Times New Roman" w:hAnsi="Times New Roman" w:cs="Times New Roman"/>
        </w:rPr>
        <w:t xml:space="preserve"> accordingly and perfectly</w:t>
      </w:r>
      <w:r w:rsidRPr="00415257">
        <w:rPr>
          <w:rFonts w:ascii="Times New Roman" w:hAnsi="Times New Roman" w:cs="Times New Roman"/>
        </w:rPr>
        <w:t>:</w:t>
      </w:r>
    </w:p>
    <w:p w14:paraId="4CC0EB44" w14:textId="3C2664EC" w:rsidR="00C54E22" w:rsidRPr="00415257" w:rsidRDefault="00C54E22" w:rsidP="00415257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Functional Accuracy:</w:t>
      </w:r>
      <w:r w:rsidRPr="00415257">
        <w:rPr>
          <w:rFonts w:ascii="Times New Roman" w:hAnsi="Times New Roman" w:cs="Times New Roman"/>
        </w:rPr>
        <w:t xml:space="preserve"> </w:t>
      </w:r>
      <w:r w:rsidR="00C4028D">
        <w:rPr>
          <w:rFonts w:ascii="Times New Roman" w:hAnsi="Times New Roman" w:cs="Times New Roman"/>
        </w:rPr>
        <w:t>Firstly,</w:t>
      </w:r>
      <w:r w:rsidR="003D00F6">
        <w:rPr>
          <w:rFonts w:ascii="Times New Roman" w:hAnsi="Times New Roman" w:cs="Times New Roman"/>
        </w:rPr>
        <w:t xml:space="preserve"> the </w:t>
      </w:r>
      <w:r w:rsidR="00EE4465">
        <w:rPr>
          <w:rFonts w:ascii="Times New Roman" w:hAnsi="Times New Roman" w:cs="Times New Roman"/>
        </w:rPr>
        <w:t>m</w:t>
      </w:r>
      <w:r w:rsidRPr="00415257">
        <w:rPr>
          <w:rFonts w:ascii="Times New Roman" w:hAnsi="Times New Roman" w:cs="Times New Roman"/>
        </w:rPr>
        <w:t>anual and automated tests confirmed that all features work according to specification and user expectations</w:t>
      </w:r>
      <w:r w:rsidR="005F09CD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200E7C6D" w14:textId="3B5CE912" w:rsidR="00C54E22" w:rsidRPr="00415257" w:rsidRDefault="00C54E22" w:rsidP="00415257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lastRenderedPageBreak/>
        <w:t>User Experience:</w:t>
      </w:r>
      <w:r w:rsidRPr="00415257">
        <w:rPr>
          <w:rFonts w:ascii="Times New Roman" w:hAnsi="Times New Roman" w:cs="Times New Roman"/>
        </w:rPr>
        <w:t xml:space="preserve"> </w:t>
      </w:r>
      <w:r w:rsidR="00924C6E">
        <w:rPr>
          <w:rFonts w:ascii="Times New Roman" w:hAnsi="Times New Roman" w:cs="Times New Roman"/>
        </w:rPr>
        <w:t>Then the u</w:t>
      </w:r>
      <w:r w:rsidRPr="00415257">
        <w:rPr>
          <w:rFonts w:ascii="Times New Roman" w:hAnsi="Times New Roman" w:cs="Times New Roman"/>
        </w:rPr>
        <w:t xml:space="preserve">ser acceptance testing </w:t>
      </w:r>
      <w:r w:rsidR="00007083">
        <w:rPr>
          <w:rFonts w:ascii="Times New Roman" w:hAnsi="Times New Roman" w:cs="Times New Roman"/>
        </w:rPr>
        <w:t xml:space="preserve">the </w:t>
      </w:r>
      <w:r w:rsidRPr="00415257">
        <w:rPr>
          <w:rFonts w:ascii="Times New Roman" w:hAnsi="Times New Roman" w:cs="Times New Roman"/>
        </w:rPr>
        <w:t>provided feedback that was crucial in refining UI/UX elements, ensuring the application is intuitive and user-friendly</w:t>
      </w:r>
      <w:r w:rsidR="00E7676B">
        <w:rPr>
          <w:rFonts w:ascii="Times New Roman" w:hAnsi="Times New Roman" w:cs="Times New Roman"/>
        </w:rPr>
        <w:t xml:space="preserve"> accordingly and perfectly</w:t>
      </w:r>
      <w:r w:rsidRPr="00415257">
        <w:rPr>
          <w:rFonts w:ascii="Times New Roman" w:hAnsi="Times New Roman" w:cs="Times New Roman"/>
        </w:rPr>
        <w:t>.</w:t>
      </w:r>
    </w:p>
    <w:p w14:paraId="66C82A93" w14:textId="2402828C" w:rsidR="00C54E22" w:rsidRPr="00415257" w:rsidRDefault="00C54E22" w:rsidP="00415257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Performance and Scalability:</w:t>
      </w:r>
      <w:r w:rsidRPr="00415257">
        <w:rPr>
          <w:rFonts w:ascii="Times New Roman" w:hAnsi="Times New Roman" w:cs="Times New Roman"/>
        </w:rPr>
        <w:t xml:space="preserve"> </w:t>
      </w:r>
      <w:r w:rsidR="00007083">
        <w:rPr>
          <w:rFonts w:ascii="Times New Roman" w:hAnsi="Times New Roman" w:cs="Times New Roman"/>
        </w:rPr>
        <w:t>The p</w:t>
      </w:r>
      <w:r w:rsidRPr="00415257">
        <w:rPr>
          <w:rFonts w:ascii="Times New Roman" w:hAnsi="Times New Roman" w:cs="Times New Roman"/>
        </w:rPr>
        <w:t>erformance tests helped in tuning the application to handle expected user loads efficiently</w:t>
      </w:r>
      <w:r w:rsidR="0033335D" w:rsidRPr="00415257">
        <w:rPr>
          <w:rFonts w:ascii="Times New Roman" w:hAnsi="Times New Roman" w:cs="Times New Roman"/>
        </w:rPr>
        <w:t xml:space="preserve"> and</w:t>
      </w:r>
      <w:r w:rsidR="0089358A" w:rsidRPr="00415257">
        <w:rPr>
          <w:rFonts w:ascii="Times New Roman" w:hAnsi="Times New Roman" w:cs="Times New Roman"/>
        </w:rPr>
        <w:t xml:space="preserve"> </w:t>
      </w:r>
      <w:r w:rsidR="007D5441">
        <w:rPr>
          <w:rFonts w:ascii="Times New Roman" w:hAnsi="Times New Roman" w:cs="Times New Roman"/>
        </w:rPr>
        <w:t xml:space="preserve">then </w:t>
      </w:r>
      <w:r w:rsidR="0089358A" w:rsidRPr="00415257">
        <w:rPr>
          <w:rFonts w:ascii="Times New Roman" w:hAnsi="Times New Roman" w:cs="Times New Roman"/>
        </w:rPr>
        <w:t>accordingly</w:t>
      </w:r>
      <w:r w:rsidRPr="00415257">
        <w:rPr>
          <w:rFonts w:ascii="Times New Roman" w:hAnsi="Times New Roman" w:cs="Times New Roman"/>
        </w:rPr>
        <w:t>.</w:t>
      </w:r>
    </w:p>
    <w:p w14:paraId="7441C48F" w14:textId="5A2BE105" w:rsidR="0093321B" w:rsidRPr="00FA2477" w:rsidRDefault="00C54E22" w:rsidP="00FA2477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Security:</w:t>
      </w:r>
      <w:r w:rsidRPr="00415257">
        <w:rPr>
          <w:rFonts w:ascii="Times New Roman" w:hAnsi="Times New Roman" w:cs="Times New Roman"/>
        </w:rPr>
        <w:t xml:space="preserve"> Security tests were </w:t>
      </w:r>
      <w:r w:rsidR="006E04B3">
        <w:rPr>
          <w:rFonts w:ascii="Times New Roman" w:hAnsi="Times New Roman" w:cs="Times New Roman"/>
        </w:rPr>
        <w:t>major</w:t>
      </w:r>
      <w:r w:rsidRPr="00415257">
        <w:rPr>
          <w:rFonts w:ascii="Times New Roman" w:hAnsi="Times New Roman" w:cs="Times New Roman"/>
        </w:rPr>
        <w:t xml:space="preserve"> in confirming that the application adhered to best practices in data protection and transaction security, </w:t>
      </w:r>
      <w:r w:rsidR="00005A3A">
        <w:rPr>
          <w:rFonts w:ascii="Times New Roman" w:hAnsi="Times New Roman" w:cs="Times New Roman"/>
        </w:rPr>
        <w:t>confirms</w:t>
      </w:r>
      <w:r w:rsidRPr="00415257">
        <w:rPr>
          <w:rFonts w:ascii="Times New Roman" w:hAnsi="Times New Roman" w:cs="Times New Roman"/>
        </w:rPr>
        <w:t xml:space="preserve"> user data is secure from unauthorized access and breaches</w:t>
      </w:r>
      <w:r w:rsidR="004142BF">
        <w:rPr>
          <w:rFonts w:ascii="Times New Roman" w:hAnsi="Times New Roman" w:cs="Times New Roman"/>
        </w:rPr>
        <w:t xml:space="preserve"> accordingly and perfectly</w:t>
      </w:r>
      <w:r w:rsidRPr="00415257">
        <w:rPr>
          <w:rFonts w:ascii="Times New Roman" w:hAnsi="Times New Roman" w:cs="Times New Roman"/>
        </w:rPr>
        <w:t>.</w:t>
      </w:r>
    </w:p>
    <w:p w14:paraId="4539F219" w14:textId="4EA50329" w:rsidR="0062418B" w:rsidRPr="00B524B8" w:rsidRDefault="0062418B" w:rsidP="00B524B8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  <w:bookmarkStart w:id="35" w:name="_Toc166107892"/>
      <w:r w:rsidRPr="009D7657">
        <w:rPr>
          <w:rFonts w:ascii="Times New Roman" w:hAnsi="Times New Roman" w:cs="Times New Roman"/>
          <w:b/>
          <w:bCs/>
        </w:rPr>
        <w:t>Challenges and Solutions</w:t>
      </w:r>
      <w:bookmarkEnd w:id="35"/>
    </w:p>
    <w:p w14:paraId="5B0984B8" w14:textId="51F47622" w:rsidR="0062418B" w:rsidRPr="00415257" w:rsidRDefault="006B698E" w:rsidP="004152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know </w:t>
      </w:r>
      <w:r w:rsidR="00C4028D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the </w:t>
      </w:r>
      <w:r w:rsidR="00052009">
        <w:rPr>
          <w:rFonts w:ascii="Times New Roman" w:hAnsi="Times New Roman" w:cs="Times New Roman"/>
        </w:rPr>
        <w:t>d</w:t>
      </w:r>
      <w:r w:rsidR="0062418B" w:rsidRPr="00415257">
        <w:rPr>
          <w:rFonts w:ascii="Times New Roman" w:hAnsi="Times New Roman" w:cs="Times New Roman"/>
        </w:rPr>
        <w:t>eveloping a robust and secure web application for TrustEtronicsABC presented several challenges throughout various phases of the project</w:t>
      </w:r>
      <w:r w:rsidR="00246837" w:rsidRPr="00415257">
        <w:rPr>
          <w:rFonts w:ascii="Times New Roman" w:hAnsi="Times New Roman" w:cs="Times New Roman"/>
        </w:rPr>
        <w:t xml:space="preserve"> accordingly</w:t>
      </w:r>
      <w:r w:rsidR="0062418B" w:rsidRPr="00415257">
        <w:rPr>
          <w:rFonts w:ascii="Times New Roman" w:hAnsi="Times New Roman" w:cs="Times New Roman"/>
        </w:rPr>
        <w:t>. These challenges ranged from technical hurdles to process-oriented issues</w:t>
      </w:r>
      <w:r w:rsidR="00052009">
        <w:rPr>
          <w:rFonts w:ascii="Times New Roman" w:hAnsi="Times New Roman" w:cs="Times New Roman"/>
        </w:rPr>
        <w:t xml:space="preserve"> accordingly</w:t>
      </w:r>
      <w:r w:rsidR="0062418B" w:rsidRPr="00415257">
        <w:rPr>
          <w:rFonts w:ascii="Times New Roman" w:hAnsi="Times New Roman" w:cs="Times New Roman"/>
        </w:rPr>
        <w:t xml:space="preserve">. </w:t>
      </w:r>
      <w:proofErr w:type="gramStart"/>
      <w:r w:rsidR="00484ACC" w:rsidRPr="00415257">
        <w:rPr>
          <w:rFonts w:ascii="Times New Roman" w:hAnsi="Times New Roman" w:cs="Times New Roman"/>
        </w:rPr>
        <w:t>The</w:t>
      </w:r>
      <w:r w:rsidR="0062418B" w:rsidRPr="00415257">
        <w:rPr>
          <w:rFonts w:ascii="Times New Roman" w:hAnsi="Times New Roman" w:cs="Times New Roman"/>
        </w:rPr>
        <w:t xml:space="preserve"> an</w:t>
      </w:r>
      <w:proofErr w:type="gramEnd"/>
      <w:r w:rsidR="0062418B" w:rsidRPr="00415257">
        <w:rPr>
          <w:rFonts w:ascii="Times New Roman" w:hAnsi="Times New Roman" w:cs="Times New Roman"/>
        </w:rPr>
        <w:t xml:space="preserve"> overview of the significant challenges encountered and the strategies and solutions implemented to overcome them</w:t>
      </w:r>
      <w:r w:rsidR="00414664" w:rsidRPr="00415257">
        <w:rPr>
          <w:rFonts w:ascii="Times New Roman" w:hAnsi="Times New Roman" w:cs="Times New Roman"/>
        </w:rPr>
        <w:t xml:space="preserve"> accordingly</w:t>
      </w:r>
      <w:r w:rsidR="0062418B" w:rsidRPr="00415257">
        <w:rPr>
          <w:rFonts w:ascii="Times New Roman" w:hAnsi="Times New Roman" w:cs="Times New Roman"/>
        </w:rPr>
        <w:t>:</w:t>
      </w:r>
    </w:p>
    <w:p w14:paraId="1735664E" w14:textId="77777777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76A2818B" w14:textId="7955053E" w:rsidR="0062418B" w:rsidRPr="00C4028D" w:rsidRDefault="0062418B" w:rsidP="00415257">
      <w:pPr>
        <w:pStyle w:val="Heading2"/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bookmarkStart w:id="36" w:name="_Toc166107893"/>
      <w:r w:rsidRPr="00C4028D">
        <w:rPr>
          <w:rFonts w:ascii="Times New Roman" w:hAnsi="Times New Roman" w:cs="Times New Roman"/>
          <w:bCs/>
          <w:u w:val="none"/>
        </w:rPr>
        <w:t>Scalability and Performance Optimization</w:t>
      </w:r>
      <w:bookmarkEnd w:id="36"/>
    </w:p>
    <w:p w14:paraId="5350AF13" w14:textId="08FF9B81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Challenge:</w:t>
      </w:r>
      <w:r w:rsidRPr="00415257">
        <w:rPr>
          <w:rFonts w:ascii="Times New Roman" w:hAnsi="Times New Roman" w:cs="Times New Roman"/>
        </w:rPr>
        <w:t xml:space="preserve"> As </w:t>
      </w:r>
      <w:r w:rsidR="00666276" w:rsidRPr="00415257">
        <w:rPr>
          <w:rFonts w:ascii="Times New Roman" w:hAnsi="Times New Roman" w:cs="Times New Roman"/>
        </w:rPr>
        <w:t xml:space="preserve">we know that the </w:t>
      </w:r>
      <w:r w:rsidRPr="00415257">
        <w:rPr>
          <w:rFonts w:ascii="Times New Roman" w:hAnsi="Times New Roman" w:cs="Times New Roman"/>
        </w:rPr>
        <w:t xml:space="preserve">TrustEtronicsABC aimed to scale its operations, the initial deployment of the application showed inadequate handling of high user </w:t>
      </w:r>
      <w:r w:rsidR="00EF3669">
        <w:rPr>
          <w:rFonts w:ascii="Times New Roman" w:hAnsi="Times New Roman" w:cs="Times New Roman"/>
        </w:rPr>
        <w:t xml:space="preserve">the </w:t>
      </w:r>
      <w:r w:rsidRPr="00415257">
        <w:rPr>
          <w:rFonts w:ascii="Times New Roman" w:hAnsi="Times New Roman" w:cs="Times New Roman"/>
        </w:rPr>
        <w:t>loads, leading to slow response times and degraded performance during peak traffic periods</w:t>
      </w:r>
      <w:r w:rsidR="00666276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59595639" w14:textId="77777777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534DBF3E" w14:textId="30170C69" w:rsidR="0062418B" w:rsidRPr="00415257" w:rsidRDefault="0062418B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37" w:name="_Toc166107894"/>
      <w:r w:rsidRPr="00415257">
        <w:rPr>
          <w:rFonts w:ascii="Times New Roman" w:hAnsi="Times New Roman" w:cs="Times New Roman"/>
          <w:b/>
          <w:bCs/>
        </w:rPr>
        <w:t>Solution:</w:t>
      </w:r>
      <w:bookmarkEnd w:id="37"/>
      <w:r w:rsidRPr="00415257">
        <w:rPr>
          <w:rFonts w:ascii="Times New Roman" w:hAnsi="Times New Roman" w:cs="Times New Roman"/>
          <w:b/>
          <w:bCs/>
        </w:rPr>
        <w:t xml:space="preserve"> </w:t>
      </w:r>
    </w:p>
    <w:p w14:paraId="68AE94FF" w14:textId="696C7652" w:rsidR="0062418B" w:rsidRPr="00415257" w:rsidRDefault="0062418B" w:rsidP="00415257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Database Optimization:</w:t>
      </w:r>
      <w:r w:rsidRPr="00415257">
        <w:rPr>
          <w:rFonts w:ascii="Times New Roman" w:hAnsi="Times New Roman" w:cs="Times New Roman"/>
        </w:rPr>
        <w:t xml:space="preserve"> Implemented indexing on frequently queried fields in MongoDB, which significantly improved query performance and response time</w:t>
      </w:r>
      <w:r w:rsidR="008E26BE" w:rsidRPr="008E26BE">
        <w:rPr>
          <w:rFonts w:ascii="Times New Roman" w:hAnsi="Times New Roman" w:cs="Times New Roman"/>
        </w:rPr>
        <w:t xml:space="preserve"> </w:t>
      </w:r>
      <w:r w:rsidR="008E26BE">
        <w:rPr>
          <w:rFonts w:ascii="Times New Roman" w:hAnsi="Times New Roman" w:cs="Times New Roman"/>
        </w:rPr>
        <w:t>accordingly</w:t>
      </w:r>
      <w:r w:rsidRPr="00415257">
        <w:rPr>
          <w:rFonts w:ascii="Times New Roman" w:hAnsi="Times New Roman" w:cs="Times New Roman"/>
        </w:rPr>
        <w:t>.</w:t>
      </w:r>
    </w:p>
    <w:p w14:paraId="0C96F4EC" w14:textId="17510F04" w:rsidR="0062418B" w:rsidRPr="00415257" w:rsidRDefault="0062418B" w:rsidP="00415257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Load Balancing:</w:t>
      </w:r>
      <w:r w:rsidRPr="00415257">
        <w:rPr>
          <w:rFonts w:ascii="Times New Roman" w:hAnsi="Times New Roman" w:cs="Times New Roman"/>
        </w:rPr>
        <w:t xml:space="preserve"> Integrated a load balancer to distribute incoming traffic evenly across multiple server instances, ensuring no single server becomes a bottleneck</w:t>
      </w:r>
      <w:r w:rsidR="008E26BE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63EC5FF" w14:textId="44157BD2" w:rsidR="0062418B" w:rsidRPr="00415257" w:rsidRDefault="0062418B" w:rsidP="00415257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Caching Mechanisms:</w:t>
      </w:r>
      <w:r w:rsidRPr="00415257">
        <w:rPr>
          <w:rFonts w:ascii="Times New Roman" w:hAnsi="Times New Roman" w:cs="Times New Roman"/>
        </w:rPr>
        <w:t xml:space="preserve"> Introduced Redis for caching frequently accessed data, reducing the number of direct database calls and thereby decreasing the load on the servers</w:t>
      </w:r>
      <w:r w:rsidR="008E26BE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013E8D53" w14:textId="77777777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2590158F" w14:textId="77777777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2397C739" w14:textId="098AD2F7" w:rsidR="0062418B" w:rsidRPr="00C4028D" w:rsidRDefault="0062418B" w:rsidP="00415257">
      <w:pPr>
        <w:pStyle w:val="Heading2"/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bookmarkStart w:id="38" w:name="_Toc166107895"/>
      <w:r w:rsidRPr="00C4028D">
        <w:rPr>
          <w:rFonts w:ascii="Times New Roman" w:hAnsi="Times New Roman" w:cs="Times New Roman"/>
          <w:bCs/>
          <w:u w:val="none"/>
        </w:rPr>
        <w:t>Ensuring Data Security</w:t>
      </w:r>
      <w:bookmarkEnd w:id="38"/>
    </w:p>
    <w:p w14:paraId="10C298FF" w14:textId="39F216C5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F56D01">
        <w:rPr>
          <w:rFonts w:ascii="Times New Roman" w:hAnsi="Times New Roman" w:cs="Times New Roman"/>
          <w:b/>
          <w:bCs/>
        </w:rPr>
        <w:t>Challenge:</w:t>
      </w:r>
      <w:r w:rsidRPr="00415257">
        <w:rPr>
          <w:rFonts w:ascii="Times New Roman" w:hAnsi="Times New Roman" w:cs="Times New Roman"/>
        </w:rPr>
        <w:t xml:space="preserve"> With the increasing sophistication of cyber threats, ensuring the security of user data and transactions was paramount but challenging, especially in identifying and mitigating vulnerabilities</w:t>
      </w:r>
      <w:r w:rsidR="00F56D01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4742676" w14:textId="77777777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46F43CB5" w14:textId="22DD59DF" w:rsidR="0062418B" w:rsidRPr="00415257" w:rsidRDefault="0062418B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39" w:name="_Toc166107896"/>
      <w:r w:rsidRPr="00415257">
        <w:rPr>
          <w:rFonts w:ascii="Times New Roman" w:hAnsi="Times New Roman" w:cs="Times New Roman"/>
          <w:b/>
          <w:bCs/>
        </w:rPr>
        <w:t>Solution:</w:t>
      </w:r>
      <w:bookmarkEnd w:id="39"/>
      <w:r w:rsidRPr="00415257">
        <w:rPr>
          <w:rFonts w:ascii="Times New Roman" w:hAnsi="Times New Roman" w:cs="Times New Roman"/>
          <w:b/>
          <w:bCs/>
        </w:rPr>
        <w:t xml:space="preserve"> </w:t>
      </w:r>
    </w:p>
    <w:p w14:paraId="22C9BC4E" w14:textId="0A159790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>- Enhanced Security Protocols: Adopted HTTPS for all data transmissions, implemented stringent data validation to guard against SQL injections and XSS attacks, and used JWT for secure authentication.</w:t>
      </w:r>
    </w:p>
    <w:p w14:paraId="3049B9EE" w14:textId="0FF3C3F1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>- Regular Security Audits: Conducted regular security audits using tools like OWASP ZAP and manual penetration testing to identify and fix security vulnerabilities.</w:t>
      </w:r>
    </w:p>
    <w:p w14:paraId="176E9EC7" w14:textId="77777777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09CDFE6E" w14:textId="700CC3B9" w:rsidR="0062418B" w:rsidRPr="00C4028D" w:rsidRDefault="0062418B" w:rsidP="00415257">
      <w:pPr>
        <w:pStyle w:val="Heading2"/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bookmarkStart w:id="40" w:name="_Toc166107897"/>
      <w:r w:rsidRPr="00C4028D">
        <w:rPr>
          <w:rFonts w:ascii="Times New Roman" w:hAnsi="Times New Roman" w:cs="Times New Roman"/>
          <w:bCs/>
          <w:u w:val="none"/>
        </w:rPr>
        <w:t>User Experience Consistency</w:t>
      </w:r>
      <w:bookmarkEnd w:id="40"/>
    </w:p>
    <w:p w14:paraId="3EA67609" w14:textId="6680D79E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 xml:space="preserve">Challenge: </w:t>
      </w:r>
      <w:r w:rsidR="00DA23EC">
        <w:rPr>
          <w:rFonts w:ascii="Times New Roman" w:hAnsi="Times New Roman" w:cs="Times New Roman"/>
        </w:rPr>
        <w:t xml:space="preserve">we know that </w:t>
      </w:r>
      <w:r w:rsidR="00C4028D">
        <w:rPr>
          <w:rFonts w:ascii="Times New Roman" w:hAnsi="Times New Roman" w:cs="Times New Roman"/>
        </w:rPr>
        <w:t>to</w:t>
      </w:r>
      <w:r w:rsidR="00DA23EC">
        <w:rPr>
          <w:rFonts w:ascii="Times New Roman" w:hAnsi="Times New Roman" w:cs="Times New Roman"/>
        </w:rPr>
        <w:t xml:space="preserve"> maintain a proper</w:t>
      </w:r>
      <w:r w:rsidRPr="00415257">
        <w:rPr>
          <w:rFonts w:ascii="Times New Roman" w:hAnsi="Times New Roman" w:cs="Times New Roman"/>
        </w:rPr>
        <w:t xml:space="preserve"> </w:t>
      </w:r>
      <w:r w:rsidR="007C33F4" w:rsidRPr="00415257">
        <w:rPr>
          <w:rFonts w:ascii="Times New Roman" w:hAnsi="Times New Roman" w:cs="Times New Roman"/>
        </w:rPr>
        <w:t>consistent</w:t>
      </w:r>
      <w:r w:rsidRPr="00415257">
        <w:rPr>
          <w:rFonts w:ascii="Times New Roman" w:hAnsi="Times New Roman" w:cs="Times New Roman"/>
        </w:rPr>
        <w:t xml:space="preserve"> and intuitive user experience across various devices was challenging, particularly given the wide range of devices and screen sizes</w:t>
      </w:r>
      <w:r w:rsidR="00A338B9">
        <w:rPr>
          <w:rFonts w:ascii="Times New Roman" w:hAnsi="Times New Roman" w:cs="Times New Roman"/>
        </w:rPr>
        <w:t xml:space="preserve"> accordingly and perfectly</w:t>
      </w:r>
      <w:r w:rsidRPr="00415257">
        <w:rPr>
          <w:rFonts w:ascii="Times New Roman" w:hAnsi="Times New Roman" w:cs="Times New Roman"/>
        </w:rPr>
        <w:t>.</w:t>
      </w:r>
    </w:p>
    <w:p w14:paraId="130B1A54" w14:textId="77777777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2BFDC0F0" w14:textId="6D9659AB" w:rsidR="0062418B" w:rsidRPr="00415257" w:rsidRDefault="0062418B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41" w:name="_Toc166107898"/>
      <w:r w:rsidRPr="00415257">
        <w:rPr>
          <w:rFonts w:ascii="Times New Roman" w:hAnsi="Times New Roman" w:cs="Times New Roman"/>
          <w:b/>
          <w:bCs/>
        </w:rPr>
        <w:t>Solution:</w:t>
      </w:r>
      <w:bookmarkEnd w:id="41"/>
      <w:r w:rsidRPr="00415257">
        <w:rPr>
          <w:rFonts w:ascii="Times New Roman" w:hAnsi="Times New Roman" w:cs="Times New Roman"/>
          <w:b/>
          <w:bCs/>
        </w:rPr>
        <w:t xml:space="preserve"> </w:t>
      </w:r>
    </w:p>
    <w:p w14:paraId="40DF8869" w14:textId="7AAC4CF7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>- Responsive Design: Utilized Bootstrap extensively to ensure that the application was responsive and provided a consistent user experience across all devices</w:t>
      </w:r>
      <w:r w:rsidR="00A51FFE">
        <w:rPr>
          <w:rFonts w:ascii="Times New Roman" w:hAnsi="Times New Roman" w:cs="Times New Roman"/>
        </w:rPr>
        <w:t xml:space="preserve"> accordingly and perfectly</w:t>
      </w:r>
      <w:r w:rsidRPr="00415257">
        <w:rPr>
          <w:rFonts w:ascii="Times New Roman" w:hAnsi="Times New Roman" w:cs="Times New Roman"/>
        </w:rPr>
        <w:t>.</w:t>
      </w:r>
    </w:p>
    <w:p w14:paraId="5A80FA16" w14:textId="1CED7EA0" w:rsidR="0062418B" w:rsidRPr="00415257" w:rsidRDefault="0062418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>- Extensive User Testing: Performed thorough user acceptance testing with participants from various demographics to gather feedback on the usability across different devices, which guided iterative improvements to the UI/UX</w:t>
      </w:r>
      <w:r w:rsidR="00ED0F0B">
        <w:rPr>
          <w:rFonts w:ascii="Times New Roman" w:hAnsi="Times New Roman" w:cs="Times New Roman"/>
        </w:rPr>
        <w:t xml:space="preserve"> accordingly and perfectly</w:t>
      </w:r>
      <w:r w:rsidRPr="00415257">
        <w:rPr>
          <w:rFonts w:ascii="Times New Roman" w:hAnsi="Times New Roman" w:cs="Times New Roman"/>
        </w:rPr>
        <w:t>.</w:t>
      </w:r>
    </w:p>
    <w:p w14:paraId="520FEEC4" w14:textId="2D0330AB" w:rsidR="00AB582B" w:rsidRPr="00A7784B" w:rsidRDefault="00AB582B" w:rsidP="00A7784B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  <w:bookmarkStart w:id="42" w:name="_Toc166107899"/>
      <w:r w:rsidRPr="009D7657">
        <w:rPr>
          <w:rFonts w:ascii="Times New Roman" w:hAnsi="Times New Roman" w:cs="Times New Roman"/>
          <w:b/>
          <w:bCs/>
        </w:rPr>
        <w:t>Conclusions and Recommendations</w:t>
      </w:r>
      <w:bookmarkEnd w:id="42"/>
    </w:p>
    <w:p w14:paraId="4847C91E" w14:textId="675FA349" w:rsidR="00AB582B" w:rsidRPr="00415257" w:rsidRDefault="00665C9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>We</w:t>
      </w:r>
      <w:r w:rsidR="009D0C82">
        <w:rPr>
          <w:rFonts w:ascii="Times New Roman" w:hAnsi="Times New Roman" w:cs="Times New Roman"/>
        </w:rPr>
        <w:t xml:space="preserve"> also</w:t>
      </w:r>
      <w:r w:rsidRPr="00415257">
        <w:rPr>
          <w:rFonts w:ascii="Times New Roman" w:hAnsi="Times New Roman" w:cs="Times New Roman"/>
        </w:rPr>
        <w:t xml:space="preserve"> know that the </w:t>
      </w:r>
      <w:r w:rsidR="00AB582B" w:rsidRPr="00415257">
        <w:rPr>
          <w:rFonts w:ascii="Times New Roman" w:hAnsi="Times New Roman" w:cs="Times New Roman"/>
        </w:rPr>
        <w:t xml:space="preserve">implementation of the web application for </w:t>
      </w:r>
      <w:r w:rsidR="005662AE" w:rsidRPr="00415257">
        <w:rPr>
          <w:rFonts w:ascii="Times New Roman" w:hAnsi="Times New Roman" w:cs="Times New Roman"/>
        </w:rPr>
        <w:t xml:space="preserve">the complete </w:t>
      </w:r>
      <w:r w:rsidR="00AB582B" w:rsidRPr="00415257">
        <w:rPr>
          <w:rFonts w:ascii="Times New Roman" w:hAnsi="Times New Roman" w:cs="Times New Roman"/>
        </w:rPr>
        <w:t xml:space="preserve">TrustEtronicsABC has been a </w:t>
      </w:r>
      <w:r w:rsidR="005E48E4" w:rsidRPr="00415257">
        <w:rPr>
          <w:rFonts w:ascii="Times New Roman" w:hAnsi="Times New Roman" w:cs="Times New Roman"/>
        </w:rPr>
        <w:t>very good</w:t>
      </w:r>
      <w:r w:rsidR="00AB582B" w:rsidRPr="00415257">
        <w:rPr>
          <w:rFonts w:ascii="Times New Roman" w:hAnsi="Times New Roman" w:cs="Times New Roman"/>
        </w:rPr>
        <w:t xml:space="preserve"> step towards achieving the company’s strategic business goals, primarily aimed at enhancing the scalability, security, and user experience of its E-commerce platform</w:t>
      </w:r>
      <w:r w:rsidR="006125F3" w:rsidRPr="00415257">
        <w:rPr>
          <w:rFonts w:ascii="Times New Roman" w:hAnsi="Times New Roman" w:cs="Times New Roman"/>
        </w:rPr>
        <w:t xml:space="preserve"> accordingly</w:t>
      </w:r>
      <w:r w:rsidR="00AB582B" w:rsidRPr="00415257">
        <w:rPr>
          <w:rFonts w:ascii="Times New Roman" w:hAnsi="Times New Roman" w:cs="Times New Roman"/>
        </w:rPr>
        <w:t>. The project's success ca</w:t>
      </w:r>
      <w:r w:rsidR="00D434CC" w:rsidRPr="00415257">
        <w:rPr>
          <w:rFonts w:ascii="Times New Roman" w:hAnsi="Times New Roman" w:cs="Times New Roman"/>
        </w:rPr>
        <w:t xml:space="preserve">n </w:t>
      </w:r>
      <w:r w:rsidR="00C4028D" w:rsidRPr="00415257">
        <w:rPr>
          <w:rFonts w:ascii="Times New Roman" w:hAnsi="Times New Roman" w:cs="Times New Roman"/>
        </w:rPr>
        <w:t>be</w:t>
      </w:r>
      <w:r w:rsidR="00AB582B" w:rsidRPr="00415257">
        <w:rPr>
          <w:rFonts w:ascii="Times New Roman" w:hAnsi="Times New Roman" w:cs="Times New Roman"/>
        </w:rPr>
        <w:t xml:space="preserve"> attributed to the careful selection of modern technologies and methodologies, rigorous testing, and responsive design practices</w:t>
      </w:r>
      <w:r w:rsidR="00A82D79" w:rsidRPr="00415257">
        <w:rPr>
          <w:rFonts w:ascii="Times New Roman" w:hAnsi="Times New Roman" w:cs="Times New Roman"/>
        </w:rPr>
        <w:t xml:space="preserve"> accordingly</w:t>
      </w:r>
      <w:r w:rsidR="00AB582B" w:rsidRPr="00415257">
        <w:rPr>
          <w:rFonts w:ascii="Times New Roman" w:hAnsi="Times New Roman" w:cs="Times New Roman"/>
        </w:rPr>
        <w:t>.</w:t>
      </w:r>
    </w:p>
    <w:p w14:paraId="04FB5DAB" w14:textId="77777777" w:rsidR="00AB582B" w:rsidRPr="00415257" w:rsidRDefault="00AB582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3A450D76" w14:textId="105C9939" w:rsidR="00AB582B" w:rsidRPr="00415257" w:rsidRDefault="00AB582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 xml:space="preserve">The application </w:t>
      </w:r>
      <w:r w:rsidR="007C33F4" w:rsidRPr="00415257">
        <w:rPr>
          <w:rFonts w:ascii="Times New Roman" w:hAnsi="Times New Roman" w:cs="Times New Roman"/>
        </w:rPr>
        <w:t>completely</w:t>
      </w:r>
      <w:r w:rsidRPr="00415257">
        <w:rPr>
          <w:rFonts w:ascii="Times New Roman" w:hAnsi="Times New Roman" w:cs="Times New Roman"/>
        </w:rPr>
        <w:t xml:space="preserve"> integrates advanced technology stacks such as Node.js, and MongoDB, which have proven effective in handling high user traffic and complex data transactions</w:t>
      </w:r>
      <w:r w:rsidR="00FE4DA6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 xml:space="preserve">. </w:t>
      </w:r>
      <w:r w:rsidR="00667A8D" w:rsidRPr="00415257">
        <w:rPr>
          <w:rFonts w:ascii="Times New Roman" w:hAnsi="Times New Roman" w:cs="Times New Roman"/>
        </w:rPr>
        <w:t>The main thing is security, it</w:t>
      </w:r>
      <w:r w:rsidRPr="00415257">
        <w:rPr>
          <w:rFonts w:ascii="Times New Roman" w:hAnsi="Times New Roman" w:cs="Times New Roman"/>
        </w:rPr>
        <w:t xml:space="preserve"> has been a paramount concern, addressed through HTTPS, JWT authentication, and </w:t>
      </w:r>
      <w:r w:rsidR="003B6C91" w:rsidRPr="00415257">
        <w:rPr>
          <w:rFonts w:ascii="Times New Roman" w:hAnsi="Times New Roman" w:cs="Times New Roman"/>
        </w:rPr>
        <w:t xml:space="preserve">the </w:t>
      </w:r>
      <w:r w:rsidRPr="00415257">
        <w:rPr>
          <w:rFonts w:ascii="Times New Roman" w:hAnsi="Times New Roman" w:cs="Times New Roman"/>
        </w:rPr>
        <w:t>regular security audits, ensuring that customer data remains secure against potential cyber threats</w:t>
      </w:r>
      <w:r w:rsidR="007F77F6" w:rsidRPr="00415257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1BC209A2" w14:textId="77777777" w:rsidR="00AB582B" w:rsidRPr="00415257" w:rsidRDefault="00AB582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7DF84611" w14:textId="21D70753" w:rsidR="00AB582B" w:rsidRPr="00C4028D" w:rsidRDefault="00AB582B" w:rsidP="00415257">
      <w:pPr>
        <w:pStyle w:val="Heading2"/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bookmarkStart w:id="43" w:name="_Toc166107900"/>
      <w:r w:rsidRPr="00C4028D">
        <w:rPr>
          <w:rFonts w:ascii="Times New Roman" w:hAnsi="Times New Roman" w:cs="Times New Roman"/>
          <w:bCs/>
          <w:u w:val="none"/>
        </w:rPr>
        <w:t>Reflections on Project Success and Areas for Improvement</w:t>
      </w:r>
      <w:bookmarkEnd w:id="43"/>
    </w:p>
    <w:p w14:paraId="38A4FF8D" w14:textId="77777777" w:rsidR="00AB582B" w:rsidRPr="00415257" w:rsidRDefault="00AB582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2CEC83FD" w14:textId="2A10005F" w:rsidR="00AB582B" w:rsidRPr="00415257" w:rsidRDefault="00AB582B" w:rsidP="00415257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44" w:name="_Toc166107901"/>
      <w:r w:rsidRPr="00415257">
        <w:rPr>
          <w:rFonts w:ascii="Times New Roman" w:hAnsi="Times New Roman" w:cs="Times New Roman"/>
          <w:b/>
          <w:bCs/>
        </w:rPr>
        <w:t>Project Success:</w:t>
      </w:r>
      <w:bookmarkEnd w:id="44"/>
    </w:p>
    <w:p w14:paraId="08904A7E" w14:textId="30D4E365" w:rsidR="00AB582B" w:rsidRPr="00415257" w:rsidRDefault="00AB582B" w:rsidP="0041525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Performance and Scalability:</w:t>
      </w:r>
      <w:r w:rsidRPr="00415257">
        <w:rPr>
          <w:rFonts w:ascii="Times New Roman" w:hAnsi="Times New Roman" w:cs="Times New Roman"/>
        </w:rPr>
        <w:t xml:space="preserve"> The application handles large volumes of transactions smoothly, proving the effectiveness of the performance optimization strategies like caching and load balancing.</w:t>
      </w:r>
    </w:p>
    <w:p w14:paraId="2286857D" w14:textId="1BDBBF65" w:rsidR="00AB582B" w:rsidRPr="00415257" w:rsidRDefault="00AB582B" w:rsidP="0041525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User Experience:</w:t>
      </w:r>
      <w:r w:rsidRPr="00415257">
        <w:rPr>
          <w:rFonts w:ascii="Times New Roman" w:hAnsi="Times New Roman" w:cs="Times New Roman"/>
        </w:rPr>
        <w:t xml:space="preserve"> Enhanced user interface and interactive features have significantly improved customer satisfaction and engagement.</w:t>
      </w:r>
    </w:p>
    <w:p w14:paraId="1DBBCB5A" w14:textId="420D0BE7" w:rsidR="00AB582B" w:rsidRPr="00415257" w:rsidRDefault="00AB582B" w:rsidP="0041525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Security:</w:t>
      </w:r>
      <w:r w:rsidRPr="00415257">
        <w:rPr>
          <w:rFonts w:ascii="Times New Roman" w:hAnsi="Times New Roman" w:cs="Times New Roman"/>
        </w:rPr>
        <w:t xml:space="preserve"> Implementation of advanced security measures has fortified the platform, instilling trust among users.</w:t>
      </w:r>
    </w:p>
    <w:p w14:paraId="4875055A" w14:textId="77777777" w:rsidR="00AB582B" w:rsidRPr="00415257" w:rsidRDefault="00AB582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4C5B1660" w14:textId="25B44874" w:rsidR="00AB582B" w:rsidRPr="00415257" w:rsidRDefault="00AB582B" w:rsidP="00415257">
      <w:p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</w:rPr>
        <w:t>Areas for Improvement:</w:t>
      </w:r>
    </w:p>
    <w:p w14:paraId="5D76420E" w14:textId="29A57731" w:rsidR="00AB582B" w:rsidRPr="00415257" w:rsidRDefault="00AB582B" w:rsidP="00415257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Continuous Performance Optimization:</w:t>
      </w:r>
      <w:r w:rsidRPr="00415257">
        <w:rPr>
          <w:rFonts w:ascii="Times New Roman" w:hAnsi="Times New Roman" w:cs="Times New Roman"/>
        </w:rPr>
        <w:t xml:space="preserve"> While current performance is satisfactory, as user base and data continue to grow, ongoing optimization will be necessary.</w:t>
      </w:r>
    </w:p>
    <w:p w14:paraId="1CD1037B" w14:textId="5FBD44E3" w:rsidR="00AB582B" w:rsidRPr="00415257" w:rsidRDefault="00AB582B" w:rsidP="00415257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User Feedback Incorporation:</w:t>
      </w:r>
      <w:r w:rsidRPr="00415257">
        <w:rPr>
          <w:rFonts w:ascii="Times New Roman" w:hAnsi="Times New Roman" w:cs="Times New Roman"/>
        </w:rPr>
        <w:t xml:space="preserve"> More systematic approaches for collecting and analyzing user feedback could further refine user experience</w:t>
      </w:r>
      <w:r w:rsidR="003D6034">
        <w:rPr>
          <w:rFonts w:ascii="Times New Roman" w:hAnsi="Times New Roman" w:cs="Times New Roman"/>
        </w:rPr>
        <w:t xml:space="preserve"> accordingly and perfectly</w:t>
      </w:r>
      <w:r w:rsidRPr="00415257">
        <w:rPr>
          <w:rFonts w:ascii="Times New Roman" w:hAnsi="Times New Roman" w:cs="Times New Roman"/>
        </w:rPr>
        <w:t>.</w:t>
      </w:r>
    </w:p>
    <w:p w14:paraId="197F4AD8" w14:textId="77777777" w:rsidR="00AB582B" w:rsidRPr="00415257" w:rsidRDefault="00AB582B" w:rsidP="00415257">
      <w:pPr>
        <w:spacing w:line="360" w:lineRule="auto"/>
        <w:jc w:val="both"/>
        <w:rPr>
          <w:rFonts w:ascii="Times New Roman" w:hAnsi="Times New Roman" w:cs="Times New Roman"/>
        </w:rPr>
      </w:pPr>
    </w:p>
    <w:p w14:paraId="43670D0C" w14:textId="5EEF8AF0" w:rsidR="00AB582B" w:rsidRPr="00C4028D" w:rsidRDefault="00AB582B" w:rsidP="00415257">
      <w:pPr>
        <w:pStyle w:val="Heading2"/>
        <w:spacing w:line="360" w:lineRule="auto"/>
        <w:rPr>
          <w:rFonts w:ascii="Times New Roman" w:hAnsi="Times New Roman" w:cs="Times New Roman"/>
          <w:b w:val="0"/>
          <w:bCs/>
          <w:u w:val="none"/>
        </w:rPr>
      </w:pPr>
      <w:bookmarkStart w:id="45" w:name="_Toc166107902"/>
      <w:r w:rsidRPr="00C4028D">
        <w:rPr>
          <w:rFonts w:ascii="Times New Roman" w:hAnsi="Times New Roman" w:cs="Times New Roman"/>
          <w:bCs/>
          <w:u w:val="none"/>
        </w:rPr>
        <w:t>Recommendations for Future Enhancements</w:t>
      </w:r>
      <w:bookmarkEnd w:id="45"/>
    </w:p>
    <w:p w14:paraId="40D66277" w14:textId="443EF581" w:rsidR="00611B1E" w:rsidRPr="00415257" w:rsidRDefault="00611B1E" w:rsidP="00EF77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s are the future recommendations for it: </w:t>
      </w:r>
    </w:p>
    <w:p w14:paraId="4D765141" w14:textId="5013522E" w:rsidR="00AB582B" w:rsidRPr="00415257" w:rsidRDefault="00AB582B" w:rsidP="0041525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Advanced Analytics Integration:</w:t>
      </w:r>
      <w:r w:rsidRPr="00415257">
        <w:rPr>
          <w:rFonts w:ascii="Times New Roman" w:hAnsi="Times New Roman" w:cs="Times New Roman"/>
        </w:rPr>
        <w:t xml:space="preserve"> </w:t>
      </w:r>
      <w:r w:rsidR="00C4028D">
        <w:rPr>
          <w:rFonts w:ascii="Times New Roman" w:hAnsi="Times New Roman" w:cs="Times New Roman"/>
        </w:rPr>
        <w:t>Firstly,</w:t>
      </w:r>
      <w:r w:rsidR="00EF775F">
        <w:rPr>
          <w:rFonts w:ascii="Times New Roman" w:hAnsi="Times New Roman" w:cs="Times New Roman"/>
        </w:rPr>
        <w:t xml:space="preserve"> to introduce the</w:t>
      </w:r>
      <w:r w:rsidRPr="00415257">
        <w:rPr>
          <w:rFonts w:ascii="Times New Roman" w:hAnsi="Times New Roman" w:cs="Times New Roman"/>
        </w:rPr>
        <w:t xml:space="preserve"> machine learning algorithms to analyze user behavior </w:t>
      </w:r>
      <w:r w:rsidR="00090B4B">
        <w:rPr>
          <w:rFonts w:ascii="Times New Roman" w:hAnsi="Times New Roman" w:cs="Times New Roman"/>
        </w:rPr>
        <w:t xml:space="preserve">accordingly </w:t>
      </w:r>
      <w:r w:rsidRPr="00415257">
        <w:rPr>
          <w:rFonts w:ascii="Times New Roman" w:hAnsi="Times New Roman" w:cs="Times New Roman"/>
        </w:rPr>
        <w:t xml:space="preserve">and </w:t>
      </w:r>
      <w:r w:rsidR="00090B4B">
        <w:rPr>
          <w:rFonts w:ascii="Times New Roman" w:hAnsi="Times New Roman" w:cs="Times New Roman"/>
        </w:rPr>
        <w:t xml:space="preserve">then the </w:t>
      </w:r>
      <w:r w:rsidRPr="00415257">
        <w:rPr>
          <w:rFonts w:ascii="Times New Roman" w:hAnsi="Times New Roman" w:cs="Times New Roman"/>
        </w:rPr>
        <w:t xml:space="preserve">preferences can offer personalized </w:t>
      </w:r>
      <w:r w:rsidRPr="00415257">
        <w:rPr>
          <w:rFonts w:ascii="Times New Roman" w:hAnsi="Times New Roman" w:cs="Times New Roman"/>
        </w:rPr>
        <w:lastRenderedPageBreak/>
        <w:t xml:space="preserve">shopping experiences and </w:t>
      </w:r>
      <w:r w:rsidR="000F1E46">
        <w:rPr>
          <w:rFonts w:ascii="Times New Roman" w:hAnsi="Times New Roman" w:cs="Times New Roman"/>
        </w:rPr>
        <w:t xml:space="preserve">accordingly can be </w:t>
      </w:r>
      <w:r w:rsidRPr="00415257">
        <w:rPr>
          <w:rFonts w:ascii="Times New Roman" w:hAnsi="Times New Roman" w:cs="Times New Roman"/>
        </w:rPr>
        <w:t>predictive analytics for inventory and marketing strategies.</w:t>
      </w:r>
    </w:p>
    <w:p w14:paraId="4F180341" w14:textId="0F566A3A" w:rsidR="00AB582B" w:rsidRPr="00415257" w:rsidRDefault="00AB582B" w:rsidP="0041525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Mobile Optimization:</w:t>
      </w:r>
      <w:r w:rsidRPr="00415257">
        <w:rPr>
          <w:rFonts w:ascii="Times New Roman" w:hAnsi="Times New Roman" w:cs="Times New Roman"/>
        </w:rPr>
        <w:t xml:space="preserve"> </w:t>
      </w:r>
      <w:r w:rsidR="00C47064">
        <w:rPr>
          <w:rFonts w:ascii="Times New Roman" w:hAnsi="Times New Roman" w:cs="Times New Roman"/>
        </w:rPr>
        <w:t xml:space="preserve">Then it should be </w:t>
      </w:r>
      <w:r w:rsidRPr="00415257">
        <w:rPr>
          <w:rFonts w:ascii="Times New Roman" w:hAnsi="Times New Roman" w:cs="Times New Roman"/>
        </w:rPr>
        <w:t xml:space="preserve">optimizing a dedicated mobile </w:t>
      </w:r>
      <w:r w:rsidR="00A974C5">
        <w:rPr>
          <w:rFonts w:ascii="Times New Roman" w:hAnsi="Times New Roman" w:cs="Times New Roman"/>
        </w:rPr>
        <w:t>app that can be best for</w:t>
      </w:r>
      <w:r w:rsidRPr="00415257">
        <w:rPr>
          <w:rFonts w:ascii="Times New Roman" w:hAnsi="Times New Roman" w:cs="Times New Roman"/>
        </w:rPr>
        <w:t xml:space="preserve"> mobile-first users, enhancing accessibility </w:t>
      </w:r>
      <w:r w:rsidR="00A974C5">
        <w:rPr>
          <w:rFonts w:ascii="Times New Roman" w:hAnsi="Times New Roman" w:cs="Times New Roman"/>
        </w:rPr>
        <w:t>accordingly</w:t>
      </w:r>
      <w:r w:rsidRPr="00415257">
        <w:rPr>
          <w:rFonts w:ascii="Times New Roman" w:hAnsi="Times New Roman" w:cs="Times New Roman"/>
        </w:rPr>
        <w:t>.</w:t>
      </w:r>
    </w:p>
    <w:p w14:paraId="6741A9E1" w14:textId="02670FBD" w:rsidR="00AB582B" w:rsidRPr="00415257" w:rsidRDefault="00AB582B" w:rsidP="0041525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415257">
        <w:rPr>
          <w:rFonts w:ascii="Times New Roman" w:hAnsi="Times New Roman" w:cs="Times New Roman"/>
          <w:b/>
          <w:bCs/>
        </w:rPr>
        <w:t>Internationalization:</w:t>
      </w:r>
      <w:r w:rsidRPr="00415257">
        <w:rPr>
          <w:rFonts w:ascii="Times New Roman" w:hAnsi="Times New Roman" w:cs="Times New Roman"/>
        </w:rPr>
        <w:t xml:space="preserve"> </w:t>
      </w:r>
      <w:r w:rsidR="00F36BA6">
        <w:rPr>
          <w:rFonts w:ascii="Times New Roman" w:hAnsi="Times New Roman" w:cs="Times New Roman"/>
        </w:rPr>
        <w:t xml:space="preserve">Then it should be all over available. We know that </w:t>
      </w:r>
      <w:r w:rsidRPr="00415257">
        <w:rPr>
          <w:rFonts w:ascii="Times New Roman" w:hAnsi="Times New Roman" w:cs="Times New Roman"/>
        </w:rPr>
        <w:t xml:space="preserve">the business scales, adding multilingual support and international payment options could </w:t>
      </w:r>
      <w:proofErr w:type="spellStart"/>
      <w:proofErr w:type="gramStart"/>
      <w:r w:rsidR="00684FB5">
        <w:rPr>
          <w:rFonts w:ascii="Times New Roman" w:hAnsi="Times New Roman" w:cs="Times New Roman"/>
        </w:rPr>
        <w:t>actualy</w:t>
      </w:r>
      <w:proofErr w:type="spellEnd"/>
      <w:proofErr w:type="gramEnd"/>
      <w:r w:rsidRPr="00415257">
        <w:rPr>
          <w:rFonts w:ascii="Times New Roman" w:hAnsi="Times New Roman" w:cs="Times New Roman"/>
        </w:rPr>
        <w:t xml:space="preserve"> into new markets, expanding the customer </w:t>
      </w:r>
      <w:r w:rsidR="00586FA3">
        <w:rPr>
          <w:rFonts w:ascii="Times New Roman" w:hAnsi="Times New Roman" w:cs="Times New Roman"/>
        </w:rPr>
        <w:t>community</w:t>
      </w:r>
      <w:r w:rsidR="00AC43AF">
        <w:rPr>
          <w:rFonts w:ascii="Times New Roman" w:hAnsi="Times New Roman" w:cs="Times New Roman"/>
        </w:rPr>
        <w:t xml:space="preserve"> accordingly</w:t>
      </w:r>
      <w:r w:rsidRPr="00415257">
        <w:rPr>
          <w:rFonts w:ascii="Times New Roman" w:hAnsi="Times New Roman" w:cs="Times New Roman"/>
        </w:rPr>
        <w:t>.</w:t>
      </w:r>
    </w:p>
    <w:p w14:paraId="04397EF5" w14:textId="77777777" w:rsidR="00FB4D91" w:rsidRDefault="00FB4D91" w:rsidP="00415257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</w:p>
    <w:p w14:paraId="142FD06E" w14:textId="77777777" w:rsidR="00FB4D91" w:rsidRDefault="00FB4D91" w:rsidP="00415257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</w:p>
    <w:p w14:paraId="236993B8" w14:textId="77777777" w:rsidR="00FB4D91" w:rsidRDefault="00FB4D91" w:rsidP="00415257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</w:p>
    <w:p w14:paraId="61D45A14" w14:textId="77777777" w:rsidR="00FB4D91" w:rsidRDefault="00FB4D91" w:rsidP="00415257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</w:p>
    <w:p w14:paraId="06A29792" w14:textId="77777777" w:rsidR="00FB4D91" w:rsidRDefault="00FB4D91" w:rsidP="00415257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</w:p>
    <w:p w14:paraId="0041F2D6" w14:textId="77777777" w:rsidR="00FB4D91" w:rsidRDefault="00FB4D91" w:rsidP="00FB4D91"/>
    <w:p w14:paraId="11DC7F73" w14:textId="77777777" w:rsidR="00FB4D91" w:rsidRDefault="00FB4D91" w:rsidP="00FB4D91"/>
    <w:p w14:paraId="354296DD" w14:textId="77777777" w:rsidR="00FB4D91" w:rsidRDefault="00FB4D91" w:rsidP="00FB4D91"/>
    <w:p w14:paraId="14C47B89" w14:textId="77777777" w:rsidR="00FB4D91" w:rsidRDefault="00FB4D91" w:rsidP="00FB4D91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  <w:bookmarkStart w:id="46" w:name="_Toc166107903"/>
      <w:r>
        <w:rPr>
          <w:rFonts w:ascii="Times New Roman" w:hAnsi="Times New Roman" w:cs="Times New Roman"/>
          <w:b/>
          <w:bCs/>
        </w:rPr>
        <w:t>References</w:t>
      </w:r>
      <w:bookmarkEnd w:id="46"/>
    </w:p>
    <w:p w14:paraId="50C4031F" w14:textId="77777777" w:rsidR="00FB4D91" w:rsidRDefault="00FB4D91" w:rsidP="00FB4D91">
      <w:pPr>
        <w:spacing w:line="360" w:lineRule="auto"/>
        <w:jc w:val="both"/>
        <w:rPr>
          <w:rFonts w:ascii="Times New Roman" w:hAnsi="Times New Roman" w:cs="Times New Roman"/>
        </w:rPr>
      </w:pPr>
    </w:p>
    <w:p w14:paraId="0AB899A0" w14:textId="77777777" w:rsidR="00FB4D91" w:rsidRDefault="00FB4D91" w:rsidP="00FB4D91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pache Software Foundation. (2019). </w:t>
      </w:r>
      <w:r>
        <w:rPr>
          <w:i/>
          <w:iCs/>
        </w:rPr>
        <w:t xml:space="preserve">Apache JMeter - Apache </w:t>
      </w:r>
      <w:proofErr w:type="spellStart"/>
      <w:r>
        <w:rPr>
          <w:i/>
          <w:iCs/>
        </w:rPr>
        <w:t>JMeter</w:t>
      </w:r>
      <w:r>
        <w:rPr>
          <w:i/>
          <w:iCs/>
          <w:vertAlign w:val="superscript"/>
        </w:rPr>
        <w:t>TM</w:t>
      </w:r>
      <w:proofErr w:type="spellEnd"/>
      <w:r>
        <w:t>. Apache.org. https://jmeter.apache.org/</w:t>
      </w:r>
    </w:p>
    <w:p w14:paraId="66EA4F09" w14:textId="77777777" w:rsidR="00FB4D91" w:rsidRDefault="00FB4D91" w:rsidP="00FB4D91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uth0.com. (2019). </w:t>
      </w:r>
      <w:r>
        <w:rPr>
          <w:i/>
          <w:iCs/>
        </w:rPr>
        <w:t>JWT.IO - JSON Web Tokens Introduction</w:t>
      </w:r>
      <w:r>
        <w:t>. Jwt.io. https://jwt.io/introduction/</w:t>
      </w:r>
    </w:p>
    <w:p w14:paraId="45E70A26" w14:textId="77777777" w:rsidR="00FB4D91" w:rsidRDefault="00FB4D91" w:rsidP="00FB4D91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contributors, M. O., Jacob Thornton, and Bootstrap. (n.d.). </w:t>
      </w:r>
      <w:r>
        <w:rPr>
          <w:i/>
          <w:iCs/>
        </w:rPr>
        <w:t>Introduction</w:t>
      </w:r>
      <w:r>
        <w:t>. Getbootstrap.com. https://getbootstrap.com/docs/</w:t>
      </w:r>
    </w:p>
    <w:p w14:paraId="4B7D33A3" w14:textId="77777777" w:rsidR="00FB4D91" w:rsidRDefault="00FB4D91" w:rsidP="00FB4D91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MongoDB Documentation</w:t>
      </w:r>
      <w:r>
        <w:t>. (n.d.). Docs.mongodb.com. https://docs.mongodb.com/</w:t>
      </w:r>
    </w:p>
    <w:p w14:paraId="1D32DA45" w14:textId="77777777" w:rsidR="00FB4D91" w:rsidRDefault="00FB4D91" w:rsidP="00FB4D91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Node.js Foundation. (2019). </w:t>
      </w:r>
      <w:r>
        <w:rPr>
          <w:i/>
          <w:iCs/>
        </w:rPr>
        <w:t>Docs | Node.js</w:t>
      </w:r>
      <w:r>
        <w:t>. Node.js. https://nodejs.org/en/docs/</w:t>
      </w:r>
    </w:p>
    <w:p w14:paraId="42EC4BAE" w14:textId="77777777" w:rsidR="00FB4D91" w:rsidRDefault="00FB4D91" w:rsidP="00FB4D91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lastRenderedPageBreak/>
        <w:t>OpenJS</w:t>
      </w:r>
      <w:proofErr w:type="spellEnd"/>
      <w:r>
        <w:t xml:space="preserve"> Foundation. (2017). </w:t>
      </w:r>
      <w:r>
        <w:rPr>
          <w:i/>
          <w:iCs/>
        </w:rPr>
        <w:t>Express - Node.js web application framework</w:t>
      </w:r>
      <w:r>
        <w:t>. Expressjs.com. https://expressjs.com/</w:t>
      </w:r>
    </w:p>
    <w:p w14:paraId="7E20180A" w14:textId="77777777" w:rsidR="00FB4D91" w:rsidRDefault="00FB4D91" w:rsidP="00FB4D91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OWASP. (2023). </w:t>
      </w:r>
      <w:r>
        <w:rPr>
          <w:i/>
          <w:iCs/>
        </w:rPr>
        <w:t xml:space="preserve">OWASP foundation, the </w:t>
      </w:r>
      <w:proofErr w:type="gramStart"/>
      <w:r>
        <w:rPr>
          <w:i/>
          <w:iCs/>
        </w:rPr>
        <w:t>open source</w:t>
      </w:r>
      <w:proofErr w:type="gramEnd"/>
      <w:r>
        <w:rPr>
          <w:i/>
          <w:iCs/>
        </w:rPr>
        <w:t xml:space="preserve"> foundation for application security</w:t>
      </w:r>
      <w:r>
        <w:t>. Owasp.org. https://owasp.org/</w:t>
      </w:r>
    </w:p>
    <w:p w14:paraId="304742ED" w14:textId="77777777" w:rsidR="00FB4D91" w:rsidRDefault="00FB4D91" w:rsidP="00FB4D91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React. (2019). </w:t>
      </w:r>
      <w:r>
        <w:rPr>
          <w:i/>
          <w:iCs/>
        </w:rPr>
        <w:t>Getting Started – React</w:t>
      </w:r>
      <w:r>
        <w:t>. Reactjs.org. https://reactjs.org/docs/getting-started.html</w:t>
      </w:r>
    </w:p>
    <w:p w14:paraId="38DF4B59" w14:textId="77777777" w:rsidR="00FB4D91" w:rsidRDefault="00FB4D91" w:rsidP="00FB4D91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The Selenium Browser Automation </w:t>
      </w:r>
      <w:proofErr w:type="gramStart"/>
      <w:r>
        <w:rPr>
          <w:i/>
          <w:iCs/>
        </w:rPr>
        <w:t>Project :</w:t>
      </w:r>
      <w:proofErr w:type="gramEnd"/>
      <w:r>
        <w:rPr>
          <w:i/>
          <w:iCs/>
        </w:rPr>
        <w:t>: Documentation for Selenium</w:t>
      </w:r>
      <w:r>
        <w:t xml:space="preserve">. (n.d.). </w:t>
      </w:r>
      <w:proofErr w:type="spellStart"/>
      <w:r>
        <w:t>Www.selenium.dev</w:t>
      </w:r>
      <w:proofErr w:type="spellEnd"/>
      <w:r>
        <w:t>. https://www.selenium.dev/documentation/en/</w:t>
      </w:r>
    </w:p>
    <w:p w14:paraId="695A7995" w14:textId="77777777" w:rsidR="00FB4D91" w:rsidRDefault="00FB4D91" w:rsidP="00FB4D91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W3C. (2018). </w:t>
      </w:r>
      <w:r>
        <w:rPr>
          <w:i/>
          <w:iCs/>
        </w:rPr>
        <w:t>Web Content Accessibility Guidelines (WCAG) Overview</w:t>
      </w:r>
      <w:r>
        <w:t>. Web Accessibility Initiative (WAI). https://www.w3.org/WAI/standards-guidelines/wcag/</w:t>
      </w:r>
    </w:p>
    <w:p w14:paraId="186CEB5C" w14:textId="77777777" w:rsidR="00FB4D91" w:rsidRPr="00FB4D91" w:rsidRDefault="00FB4D91" w:rsidP="00FB4D91"/>
    <w:sectPr w:rsidR="00FB4D91" w:rsidRPr="00FB4D91" w:rsidSect="000E73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1AF"/>
    <w:multiLevelType w:val="hybridMultilevel"/>
    <w:tmpl w:val="F2C2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CA2AA6">
      <w:start w:val="1"/>
      <w:numFmt w:val="lowerLetter"/>
      <w:lvlText w:val="%2."/>
      <w:lvlJc w:val="left"/>
      <w:pPr>
        <w:ind w:left="643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F9A"/>
    <w:multiLevelType w:val="hybridMultilevel"/>
    <w:tmpl w:val="EF16D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057"/>
    <w:multiLevelType w:val="hybridMultilevel"/>
    <w:tmpl w:val="F738B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6A2F"/>
    <w:multiLevelType w:val="hybridMultilevel"/>
    <w:tmpl w:val="D4B4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701AB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405"/>
    <w:multiLevelType w:val="hybridMultilevel"/>
    <w:tmpl w:val="092E8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F387D"/>
    <w:multiLevelType w:val="hybridMultilevel"/>
    <w:tmpl w:val="468E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DE05B4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44291"/>
    <w:multiLevelType w:val="hybridMultilevel"/>
    <w:tmpl w:val="CCE29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7D87"/>
    <w:multiLevelType w:val="hybridMultilevel"/>
    <w:tmpl w:val="E514F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5A99"/>
    <w:multiLevelType w:val="hybridMultilevel"/>
    <w:tmpl w:val="A54CC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C8111A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2462"/>
    <w:multiLevelType w:val="hybridMultilevel"/>
    <w:tmpl w:val="15D8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01D1B"/>
    <w:multiLevelType w:val="hybridMultilevel"/>
    <w:tmpl w:val="0D08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E8488C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30A7A"/>
    <w:multiLevelType w:val="hybridMultilevel"/>
    <w:tmpl w:val="0810AA02"/>
    <w:lvl w:ilvl="0" w:tplc="C346C6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10E84"/>
    <w:multiLevelType w:val="hybridMultilevel"/>
    <w:tmpl w:val="B7000F80"/>
    <w:lvl w:ilvl="0" w:tplc="2000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D26"/>
    <w:multiLevelType w:val="hybridMultilevel"/>
    <w:tmpl w:val="9BEC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B2964"/>
    <w:multiLevelType w:val="hybridMultilevel"/>
    <w:tmpl w:val="5900E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B00ECC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609D2"/>
    <w:multiLevelType w:val="hybridMultilevel"/>
    <w:tmpl w:val="EDE283C8"/>
    <w:lvl w:ilvl="0" w:tplc="FA7E3A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016A"/>
    <w:multiLevelType w:val="hybridMultilevel"/>
    <w:tmpl w:val="3CB8B36A"/>
    <w:lvl w:ilvl="0" w:tplc="FA7E3A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11A8C6A">
      <w:start w:val="1"/>
      <w:numFmt w:val="lowerLetter"/>
      <w:lvlText w:val="%2."/>
      <w:lvlJc w:val="left"/>
      <w:pPr>
        <w:ind w:left="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F41535"/>
    <w:multiLevelType w:val="hybridMultilevel"/>
    <w:tmpl w:val="3FD8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E4A20E">
      <w:start w:val="1"/>
      <w:numFmt w:val="lowerLetter"/>
      <w:lvlText w:val="%2."/>
      <w:lvlJc w:val="left"/>
      <w:pPr>
        <w:ind w:left="1069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41A24"/>
    <w:multiLevelType w:val="hybridMultilevel"/>
    <w:tmpl w:val="BF5E0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E6094A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247C2"/>
    <w:multiLevelType w:val="hybridMultilevel"/>
    <w:tmpl w:val="074C55D0"/>
    <w:lvl w:ilvl="0" w:tplc="2000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D01A9"/>
    <w:multiLevelType w:val="hybridMultilevel"/>
    <w:tmpl w:val="B87AC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344800">
      <w:start w:val="1"/>
      <w:numFmt w:val="lowerLetter"/>
      <w:lvlText w:val="%2."/>
      <w:lvlJc w:val="left"/>
      <w:pPr>
        <w:ind w:left="502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97531"/>
    <w:multiLevelType w:val="hybridMultilevel"/>
    <w:tmpl w:val="46C07F16"/>
    <w:lvl w:ilvl="0" w:tplc="37701AB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9556A"/>
    <w:multiLevelType w:val="hybridMultilevel"/>
    <w:tmpl w:val="370E8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93566"/>
    <w:multiLevelType w:val="hybridMultilevel"/>
    <w:tmpl w:val="B54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B34102A">
      <w:start w:val="1"/>
      <w:numFmt w:val="lowerLetter"/>
      <w:lvlText w:val="%2."/>
      <w:lvlJc w:val="left"/>
      <w:pPr>
        <w:ind w:left="502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C2100"/>
    <w:multiLevelType w:val="hybridMultilevel"/>
    <w:tmpl w:val="7536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08FD4E">
      <w:start w:val="1"/>
      <w:numFmt w:val="lowerLetter"/>
      <w:lvlText w:val="%2."/>
      <w:lvlJc w:val="left"/>
      <w:pPr>
        <w:ind w:left="785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F52C6"/>
    <w:multiLevelType w:val="hybridMultilevel"/>
    <w:tmpl w:val="88406E22"/>
    <w:lvl w:ilvl="0" w:tplc="105C06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47596"/>
    <w:multiLevelType w:val="hybridMultilevel"/>
    <w:tmpl w:val="DE589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2AF5D0">
      <w:start w:val="1"/>
      <w:numFmt w:val="lowerLetter"/>
      <w:lvlText w:val="%2."/>
      <w:lvlJc w:val="left"/>
      <w:pPr>
        <w:ind w:left="643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B5C4C"/>
    <w:multiLevelType w:val="hybridMultilevel"/>
    <w:tmpl w:val="2786A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610D3"/>
    <w:multiLevelType w:val="hybridMultilevel"/>
    <w:tmpl w:val="2E4C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BC03C2A">
      <w:start w:val="1"/>
      <w:numFmt w:val="lowerLetter"/>
      <w:lvlText w:val="%2."/>
      <w:lvlJc w:val="left"/>
      <w:pPr>
        <w:ind w:left="502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F1D8D"/>
    <w:multiLevelType w:val="hybridMultilevel"/>
    <w:tmpl w:val="B2C484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5BF7"/>
    <w:multiLevelType w:val="hybridMultilevel"/>
    <w:tmpl w:val="DE96A780"/>
    <w:lvl w:ilvl="0" w:tplc="FA7E3A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E08"/>
    <w:multiLevelType w:val="hybridMultilevel"/>
    <w:tmpl w:val="10803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D512B"/>
    <w:multiLevelType w:val="hybridMultilevel"/>
    <w:tmpl w:val="AC0CBFE4"/>
    <w:lvl w:ilvl="0" w:tplc="23887A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148B"/>
    <w:multiLevelType w:val="hybridMultilevel"/>
    <w:tmpl w:val="986E4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81E41"/>
    <w:multiLevelType w:val="hybridMultilevel"/>
    <w:tmpl w:val="A7A88A72"/>
    <w:lvl w:ilvl="0" w:tplc="FA7E3A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91F5A"/>
    <w:multiLevelType w:val="hybridMultilevel"/>
    <w:tmpl w:val="168671CE"/>
    <w:lvl w:ilvl="0" w:tplc="261C54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321E5"/>
    <w:multiLevelType w:val="hybridMultilevel"/>
    <w:tmpl w:val="FC423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092C32"/>
    <w:multiLevelType w:val="hybridMultilevel"/>
    <w:tmpl w:val="5114C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E5EB3"/>
    <w:multiLevelType w:val="hybridMultilevel"/>
    <w:tmpl w:val="5900E7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33A22"/>
    <w:multiLevelType w:val="hybridMultilevel"/>
    <w:tmpl w:val="59709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D8F792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96E7E"/>
    <w:multiLevelType w:val="hybridMultilevel"/>
    <w:tmpl w:val="8DA8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08914A">
      <w:start w:val="1"/>
      <w:numFmt w:val="lowerLetter"/>
      <w:lvlText w:val="%2."/>
      <w:lvlJc w:val="left"/>
      <w:pPr>
        <w:ind w:left="502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6E76"/>
    <w:multiLevelType w:val="hybridMultilevel"/>
    <w:tmpl w:val="DB5ACFA8"/>
    <w:lvl w:ilvl="0" w:tplc="FA7E3A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E7346"/>
    <w:multiLevelType w:val="hybridMultilevel"/>
    <w:tmpl w:val="4C280ECA"/>
    <w:lvl w:ilvl="0" w:tplc="D8EA29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235990">
    <w:abstractNumId w:val="36"/>
  </w:num>
  <w:num w:numId="2" w16cid:durableId="889076132">
    <w:abstractNumId w:val="32"/>
  </w:num>
  <w:num w:numId="3" w16cid:durableId="1730303713">
    <w:abstractNumId w:val="27"/>
  </w:num>
  <w:num w:numId="4" w16cid:durableId="427432928">
    <w:abstractNumId w:val="25"/>
  </w:num>
  <w:num w:numId="5" w16cid:durableId="1936357070">
    <w:abstractNumId w:val="14"/>
  </w:num>
  <w:num w:numId="6" w16cid:durableId="1338920278">
    <w:abstractNumId w:val="35"/>
  </w:num>
  <w:num w:numId="7" w16cid:durableId="141587019">
    <w:abstractNumId w:val="42"/>
  </w:num>
  <w:num w:numId="8" w16cid:durableId="1508519654">
    <w:abstractNumId w:val="33"/>
  </w:num>
  <w:num w:numId="9" w16cid:durableId="556938499">
    <w:abstractNumId w:val="11"/>
  </w:num>
  <w:num w:numId="10" w16cid:durableId="92751893">
    <w:abstractNumId w:val="13"/>
  </w:num>
  <w:num w:numId="11" w16cid:durableId="1555003059">
    <w:abstractNumId w:val="4"/>
  </w:num>
  <w:num w:numId="12" w16cid:durableId="1593853027">
    <w:abstractNumId w:val="31"/>
  </w:num>
  <w:num w:numId="13" w16cid:durableId="1442917559">
    <w:abstractNumId w:val="6"/>
  </w:num>
  <w:num w:numId="14" w16cid:durableId="1160775246">
    <w:abstractNumId w:val="7"/>
  </w:num>
  <w:num w:numId="15" w16cid:durableId="2083137128">
    <w:abstractNumId w:val="22"/>
  </w:num>
  <w:num w:numId="16" w16cid:durableId="1626960505">
    <w:abstractNumId w:val="37"/>
  </w:num>
  <w:num w:numId="17" w16cid:durableId="15351071">
    <w:abstractNumId w:val="5"/>
  </w:num>
  <w:num w:numId="18" w16cid:durableId="883101813">
    <w:abstractNumId w:val="3"/>
  </w:num>
  <w:num w:numId="19" w16cid:durableId="350618404">
    <w:abstractNumId w:val="18"/>
  </w:num>
  <w:num w:numId="20" w16cid:durableId="1131241612">
    <w:abstractNumId w:val="8"/>
  </w:num>
  <w:num w:numId="21" w16cid:durableId="761410373">
    <w:abstractNumId w:val="10"/>
  </w:num>
  <w:num w:numId="22" w16cid:durableId="1643390531">
    <w:abstractNumId w:val="16"/>
  </w:num>
  <w:num w:numId="23" w16cid:durableId="681515030">
    <w:abstractNumId w:val="28"/>
  </w:num>
  <w:num w:numId="24" w16cid:durableId="954949986">
    <w:abstractNumId w:val="20"/>
  </w:num>
  <w:num w:numId="25" w16cid:durableId="165094181">
    <w:abstractNumId w:val="0"/>
  </w:num>
  <w:num w:numId="26" w16cid:durableId="1680962774">
    <w:abstractNumId w:val="9"/>
  </w:num>
  <w:num w:numId="27" w16cid:durableId="1355883079">
    <w:abstractNumId w:val="26"/>
  </w:num>
  <w:num w:numId="28" w16cid:durableId="638729090">
    <w:abstractNumId w:val="23"/>
  </w:num>
  <w:num w:numId="29" w16cid:durableId="356540254">
    <w:abstractNumId w:val="40"/>
  </w:num>
  <w:num w:numId="30" w16cid:durableId="241917490">
    <w:abstractNumId w:val="39"/>
  </w:num>
  <w:num w:numId="31" w16cid:durableId="1965497076">
    <w:abstractNumId w:val="24"/>
  </w:num>
  <w:num w:numId="32" w16cid:durableId="961615470">
    <w:abstractNumId w:val="17"/>
  </w:num>
  <w:num w:numId="33" w16cid:durableId="1264727187">
    <w:abstractNumId w:val="38"/>
  </w:num>
  <w:num w:numId="34" w16cid:durableId="745498262">
    <w:abstractNumId w:val="29"/>
  </w:num>
  <w:num w:numId="35" w16cid:durableId="870462838">
    <w:abstractNumId w:val="21"/>
  </w:num>
  <w:num w:numId="36" w16cid:durableId="566886741">
    <w:abstractNumId w:val="12"/>
  </w:num>
  <w:num w:numId="37" w16cid:durableId="1989088636">
    <w:abstractNumId w:val="2"/>
  </w:num>
  <w:num w:numId="38" w16cid:durableId="909772499">
    <w:abstractNumId w:val="1"/>
  </w:num>
  <w:num w:numId="39" w16cid:durableId="326519960">
    <w:abstractNumId w:val="19"/>
  </w:num>
  <w:num w:numId="40" w16cid:durableId="1020087286">
    <w:abstractNumId w:val="34"/>
  </w:num>
  <w:num w:numId="41" w16cid:durableId="398677426">
    <w:abstractNumId w:val="30"/>
  </w:num>
  <w:num w:numId="42" w16cid:durableId="673724436">
    <w:abstractNumId w:val="15"/>
  </w:num>
  <w:num w:numId="43" w16cid:durableId="932100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9E"/>
    <w:rsid w:val="00001A4A"/>
    <w:rsid w:val="00005A3A"/>
    <w:rsid w:val="00007083"/>
    <w:rsid w:val="00021BA1"/>
    <w:rsid w:val="0002401D"/>
    <w:rsid w:val="000265A0"/>
    <w:rsid w:val="00030162"/>
    <w:rsid w:val="0003584E"/>
    <w:rsid w:val="00036856"/>
    <w:rsid w:val="00036FE8"/>
    <w:rsid w:val="000435B0"/>
    <w:rsid w:val="00046FAD"/>
    <w:rsid w:val="00052009"/>
    <w:rsid w:val="00063FBE"/>
    <w:rsid w:val="000716BC"/>
    <w:rsid w:val="00072FE5"/>
    <w:rsid w:val="00076D6B"/>
    <w:rsid w:val="00077F4D"/>
    <w:rsid w:val="000870F4"/>
    <w:rsid w:val="00090B4B"/>
    <w:rsid w:val="00092504"/>
    <w:rsid w:val="000A614F"/>
    <w:rsid w:val="000B028F"/>
    <w:rsid w:val="000B29BB"/>
    <w:rsid w:val="000B572C"/>
    <w:rsid w:val="000B60C0"/>
    <w:rsid w:val="000C370C"/>
    <w:rsid w:val="000C44F5"/>
    <w:rsid w:val="000C5795"/>
    <w:rsid w:val="000D067E"/>
    <w:rsid w:val="000D66CA"/>
    <w:rsid w:val="000E0CD3"/>
    <w:rsid w:val="000E39C6"/>
    <w:rsid w:val="000E45EB"/>
    <w:rsid w:val="000E7374"/>
    <w:rsid w:val="000F1E46"/>
    <w:rsid w:val="000F2E55"/>
    <w:rsid w:val="000F4161"/>
    <w:rsid w:val="000F76EA"/>
    <w:rsid w:val="001075B0"/>
    <w:rsid w:val="001135CA"/>
    <w:rsid w:val="00114CE0"/>
    <w:rsid w:val="00115CD7"/>
    <w:rsid w:val="00116FFB"/>
    <w:rsid w:val="00134279"/>
    <w:rsid w:val="0013464E"/>
    <w:rsid w:val="00142652"/>
    <w:rsid w:val="00155CFC"/>
    <w:rsid w:val="00162839"/>
    <w:rsid w:val="00171570"/>
    <w:rsid w:val="001803D5"/>
    <w:rsid w:val="00184F6A"/>
    <w:rsid w:val="0018681C"/>
    <w:rsid w:val="001949D5"/>
    <w:rsid w:val="00195B4A"/>
    <w:rsid w:val="0019743A"/>
    <w:rsid w:val="001A54A0"/>
    <w:rsid w:val="001B143E"/>
    <w:rsid w:val="001B23CD"/>
    <w:rsid w:val="001B33DC"/>
    <w:rsid w:val="001B7329"/>
    <w:rsid w:val="001C1EB5"/>
    <w:rsid w:val="001C4F86"/>
    <w:rsid w:val="001E319A"/>
    <w:rsid w:val="001E41A7"/>
    <w:rsid w:val="001F32AC"/>
    <w:rsid w:val="00200960"/>
    <w:rsid w:val="00207952"/>
    <w:rsid w:val="0022791D"/>
    <w:rsid w:val="002448D8"/>
    <w:rsid w:val="00246837"/>
    <w:rsid w:val="00250CCC"/>
    <w:rsid w:val="00257388"/>
    <w:rsid w:val="00264019"/>
    <w:rsid w:val="00264F98"/>
    <w:rsid w:val="00266475"/>
    <w:rsid w:val="00267566"/>
    <w:rsid w:val="00271CE5"/>
    <w:rsid w:val="00273631"/>
    <w:rsid w:val="00274012"/>
    <w:rsid w:val="002A35CB"/>
    <w:rsid w:val="002A38F2"/>
    <w:rsid w:val="002B4E71"/>
    <w:rsid w:val="002B7AE5"/>
    <w:rsid w:val="002C07FD"/>
    <w:rsid w:val="002C492E"/>
    <w:rsid w:val="002E07E7"/>
    <w:rsid w:val="002E0C9D"/>
    <w:rsid w:val="002E1A47"/>
    <w:rsid w:val="002F6631"/>
    <w:rsid w:val="002F765A"/>
    <w:rsid w:val="002F790E"/>
    <w:rsid w:val="0030559A"/>
    <w:rsid w:val="0033335D"/>
    <w:rsid w:val="00350FB2"/>
    <w:rsid w:val="00365050"/>
    <w:rsid w:val="003672FF"/>
    <w:rsid w:val="00372EE1"/>
    <w:rsid w:val="00382FA9"/>
    <w:rsid w:val="00386124"/>
    <w:rsid w:val="00393B60"/>
    <w:rsid w:val="003B6C91"/>
    <w:rsid w:val="003D00F6"/>
    <w:rsid w:val="003D09EF"/>
    <w:rsid w:val="003D5493"/>
    <w:rsid w:val="003D6034"/>
    <w:rsid w:val="003D6AAA"/>
    <w:rsid w:val="003E5677"/>
    <w:rsid w:val="003E79BD"/>
    <w:rsid w:val="003F1727"/>
    <w:rsid w:val="003F26F2"/>
    <w:rsid w:val="0040185B"/>
    <w:rsid w:val="00404A4E"/>
    <w:rsid w:val="00412B33"/>
    <w:rsid w:val="00413A55"/>
    <w:rsid w:val="004142BF"/>
    <w:rsid w:val="00414664"/>
    <w:rsid w:val="00415257"/>
    <w:rsid w:val="0041777F"/>
    <w:rsid w:val="00425072"/>
    <w:rsid w:val="00426688"/>
    <w:rsid w:val="00426CE4"/>
    <w:rsid w:val="00436D93"/>
    <w:rsid w:val="0044796F"/>
    <w:rsid w:val="004555A6"/>
    <w:rsid w:val="0046688C"/>
    <w:rsid w:val="00466F9F"/>
    <w:rsid w:val="00484ACC"/>
    <w:rsid w:val="0049673F"/>
    <w:rsid w:val="004A5FBE"/>
    <w:rsid w:val="004C155D"/>
    <w:rsid w:val="004D043B"/>
    <w:rsid w:val="004F66D3"/>
    <w:rsid w:val="005005F9"/>
    <w:rsid w:val="0050116B"/>
    <w:rsid w:val="00502EE1"/>
    <w:rsid w:val="00505360"/>
    <w:rsid w:val="00505C48"/>
    <w:rsid w:val="0051037D"/>
    <w:rsid w:val="005241DC"/>
    <w:rsid w:val="0052490D"/>
    <w:rsid w:val="00526CD8"/>
    <w:rsid w:val="005310E7"/>
    <w:rsid w:val="00531D4B"/>
    <w:rsid w:val="005336EE"/>
    <w:rsid w:val="00534DED"/>
    <w:rsid w:val="00544F77"/>
    <w:rsid w:val="00554255"/>
    <w:rsid w:val="005571C4"/>
    <w:rsid w:val="00561879"/>
    <w:rsid w:val="005662AE"/>
    <w:rsid w:val="00573184"/>
    <w:rsid w:val="0057322E"/>
    <w:rsid w:val="00573231"/>
    <w:rsid w:val="005844C8"/>
    <w:rsid w:val="00584FAE"/>
    <w:rsid w:val="00586FA3"/>
    <w:rsid w:val="00594F5D"/>
    <w:rsid w:val="005957EA"/>
    <w:rsid w:val="00595BDD"/>
    <w:rsid w:val="005974A0"/>
    <w:rsid w:val="005A70FD"/>
    <w:rsid w:val="005B086A"/>
    <w:rsid w:val="005B6209"/>
    <w:rsid w:val="005B6AA7"/>
    <w:rsid w:val="005C0624"/>
    <w:rsid w:val="005C18F4"/>
    <w:rsid w:val="005C6DC4"/>
    <w:rsid w:val="005D47A7"/>
    <w:rsid w:val="005D6FAD"/>
    <w:rsid w:val="005E1C19"/>
    <w:rsid w:val="005E48E4"/>
    <w:rsid w:val="005F09CD"/>
    <w:rsid w:val="005F2430"/>
    <w:rsid w:val="005F4733"/>
    <w:rsid w:val="00602A79"/>
    <w:rsid w:val="00611B1E"/>
    <w:rsid w:val="006125F3"/>
    <w:rsid w:val="00614BEB"/>
    <w:rsid w:val="00617000"/>
    <w:rsid w:val="0062418B"/>
    <w:rsid w:val="00634F29"/>
    <w:rsid w:val="00635081"/>
    <w:rsid w:val="00640744"/>
    <w:rsid w:val="006422B1"/>
    <w:rsid w:val="00644417"/>
    <w:rsid w:val="00665C9B"/>
    <w:rsid w:val="00666276"/>
    <w:rsid w:val="00667A8D"/>
    <w:rsid w:val="00684FB5"/>
    <w:rsid w:val="0068523C"/>
    <w:rsid w:val="00690A50"/>
    <w:rsid w:val="00693B08"/>
    <w:rsid w:val="00694B5C"/>
    <w:rsid w:val="006A398F"/>
    <w:rsid w:val="006A7726"/>
    <w:rsid w:val="006B698E"/>
    <w:rsid w:val="006C4543"/>
    <w:rsid w:val="006C6F97"/>
    <w:rsid w:val="006D077F"/>
    <w:rsid w:val="006E04B3"/>
    <w:rsid w:val="006E07D3"/>
    <w:rsid w:val="007005F5"/>
    <w:rsid w:val="00704BA9"/>
    <w:rsid w:val="007053DF"/>
    <w:rsid w:val="007347CB"/>
    <w:rsid w:val="007456BB"/>
    <w:rsid w:val="00745833"/>
    <w:rsid w:val="00754FD3"/>
    <w:rsid w:val="0076146C"/>
    <w:rsid w:val="00765A7F"/>
    <w:rsid w:val="00766BE9"/>
    <w:rsid w:val="00782503"/>
    <w:rsid w:val="0078351C"/>
    <w:rsid w:val="00786569"/>
    <w:rsid w:val="0078719D"/>
    <w:rsid w:val="007A0826"/>
    <w:rsid w:val="007A26A2"/>
    <w:rsid w:val="007A7449"/>
    <w:rsid w:val="007B7F61"/>
    <w:rsid w:val="007C33F4"/>
    <w:rsid w:val="007C4661"/>
    <w:rsid w:val="007C6DA3"/>
    <w:rsid w:val="007C7309"/>
    <w:rsid w:val="007D1941"/>
    <w:rsid w:val="007D5441"/>
    <w:rsid w:val="007F4C1B"/>
    <w:rsid w:val="007F5B93"/>
    <w:rsid w:val="007F77F6"/>
    <w:rsid w:val="00804B54"/>
    <w:rsid w:val="008074A2"/>
    <w:rsid w:val="0080765B"/>
    <w:rsid w:val="008140E9"/>
    <w:rsid w:val="0081535F"/>
    <w:rsid w:val="008209A3"/>
    <w:rsid w:val="00821C9E"/>
    <w:rsid w:val="00833462"/>
    <w:rsid w:val="00840FDB"/>
    <w:rsid w:val="008420C2"/>
    <w:rsid w:val="0085030A"/>
    <w:rsid w:val="00851F08"/>
    <w:rsid w:val="00862EB9"/>
    <w:rsid w:val="00874DB2"/>
    <w:rsid w:val="008822C2"/>
    <w:rsid w:val="008858D8"/>
    <w:rsid w:val="00887A9F"/>
    <w:rsid w:val="0089358A"/>
    <w:rsid w:val="00895C2B"/>
    <w:rsid w:val="008B45EF"/>
    <w:rsid w:val="008B6C3B"/>
    <w:rsid w:val="008B7D56"/>
    <w:rsid w:val="008C5DE6"/>
    <w:rsid w:val="008C5FDE"/>
    <w:rsid w:val="008E26BE"/>
    <w:rsid w:val="008E3965"/>
    <w:rsid w:val="008F02CC"/>
    <w:rsid w:val="009226DA"/>
    <w:rsid w:val="00924C6E"/>
    <w:rsid w:val="00930D3A"/>
    <w:rsid w:val="0093321B"/>
    <w:rsid w:val="00934291"/>
    <w:rsid w:val="009362E2"/>
    <w:rsid w:val="00942B4D"/>
    <w:rsid w:val="009549E9"/>
    <w:rsid w:val="009572BD"/>
    <w:rsid w:val="009638E1"/>
    <w:rsid w:val="0096647B"/>
    <w:rsid w:val="00967893"/>
    <w:rsid w:val="00967F7D"/>
    <w:rsid w:val="0097228B"/>
    <w:rsid w:val="0097318E"/>
    <w:rsid w:val="00991DD4"/>
    <w:rsid w:val="0099543B"/>
    <w:rsid w:val="009A0006"/>
    <w:rsid w:val="009A08BE"/>
    <w:rsid w:val="009A1B90"/>
    <w:rsid w:val="009B29AA"/>
    <w:rsid w:val="009C7E92"/>
    <w:rsid w:val="009D0C82"/>
    <w:rsid w:val="009D7657"/>
    <w:rsid w:val="009E388E"/>
    <w:rsid w:val="009F0AF4"/>
    <w:rsid w:val="00A00862"/>
    <w:rsid w:val="00A124AF"/>
    <w:rsid w:val="00A328AC"/>
    <w:rsid w:val="00A338A8"/>
    <w:rsid w:val="00A338B9"/>
    <w:rsid w:val="00A47A17"/>
    <w:rsid w:val="00A51FFE"/>
    <w:rsid w:val="00A60B86"/>
    <w:rsid w:val="00A7784B"/>
    <w:rsid w:val="00A81ADE"/>
    <w:rsid w:val="00A82D79"/>
    <w:rsid w:val="00A916B3"/>
    <w:rsid w:val="00A94AF1"/>
    <w:rsid w:val="00A974C5"/>
    <w:rsid w:val="00A97BBF"/>
    <w:rsid w:val="00AA64E1"/>
    <w:rsid w:val="00AB2429"/>
    <w:rsid w:val="00AB582B"/>
    <w:rsid w:val="00AC1D87"/>
    <w:rsid w:val="00AC3239"/>
    <w:rsid w:val="00AC43AF"/>
    <w:rsid w:val="00AC6B81"/>
    <w:rsid w:val="00AD194B"/>
    <w:rsid w:val="00AE2EA4"/>
    <w:rsid w:val="00AF5B97"/>
    <w:rsid w:val="00B11656"/>
    <w:rsid w:val="00B120AB"/>
    <w:rsid w:val="00B12326"/>
    <w:rsid w:val="00B17C6E"/>
    <w:rsid w:val="00B35429"/>
    <w:rsid w:val="00B36C03"/>
    <w:rsid w:val="00B437E1"/>
    <w:rsid w:val="00B45235"/>
    <w:rsid w:val="00B524B8"/>
    <w:rsid w:val="00B525B9"/>
    <w:rsid w:val="00B53B62"/>
    <w:rsid w:val="00B60A1B"/>
    <w:rsid w:val="00B71AC5"/>
    <w:rsid w:val="00B71FD6"/>
    <w:rsid w:val="00B921E7"/>
    <w:rsid w:val="00BB339D"/>
    <w:rsid w:val="00BC1874"/>
    <w:rsid w:val="00BC1C62"/>
    <w:rsid w:val="00BC4C28"/>
    <w:rsid w:val="00BD009C"/>
    <w:rsid w:val="00BD2B89"/>
    <w:rsid w:val="00BD47E1"/>
    <w:rsid w:val="00BD4DB4"/>
    <w:rsid w:val="00BD5DA2"/>
    <w:rsid w:val="00BD7EF3"/>
    <w:rsid w:val="00BE3BEE"/>
    <w:rsid w:val="00BE7704"/>
    <w:rsid w:val="00C0365E"/>
    <w:rsid w:val="00C15918"/>
    <w:rsid w:val="00C21F25"/>
    <w:rsid w:val="00C30D20"/>
    <w:rsid w:val="00C31F11"/>
    <w:rsid w:val="00C347F2"/>
    <w:rsid w:val="00C3633A"/>
    <w:rsid w:val="00C4028D"/>
    <w:rsid w:val="00C416F8"/>
    <w:rsid w:val="00C4176A"/>
    <w:rsid w:val="00C47064"/>
    <w:rsid w:val="00C50E8F"/>
    <w:rsid w:val="00C54E22"/>
    <w:rsid w:val="00C63966"/>
    <w:rsid w:val="00C6449E"/>
    <w:rsid w:val="00C66553"/>
    <w:rsid w:val="00C67098"/>
    <w:rsid w:val="00C71A19"/>
    <w:rsid w:val="00C72318"/>
    <w:rsid w:val="00C72AEC"/>
    <w:rsid w:val="00C75596"/>
    <w:rsid w:val="00C94409"/>
    <w:rsid w:val="00C97512"/>
    <w:rsid w:val="00CC06A1"/>
    <w:rsid w:val="00CC06B2"/>
    <w:rsid w:val="00CC31EC"/>
    <w:rsid w:val="00CC74DC"/>
    <w:rsid w:val="00CD3480"/>
    <w:rsid w:val="00CD7B0F"/>
    <w:rsid w:val="00CE39B2"/>
    <w:rsid w:val="00CE4336"/>
    <w:rsid w:val="00CE6645"/>
    <w:rsid w:val="00CF1487"/>
    <w:rsid w:val="00CF5DDE"/>
    <w:rsid w:val="00CF70BB"/>
    <w:rsid w:val="00CF7514"/>
    <w:rsid w:val="00CF7532"/>
    <w:rsid w:val="00D00FA7"/>
    <w:rsid w:val="00D04349"/>
    <w:rsid w:val="00D053F4"/>
    <w:rsid w:val="00D07437"/>
    <w:rsid w:val="00D15F92"/>
    <w:rsid w:val="00D2118F"/>
    <w:rsid w:val="00D2148B"/>
    <w:rsid w:val="00D21BD7"/>
    <w:rsid w:val="00D26670"/>
    <w:rsid w:val="00D30242"/>
    <w:rsid w:val="00D37049"/>
    <w:rsid w:val="00D434CC"/>
    <w:rsid w:val="00D447F4"/>
    <w:rsid w:val="00D53AC1"/>
    <w:rsid w:val="00D66811"/>
    <w:rsid w:val="00D8615B"/>
    <w:rsid w:val="00DA0939"/>
    <w:rsid w:val="00DA093E"/>
    <w:rsid w:val="00DA1D36"/>
    <w:rsid w:val="00DA1DB7"/>
    <w:rsid w:val="00DA23EC"/>
    <w:rsid w:val="00DA4FCB"/>
    <w:rsid w:val="00DB06F6"/>
    <w:rsid w:val="00DC5D48"/>
    <w:rsid w:val="00DC65DD"/>
    <w:rsid w:val="00DE08A5"/>
    <w:rsid w:val="00DE29DD"/>
    <w:rsid w:val="00DE54FD"/>
    <w:rsid w:val="00DF0CBF"/>
    <w:rsid w:val="00DF7F51"/>
    <w:rsid w:val="00E10665"/>
    <w:rsid w:val="00E14404"/>
    <w:rsid w:val="00E242E9"/>
    <w:rsid w:val="00E268C8"/>
    <w:rsid w:val="00E43971"/>
    <w:rsid w:val="00E43BCF"/>
    <w:rsid w:val="00E6795D"/>
    <w:rsid w:val="00E721E5"/>
    <w:rsid w:val="00E72A2E"/>
    <w:rsid w:val="00E7676B"/>
    <w:rsid w:val="00E76DA9"/>
    <w:rsid w:val="00E94C18"/>
    <w:rsid w:val="00EA0742"/>
    <w:rsid w:val="00EA0D5A"/>
    <w:rsid w:val="00EA46BB"/>
    <w:rsid w:val="00EA60AD"/>
    <w:rsid w:val="00EA6196"/>
    <w:rsid w:val="00EC15CC"/>
    <w:rsid w:val="00ED0F0B"/>
    <w:rsid w:val="00ED6568"/>
    <w:rsid w:val="00ED6BB0"/>
    <w:rsid w:val="00EE4465"/>
    <w:rsid w:val="00EE6AC0"/>
    <w:rsid w:val="00EF3669"/>
    <w:rsid w:val="00EF4E2C"/>
    <w:rsid w:val="00EF7014"/>
    <w:rsid w:val="00EF775F"/>
    <w:rsid w:val="00F12EAE"/>
    <w:rsid w:val="00F23984"/>
    <w:rsid w:val="00F26393"/>
    <w:rsid w:val="00F33855"/>
    <w:rsid w:val="00F35FE1"/>
    <w:rsid w:val="00F36BA6"/>
    <w:rsid w:val="00F446C0"/>
    <w:rsid w:val="00F45F21"/>
    <w:rsid w:val="00F5044B"/>
    <w:rsid w:val="00F54804"/>
    <w:rsid w:val="00F56D01"/>
    <w:rsid w:val="00F6215C"/>
    <w:rsid w:val="00F67127"/>
    <w:rsid w:val="00F71826"/>
    <w:rsid w:val="00F7697C"/>
    <w:rsid w:val="00F8260F"/>
    <w:rsid w:val="00F87275"/>
    <w:rsid w:val="00F87ACA"/>
    <w:rsid w:val="00F90967"/>
    <w:rsid w:val="00F95575"/>
    <w:rsid w:val="00F96510"/>
    <w:rsid w:val="00FA0CC3"/>
    <w:rsid w:val="00FA152D"/>
    <w:rsid w:val="00FA2477"/>
    <w:rsid w:val="00FA3935"/>
    <w:rsid w:val="00FB099E"/>
    <w:rsid w:val="00FB4D91"/>
    <w:rsid w:val="00FC18D2"/>
    <w:rsid w:val="00FC528B"/>
    <w:rsid w:val="00FD2704"/>
    <w:rsid w:val="00FD7CDC"/>
    <w:rsid w:val="00FE1386"/>
    <w:rsid w:val="00FE4DA6"/>
    <w:rsid w:val="00FE7C36"/>
    <w:rsid w:val="00FE7E00"/>
    <w:rsid w:val="00FF345B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6F5D2"/>
  <w15:chartTrackingRefBased/>
  <w15:docId w15:val="{4D20D3FB-5FC1-EC4F-AC67-95EF3238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74DC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74DC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E4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65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40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63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1B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7514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7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5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751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FB4D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PK"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92EB-14FD-4915-88EB-240C2B71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tronicsABC</vt:lpstr>
    </vt:vector>
  </TitlesOfParts>
  <Company/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tronicsABC</dc:title>
  <dc:subject>Group Member:</dc:subject>
  <cp:keywords/>
  <dc:description/>
  <cp:lastModifiedBy>Hassan Sajjad</cp:lastModifiedBy>
  <cp:revision>11</cp:revision>
  <dcterms:created xsi:type="dcterms:W3CDTF">2024-04-23T18:05:00Z</dcterms:created>
  <dcterms:modified xsi:type="dcterms:W3CDTF">2024-05-08T19:53:00Z</dcterms:modified>
</cp:coreProperties>
</file>